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86AC" w14:textId="1777554A" w:rsidR="00AD722D" w:rsidRDefault="00431B91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0C2FB1C" wp14:editId="097FBDF1">
                <wp:simplePos x="0" y="0"/>
                <wp:positionH relativeFrom="margin">
                  <wp:align>right</wp:align>
                </wp:positionH>
                <wp:positionV relativeFrom="paragraph">
                  <wp:posOffset>-36195</wp:posOffset>
                </wp:positionV>
                <wp:extent cx="6496050" cy="1790700"/>
                <wp:effectExtent l="38100" t="38100" r="38100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7907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4FE95EB7" w:rsidR="007019E8" w:rsidRPr="00910E0F" w:rsidRDefault="008777CF" w:rsidP="008777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0D55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　　　　　　　　　　　　　　　　　　　</w:t>
                            </w:r>
                            <w:r w:rsidR="007019E8" w:rsidRPr="000D55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="007019E8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6" style="position:absolute;left:0;text-align:left;margin-left:460.3pt;margin-top:-2.85pt;width:511.5pt;height:141pt;z-index:251616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" fillcolor="white [3201]" strokecolor="#7030a0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4FE95EB7" w:rsidR="007019E8" w:rsidRPr="00910E0F" w:rsidRDefault="008777CF" w:rsidP="008777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</w:t>
                      </w:r>
                      <w:r w:rsidR="000D55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　　　　　　　　　　　　　　　　　　　</w:t>
                      </w:r>
                      <w:r w:rsidR="007019E8" w:rsidRPr="000D55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="007019E8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128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289FA3" wp14:editId="17F87E2F">
                <wp:simplePos x="0" y="0"/>
                <wp:positionH relativeFrom="margin">
                  <wp:posOffset>-191770</wp:posOffset>
                </wp:positionH>
                <wp:positionV relativeFrom="paragraph">
                  <wp:posOffset>1905</wp:posOffset>
                </wp:positionV>
                <wp:extent cx="529590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CB7AA" w14:textId="77777777" w:rsidR="00121287" w:rsidRPr="00EB4750" w:rsidRDefault="00121287" w:rsidP="00121287">
                            <w:pPr>
                              <w:spacing w:line="0" w:lineRule="atLeast"/>
                              <w:ind w:firstLineChars="100" w:firstLine="62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  <w:p w14:paraId="311EBA4B" w14:textId="77777777" w:rsidR="00121287" w:rsidRDefault="00121287" w:rsidP="0012128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9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-15.1pt;margin-top:.15pt;width:417pt;height:47.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" filled="f" stroked="f">
                <v:textbox inset="5.85pt,.7pt,5.85pt,.7pt">
                  <w:txbxContent>
                    <w:p w14:paraId="23FCB7AA" w14:textId="77777777" w:rsidR="00121287" w:rsidRPr="00EB4750" w:rsidRDefault="00121287" w:rsidP="00121287">
                      <w:pPr>
                        <w:spacing w:line="0" w:lineRule="atLeast"/>
                        <w:ind w:firstLineChars="100" w:firstLine="62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4750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  <w:p w14:paraId="311EBA4B" w14:textId="77777777" w:rsidR="00121287" w:rsidRDefault="00121287" w:rsidP="00121287"/>
                  </w:txbxContent>
                </v:textbox>
                <w10:wrap anchorx="margin"/>
              </v:shape>
            </w:pict>
          </mc:Fallback>
        </mc:AlternateContent>
      </w:r>
      <w:r w:rsidR="000D5555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D836637" wp14:editId="6E89C476">
                <wp:simplePos x="0" y="0"/>
                <wp:positionH relativeFrom="column">
                  <wp:posOffset>5027930</wp:posOffset>
                </wp:positionH>
                <wp:positionV relativeFrom="paragraph">
                  <wp:posOffset>40005</wp:posOffset>
                </wp:positionV>
                <wp:extent cx="1543050" cy="53340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533400"/>
                          <a:chOff x="0" y="0"/>
                          <a:chExt cx="1543050" cy="533400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52400" y="38100"/>
                            <a:ext cx="1238250" cy="438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457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D0C3C" w14:textId="7DB5405F" w:rsidR="00D21233" w:rsidRPr="00213EC0" w:rsidRDefault="00D21233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3EC0">
                                <w:rPr>
                                  <w:rFonts w:ascii="Meiryo UI" w:eastAsia="Meiryo UI" w:hAnsi="Meiryo UI" w:hint="eastAsia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みんなで担ごう！</w:t>
                              </w:r>
                            </w:p>
                            <w:p w14:paraId="211B325D" w14:textId="77777777" w:rsidR="00FF562E" w:rsidRDefault="00FF562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50C55" w14:textId="3E101400" w:rsidR="003111D9" w:rsidRPr="00015B0F" w:rsidRDefault="003111D9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魅力の滝沢</w:t>
                              </w:r>
                            </w:p>
                            <w:p w14:paraId="6CD6DB30" w14:textId="77777777" w:rsidR="003111D9" w:rsidRDefault="003111D9" w:rsidP="003111D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6637" id="グループ化 43" o:spid="_x0000_s1028" style="position:absolute;left:0;text-align:left;margin-left:395.9pt;margin-top:3.15pt;width:121.5pt;height:42pt;z-index:251633152;mso-width-relative:margin;mso-height-relative:margin" coordsize="1543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">
                <v:roundrect id="AutoShape 57" o:spid="_x0000_s1029" style="position:absolute;left:1524;top:381;width:12382;height:4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" fillcolor="#002060" stroked="f">
                  <v:textbox inset="5.85pt,.7pt,5.85pt,.7pt"/>
                </v:roundrect>
                <v:shape id="Text Box 56" o:spid="_x0000_s1030" type="#_x0000_t202" style="position:absolute;left:762;width:14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3F8D0C3C" w14:textId="7DB5405F" w:rsidR="00D21233" w:rsidRPr="00213EC0" w:rsidRDefault="00D21233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13EC0">
                          <w:rPr>
                            <w:rFonts w:ascii="Meiryo UI" w:eastAsia="Meiryo UI" w:hAnsi="Meiryo UI" w:hint="eastAsia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みんなで担ごう！</w:t>
                        </w:r>
                      </w:p>
                      <w:p w14:paraId="211B325D" w14:textId="77777777" w:rsidR="00FF562E" w:rsidRDefault="00FF562E"/>
                    </w:txbxContent>
                  </v:textbox>
                </v:shape>
                <v:shape id="Text Box 56" o:spid="_x0000_s1031" type="#_x0000_t202" style="position:absolute;top:1905;width:15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14:paraId="0EA50C55" w14:textId="3E101400" w:rsidR="003111D9" w:rsidRPr="00015B0F" w:rsidRDefault="003111D9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魅力の滝沢</w:t>
                        </w:r>
                      </w:p>
                      <w:p w14:paraId="6CD6DB30" w14:textId="77777777" w:rsidR="003111D9" w:rsidRDefault="003111D9" w:rsidP="003111D9"/>
                    </w:txbxContent>
                  </v:textbox>
                </v:shape>
              </v:group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3D299651" wp14:editId="3642E5EB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32" type="#_x0000_t202" style="position:absolute;left:0;text-align:left;margin-left:268.5pt;margin-top:14.4pt;width:73.5pt;height:70.5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34C57B18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167D35D1" w:rsidR="00AD06AC" w:rsidRDefault="00FA6F88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62D0B3" wp14:editId="2716A5C8">
                <wp:simplePos x="0" y="0"/>
                <wp:positionH relativeFrom="column">
                  <wp:posOffset>1179830</wp:posOffset>
                </wp:positionH>
                <wp:positionV relativeFrom="paragraph">
                  <wp:posOffset>160020</wp:posOffset>
                </wp:positionV>
                <wp:extent cx="2181225" cy="4095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2EDC7" w14:textId="7C4B4918" w:rsidR="00D47116" w:rsidRPr="00A32896" w:rsidRDefault="00A32896" w:rsidP="00CE36A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1A26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F063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  <w:r w:rsidR="000D2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36A5" w:rsidRPr="00A328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1A26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7122F" w:rsidRPr="00A328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063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24</w:t>
                            </w:r>
                            <w:r w:rsidR="00D47116" w:rsidRPr="00A328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33" type="#_x0000_t202" style="position:absolute;left:0;text-align:left;margin-left:92.9pt;margin-top:12.6pt;width:171.75pt;height:32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" filled="f" stroked="f">
                <v:textbox inset="5.85pt,.7pt,5.85pt,.7pt">
                  <w:txbxContent>
                    <w:p w14:paraId="7152EDC7" w14:textId="7C4B4918" w:rsidR="00D47116" w:rsidRPr="00A32896" w:rsidRDefault="00A32896" w:rsidP="00CE36A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1A26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F063B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  <w:r w:rsidR="000D2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36A5" w:rsidRPr="00A328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1A26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7122F" w:rsidRPr="00A328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063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24</w:t>
                      </w:r>
                      <w:r w:rsidR="00D47116" w:rsidRPr="00A328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B0E523F" wp14:editId="12520C8D">
                <wp:simplePos x="0" y="0"/>
                <wp:positionH relativeFrom="margin">
                  <wp:posOffset>313055</wp:posOffset>
                </wp:positionH>
                <wp:positionV relativeFrom="paragraph">
                  <wp:posOffset>226695</wp:posOffset>
                </wp:positionV>
                <wp:extent cx="3457575" cy="10191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CE36A5" w:rsidRPr="0022587F" w14:paraId="2ED66F2A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8FC8F" w14:textId="762C683F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7" w:type="dxa"/>
                                  <w:gridSpan w:val="4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7E59D76" w14:textId="1585F424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CE36A5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6"/>
                                      <w:szCs w:val="16"/>
                                    </w:rPr>
                                    <w:t>滝沢地区の人口</w:t>
                                  </w:r>
                                </w:p>
                              </w:tc>
                            </w:tr>
                            <w:tr w:rsidR="00CE36A5" w:rsidRPr="0022587F" w14:paraId="1B09AFBF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E976F" w14:textId="77777777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F46075" w14:textId="13378AF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E2527E5" w14:textId="5B76753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278494A" w14:textId="6778489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BA09890" w14:textId="47FD8DB1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067A92F6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9B1016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="00783E0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F063B2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.30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66402706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BF471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3CA3D7B7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BF471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6D8343B6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BF471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50D3D082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="003F28B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="00BF471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79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36B8D3C9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47874327" w:rsidR="00015B0F" w:rsidRPr="00015B0F" w:rsidRDefault="00BF471A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3916CD19" w:rsidR="00015B0F" w:rsidRPr="00015B0F" w:rsidRDefault="00BF471A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02497970" w:rsidR="00015B0F" w:rsidRPr="00015B0F" w:rsidRDefault="00BF471A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237029E1" w:rsidR="009930B4" w:rsidRPr="00015B0F" w:rsidRDefault="00BF471A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4" type="#_x0000_t202" style="position:absolute;left:0;text-align:left;margin-left:24.65pt;margin-top:17.85pt;width:272.25pt;height:80.2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CE36A5" w:rsidRPr="0022587F" w14:paraId="2ED66F2A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2178FC8F" w14:textId="762C683F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07" w:type="dxa"/>
                            <w:gridSpan w:val="4"/>
                            <w:shd w:val="clear" w:color="auto" w:fill="DBE5F1" w:themeFill="accent1" w:themeFillTint="33"/>
                            <w:vAlign w:val="center"/>
                          </w:tcPr>
                          <w:p w14:paraId="27E59D76" w14:textId="1585F424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CE36A5">
                              <w:rPr>
                                <w:rFonts w:ascii="Meiryo UI" w:eastAsia="Meiryo UI" w:hAnsi="Meiryo UI" w:cs="BrowalliaUPC" w:hint="eastAsia"/>
                                <w:noProof/>
                                <w:sz w:val="16"/>
                                <w:szCs w:val="16"/>
                              </w:rPr>
                              <w:t>滝沢地区の人口</w:t>
                            </w:r>
                          </w:p>
                        </w:tc>
                      </w:tr>
                      <w:tr w:rsidR="00CE36A5" w:rsidRPr="0022587F" w14:paraId="1B09AFBF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0AE976F" w14:textId="77777777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4F46075" w14:textId="13378AF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E2527E5" w14:textId="5B76753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278494A" w14:textId="6778489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BA09890" w14:textId="47FD8DB1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067A92F6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9B1016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  <w:r w:rsidR="00783E0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F063B2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.30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66402706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BF471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3CA3D7B7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BF471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6D8343B6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BF471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50D3D082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="003F28B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="00BF471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79</w:t>
                            </w:r>
                          </w:p>
                        </w:tc>
                      </w:tr>
                      <w:tr w:rsidR="00015B0F" w:rsidRPr="0022587F" w14:paraId="5CFCBB88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36B8D3C9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47874327" w:rsidR="00015B0F" w:rsidRPr="00015B0F" w:rsidRDefault="00BF471A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3916CD19" w:rsidR="00015B0F" w:rsidRPr="00015B0F" w:rsidRDefault="00BF471A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02497970" w:rsidR="00015B0F" w:rsidRPr="00015B0F" w:rsidRDefault="00BF471A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237029E1" w:rsidR="009930B4" w:rsidRPr="00015B0F" w:rsidRDefault="00BF471A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5AA65EC6" w:rsidR="009E0DCB" w:rsidRDefault="004C49AF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 w:rsidRPr="004C49AF">
        <w:rPr>
          <w:rFonts w:ascii="ＭＳ Ｐ明朝" w:eastAsia="ＭＳ Ｐ明朝" w:hAnsi="ＭＳ Ｐ明朝"/>
          <w:b/>
          <w:noProof/>
          <w:sz w:val="28"/>
          <w:szCs w:val="28"/>
        </w:rPr>
        <w:drawing>
          <wp:anchor distT="0" distB="0" distL="114300" distR="114300" simplePos="0" relativeHeight="251988480" behindDoc="0" locked="0" layoutInCell="1" allowOverlap="1" wp14:anchorId="1BDE84A9" wp14:editId="6F17EB6E">
            <wp:simplePos x="0" y="0"/>
            <wp:positionH relativeFrom="margin">
              <wp:posOffset>227330</wp:posOffset>
            </wp:positionH>
            <wp:positionV relativeFrom="paragraph">
              <wp:posOffset>5715</wp:posOffset>
            </wp:positionV>
            <wp:extent cx="828040" cy="54229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5F6"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772186B" wp14:editId="70B836B1">
                <wp:simplePos x="0" y="0"/>
                <wp:positionH relativeFrom="margin">
                  <wp:posOffset>5767070</wp:posOffset>
                </wp:positionH>
                <wp:positionV relativeFrom="paragraph">
                  <wp:posOffset>188595</wp:posOffset>
                </wp:positionV>
                <wp:extent cx="809625" cy="3905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3A650" w14:textId="77777777" w:rsidR="00E415F6" w:rsidRPr="000B133C" w:rsidRDefault="00E415F6" w:rsidP="000B133C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0B133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ホームページへ</w:t>
                            </w:r>
                          </w:p>
                          <w:p w14:paraId="5AEC2981" w14:textId="627AF9F2" w:rsidR="00E415F6" w:rsidRPr="000B133C" w:rsidRDefault="00E415F6" w:rsidP="000B133C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0B133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186B" id="テキスト ボックス 46" o:spid="_x0000_s1035" type="#_x0000_t202" style="position:absolute;left:0;text-align:left;margin-left:454.1pt;margin-top:14.85pt;width:63.75pt;height:30.75pt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+kGwIAADI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" filled="f" stroked="f" strokeweight=".5pt">
                <v:textbox>
                  <w:txbxContent>
                    <w:p w14:paraId="22D3A650" w14:textId="77777777" w:rsidR="00E415F6" w:rsidRPr="000B133C" w:rsidRDefault="00E415F6" w:rsidP="000B133C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0B133C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ホームページへ</w:t>
                      </w:r>
                    </w:p>
                    <w:p w14:paraId="5AEC2981" w14:textId="627AF9F2" w:rsidR="00E415F6" w:rsidRPr="000B133C" w:rsidRDefault="00E415F6" w:rsidP="000B133C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0B133C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53E3E120" w:rsidR="00003B14" w:rsidRPr="00003B14" w:rsidRDefault="00203F56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 wp14:anchorId="48611142" wp14:editId="0856492F">
            <wp:simplePos x="0" y="0"/>
            <wp:positionH relativeFrom="margin">
              <wp:posOffset>5903595</wp:posOffset>
            </wp:positionH>
            <wp:positionV relativeFrom="paragraph">
              <wp:posOffset>203200</wp:posOffset>
            </wp:positionV>
            <wp:extent cx="542450" cy="533400"/>
            <wp:effectExtent l="0" t="0" r="0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C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65A0602F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5ABCB3AD" w14:textId="019CF480" w:rsidR="00E57B57" w:rsidRDefault="00E57B57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14:paraId="2234DB57" w14:textId="4F914A19" w:rsidR="001121B6" w:rsidRPr="006B5852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6B5852">
        <w:rPr>
          <w:rFonts w:ascii="HG丸ｺﾞｼｯｸM-PRO" w:eastAsia="HG丸ｺﾞｼｯｸM-PRO" w:hAnsi="HG丸ｺﾞｼｯｸM-PRO"/>
          <w:noProof/>
          <w:sz w:val="16"/>
          <w:szCs w:val="16"/>
        </w:rPr>
        <w:t xml:space="preserve"> </w:t>
      </w:r>
    </w:p>
    <w:p w14:paraId="60CF670E" w14:textId="137CA36E" w:rsidR="00B576AA" w:rsidRDefault="00BE289D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  <w:r>
        <w:rPr>
          <w:rFonts w:ascii="游ゴシック" w:eastAsia="游ゴシック" w:hAnsi="游ゴシック" w:cs="BrowalliaUP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7DB7B01" wp14:editId="36D67484">
                <wp:simplePos x="0" y="0"/>
                <wp:positionH relativeFrom="margin">
                  <wp:posOffset>-24130</wp:posOffset>
                </wp:positionH>
                <wp:positionV relativeFrom="paragraph">
                  <wp:posOffset>206375</wp:posOffset>
                </wp:positionV>
                <wp:extent cx="6619875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53C1" w14:textId="29481BCF" w:rsidR="00BE289D" w:rsidRPr="0072081C" w:rsidRDefault="00BE289D" w:rsidP="00BE289D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※ご来館の際は、マスク</w:t>
                            </w:r>
                            <w:r w:rsidR="0072081C"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常時</w:t>
                            </w: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着用</w:t>
                            </w:r>
                            <w:r w:rsidR="0072081C"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、手指の消毒</w:t>
                            </w: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など基本的な感染症対策の徹底を図る行動をお願いいたします。</w:t>
                            </w:r>
                          </w:p>
                          <w:p w14:paraId="2C87879F" w14:textId="0D09FDAA" w:rsidR="00BE289D" w:rsidRPr="00BE289D" w:rsidRDefault="00BE289D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B7B01" id="テキスト ボックス 3" o:spid="_x0000_s1036" type="#_x0000_t202" style="position:absolute;left:0;text-align:left;margin-left:-1.9pt;margin-top:16.25pt;width:521.25pt;height:24.75pt;z-index:25191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VIHAIAADM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" filled="f" stroked="f" strokeweight=".5pt">
                <v:textbox>
                  <w:txbxContent>
                    <w:p w14:paraId="443053C1" w14:textId="29481BCF" w:rsidR="00BE289D" w:rsidRPr="0072081C" w:rsidRDefault="00BE289D" w:rsidP="00BE289D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※ご来館の際は、マスク</w:t>
                      </w:r>
                      <w:r w:rsidR="0072081C"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常時</w:t>
                      </w: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着用</w:t>
                      </w:r>
                      <w:r w:rsidR="0072081C"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、手指の消毒</w:t>
                      </w: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など基本的な感染症対策の徹底を図る行動をお願いいたします。</w:t>
                      </w:r>
                    </w:p>
                    <w:p w14:paraId="2C87879F" w14:textId="0D09FDAA" w:rsidR="00BE289D" w:rsidRPr="00BE289D" w:rsidRDefault="00BE289D">
                      <w:pPr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D14DF" w14:textId="26CECF19" w:rsidR="00D72F9A" w:rsidRPr="007C0C43" w:rsidRDefault="00FD140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Cs w:val="20"/>
          <w:shd w:val="clear" w:color="0083E6" w:fill="FFFFFF" w:themeFill="background1"/>
        </w:rPr>
      </w:pPr>
      <w:r w:rsidRPr="007C0C43">
        <w:rPr>
          <w:rFonts w:ascii="Meiryo UI" w:eastAsia="Meiryo UI" w:hAnsi="Meiryo UI" w:cs="BrowalliaUPC" w:hint="eastAsia"/>
          <w:noProof/>
          <w:color w:val="FFFFFF" w:themeColor="background1"/>
          <w:sz w:val="24"/>
          <w:shd w:val="clear" w:color="0083E6" w:fill="FFFFFF" w:themeFill="background1"/>
        </w:rPr>
        <w:t xml:space="preserve">　</w:t>
      </w:r>
    </w:p>
    <w:p w14:paraId="078ACC8A" w14:textId="21D602C9" w:rsidR="00C9685A" w:rsidRPr="006E7E0C" w:rsidRDefault="00FA6F88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0"/>
          <w:szCs w:val="30"/>
        </w:rPr>
      </w:pPr>
      <w:r w:rsidRPr="00A1129B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2"/>
          <w:shd w:val="clear" w:color="00B050" w:fill="FFFFFF" w:themeFill="background1"/>
        </w:rPr>
        <w:t xml:space="preserve">　</w:t>
      </w:r>
      <w:bookmarkStart w:id="2" w:name="_Hlk103604492"/>
      <w:bookmarkStart w:id="3" w:name="_Hlk78356161"/>
      <w:r w:rsidR="00B759F2" w:rsidRPr="000F25B0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FFFFFF" w:themeFill="background1"/>
        </w:rPr>
        <w:t xml:space="preserve">　</w:t>
      </w:r>
      <w:r w:rsidR="0021323B" w:rsidRPr="0025248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FFFF" w:themeFill="background1"/>
        </w:rPr>
        <w:t>・・草刈り作業員募集のお知らせ</w:t>
      </w:r>
      <w:r w:rsidR="00C0714C" w:rsidRPr="0025248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FFFF" w:themeFill="background1"/>
        </w:rPr>
        <w:t>・・</w:t>
      </w:r>
      <w:r w:rsidR="00B759F2" w:rsidRPr="000F25B0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FF0000" w:fill="FFFFFF" w:themeFill="background1"/>
        </w:rPr>
        <w:t xml:space="preserve">　</w:t>
      </w:r>
      <w:bookmarkEnd w:id="2"/>
      <w:r w:rsidR="006E7E0C" w:rsidRPr="00CF7E40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clear" w:color="0070C0" w:fill="FFFFFF" w:themeFill="background1"/>
        </w:rPr>
        <w:t xml:space="preserve"> </w:t>
      </w:r>
      <w:bookmarkEnd w:id="3"/>
      <w:r w:rsidR="00CF7E40" w:rsidRPr="00CF7E40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clear" w:color="0070C0" w:fill="FFFFFF" w:themeFill="background1"/>
        </w:rPr>
        <w:t xml:space="preserve">　</w:t>
      </w:r>
      <w:r w:rsidR="0025248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clear" w:color="0070C0" w:fill="FFFFFF" w:themeFill="background1"/>
        </w:rPr>
        <w:t xml:space="preserve">　</w:t>
      </w:r>
      <w:r w:rsidR="00CF7E40" w:rsidRPr="00220F9F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 xml:space="preserve">　</w:t>
      </w:r>
      <w:r w:rsidR="0079279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 xml:space="preserve">　</w:t>
      </w:r>
      <w:r w:rsidR="00CF7E40" w:rsidRPr="00220F9F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>・・</w:t>
      </w:r>
      <w:r w:rsidR="0079279E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>市民センター事業</w:t>
      </w:r>
      <w:r w:rsidR="007B25A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>開催案内</w:t>
      </w:r>
      <w:r w:rsidR="00CF7E40" w:rsidRPr="00220F9F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 xml:space="preserve">・・　</w:t>
      </w:r>
    </w:p>
    <w:p w14:paraId="5EE0A381" w14:textId="7B668DE5" w:rsidR="00044B82" w:rsidRPr="00EE7ADB" w:rsidRDefault="00863646" w:rsidP="00EE7ADB">
      <w:pPr>
        <w:tabs>
          <w:tab w:val="left" w:pos="5390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934208" behindDoc="1" locked="0" layoutInCell="1" allowOverlap="1" wp14:anchorId="1814BDD1" wp14:editId="5A46AF6F">
                <wp:simplePos x="0" y="0"/>
                <wp:positionH relativeFrom="margin">
                  <wp:align>right</wp:align>
                </wp:positionH>
                <wp:positionV relativeFrom="paragraph">
                  <wp:posOffset>12701</wp:posOffset>
                </wp:positionV>
                <wp:extent cx="3219450" cy="30480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04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9581C" w14:textId="615D1CFB" w:rsidR="0072719E" w:rsidRPr="00863646" w:rsidRDefault="00863646" w:rsidP="0086364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</w:t>
                            </w:r>
                            <w:r w:rsidR="0072719E" w:rsidRPr="008636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ゆめちゃん体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6737A654" w14:textId="48B99D5B" w:rsidR="0072719E" w:rsidRDefault="0072719E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807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身体活動量が減少することで、健康問題に対して予防・改善することを目的とした生活アクティブ「ゆめちゃん体操</w:t>
                            </w:r>
                            <w:r w:rsidR="00EA36D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」</w:t>
                            </w:r>
                            <w:r w:rsidR="00B85D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開催します。</w:t>
                            </w:r>
                            <w:r w:rsidR="00F00C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00C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健康に関した指導もあります）</w:t>
                            </w:r>
                          </w:p>
                          <w:p w14:paraId="5A384F68" w14:textId="77777777" w:rsidR="00EA36D3" w:rsidRPr="00EA36D3" w:rsidRDefault="00EA36D3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"/>
                                <w:szCs w:val="4"/>
                              </w:rPr>
                            </w:pPr>
                          </w:p>
                          <w:p w14:paraId="57888ED0" w14:textId="45A65348" w:rsidR="0018075E" w:rsidRPr="008162B2" w:rsidRDefault="0018075E" w:rsidP="00063F2D">
                            <w:pPr>
                              <w:spacing w:line="0" w:lineRule="atLeas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62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時：6月12日(日)</w:t>
                            </w:r>
                            <w:r w:rsidRPr="008162B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8162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時～12時</w:t>
                            </w:r>
                          </w:p>
                          <w:p w14:paraId="18B3A0B9" w14:textId="39CCEC55" w:rsidR="0018075E" w:rsidRDefault="0018075E" w:rsidP="00063F2D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：滝沢市民センター</w:t>
                            </w:r>
                            <w:r w:rsidR="00B85D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和室</w:t>
                            </w:r>
                          </w:p>
                          <w:p w14:paraId="4B0640C0" w14:textId="3D4B2B8A" w:rsidR="0018075E" w:rsidRDefault="00063F2D" w:rsidP="00063F2D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師</w:t>
                            </w:r>
                            <w:r w:rsidR="001807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藤野恵美さん</w:t>
                            </w:r>
                            <w:r w:rsidR="00EA3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075E" w:rsidRPr="00EA36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健康運動指導士)</w:t>
                            </w:r>
                          </w:p>
                          <w:p w14:paraId="07D2100C" w14:textId="77777777" w:rsidR="00EA36D3" w:rsidRPr="00EA36D3" w:rsidRDefault="00EA36D3" w:rsidP="00063F2D">
                            <w:pPr>
                              <w:spacing w:line="0" w:lineRule="atLeast"/>
                              <w:ind w:firstLineChars="100" w:firstLine="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6A88BA07" w14:textId="56DDCE3D" w:rsidR="003B3656" w:rsidRDefault="0086790F" w:rsidP="003B365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EA3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地域の皆さん</w:t>
                            </w:r>
                            <w:r w:rsidR="00063F2D" w:rsidRPr="00EA3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EA3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健康で</w:t>
                            </w:r>
                          </w:p>
                          <w:p w14:paraId="28573894" w14:textId="77777777" w:rsidR="003B3656" w:rsidRDefault="0086790F" w:rsidP="008D306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A3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きいきとした生活</w:t>
                            </w:r>
                            <w:r w:rsidR="00EA36D3" w:rsidRPr="00EA3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送れ</w:t>
                            </w:r>
                            <w:r w:rsidRPr="00EA3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</w:t>
                            </w:r>
                          </w:p>
                          <w:p w14:paraId="7DCE5F43" w14:textId="77777777" w:rsidR="003B3656" w:rsidRDefault="0086790F" w:rsidP="008D306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A3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う</w:t>
                            </w:r>
                            <w:r w:rsidR="003B36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 w:rsidR="003B3656" w:rsidRPr="00EA3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動きやすい体をつく</w:t>
                            </w:r>
                          </w:p>
                          <w:p w14:paraId="6FDDDA33" w14:textId="77777777" w:rsidR="003B3656" w:rsidRDefault="003B3656" w:rsidP="008D306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A3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、日々のリフレッシュにつな</w:t>
                            </w:r>
                          </w:p>
                          <w:p w14:paraId="03F6AEEC" w14:textId="60E5EDBA" w:rsidR="0086790F" w:rsidRPr="00EA36D3" w:rsidRDefault="003B3656" w:rsidP="008D306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A3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げましょう。</w:t>
                            </w:r>
                          </w:p>
                          <w:p w14:paraId="03510B07" w14:textId="53E155BF" w:rsidR="0086790F" w:rsidRPr="00EA36D3" w:rsidRDefault="00EA36D3" w:rsidP="008D306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A3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86790F" w:rsidRPr="00EA3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は</w:t>
                            </w:r>
                            <w:r w:rsidR="003B36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回覧</w:t>
                            </w:r>
                            <w:r w:rsidR="0086790F" w:rsidRPr="00EA3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チラシ</w:t>
                            </w:r>
                            <w:r w:rsidR="003B36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86790F" w:rsidRPr="00EA36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覧ください。</w:t>
                            </w:r>
                          </w:p>
                          <w:p w14:paraId="317D9F82" w14:textId="5F6E2744" w:rsidR="0018075E" w:rsidRPr="0018075E" w:rsidRDefault="0018075E" w:rsidP="00CF7E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BDD1" id="テキスト ボックス 20" o:spid="_x0000_s1037" type="#_x0000_t202" style="position:absolute;margin-left:202.3pt;margin-top:1pt;width:253.5pt;height:240pt;z-index:-25138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" fillcolor="window" stroked="f" strokeweight=".5pt">
                <v:textbox>
                  <w:txbxContent>
                    <w:p w14:paraId="6F69581C" w14:textId="615D1CFB" w:rsidR="0072719E" w:rsidRPr="00863646" w:rsidRDefault="00863646" w:rsidP="0086364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「</w:t>
                      </w:r>
                      <w:r w:rsidR="0072719E" w:rsidRPr="008636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ゆめちゃん体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」</w:t>
                      </w:r>
                    </w:p>
                    <w:p w14:paraId="6737A654" w14:textId="48B99D5B" w:rsidR="0072719E" w:rsidRDefault="0072719E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807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身体活動量が減少することで、健康問題に対して予防・改善することを目的とした生活アクティブ「ゆめちゃん体操</w:t>
                      </w:r>
                      <w:r w:rsidR="00EA36D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」</w:t>
                      </w:r>
                      <w:r w:rsidR="00B85D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開催します。</w:t>
                      </w:r>
                      <w:r w:rsidR="00F00C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F00C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健康に関した指導もあります）</w:t>
                      </w:r>
                    </w:p>
                    <w:p w14:paraId="5A384F68" w14:textId="77777777" w:rsidR="00EA36D3" w:rsidRPr="00EA36D3" w:rsidRDefault="00EA36D3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4"/>
                          <w:szCs w:val="4"/>
                        </w:rPr>
                      </w:pPr>
                    </w:p>
                    <w:p w14:paraId="57888ED0" w14:textId="45A65348" w:rsidR="0018075E" w:rsidRPr="008162B2" w:rsidRDefault="0018075E" w:rsidP="00063F2D">
                      <w:pPr>
                        <w:spacing w:line="0" w:lineRule="atLeas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8162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日時：6月12日(日)</w:t>
                      </w:r>
                      <w:r w:rsidRPr="008162B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8162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時～12時</w:t>
                      </w:r>
                    </w:p>
                    <w:p w14:paraId="18B3A0B9" w14:textId="39CCEC55" w:rsidR="0018075E" w:rsidRDefault="0018075E" w:rsidP="00063F2D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：滝沢市民センター</w:t>
                      </w:r>
                      <w:r w:rsidR="00B85D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和室</w:t>
                      </w:r>
                    </w:p>
                    <w:p w14:paraId="4B0640C0" w14:textId="3D4B2B8A" w:rsidR="0018075E" w:rsidRDefault="00063F2D" w:rsidP="00063F2D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師</w:t>
                      </w:r>
                      <w:r w:rsidR="001807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藤野恵美さん</w:t>
                      </w:r>
                      <w:r w:rsidR="00EA3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18075E" w:rsidRPr="00EA36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健康運動指導士)</w:t>
                      </w:r>
                    </w:p>
                    <w:p w14:paraId="07D2100C" w14:textId="77777777" w:rsidR="00EA36D3" w:rsidRPr="00EA36D3" w:rsidRDefault="00EA36D3" w:rsidP="00063F2D">
                      <w:pPr>
                        <w:spacing w:line="0" w:lineRule="atLeast"/>
                        <w:ind w:firstLineChars="100" w:firstLine="60"/>
                        <w:jc w:val="left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14:paraId="6A88BA07" w14:textId="56DDCE3D" w:rsidR="003B3656" w:rsidRDefault="0086790F" w:rsidP="003B365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EA3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地域の皆さん</w:t>
                      </w:r>
                      <w:r w:rsidR="00063F2D" w:rsidRPr="00EA3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Pr="00EA3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健康で</w:t>
                      </w:r>
                    </w:p>
                    <w:p w14:paraId="28573894" w14:textId="77777777" w:rsidR="003B3656" w:rsidRDefault="0086790F" w:rsidP="008D306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A3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きいきとした生活</w:t>
                      </w:r>
                      <w:r w:rsidR="00EA36D3" w:rsidRPr="00EA3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送れ</w:t>
                      </w:r>
                      <w:r w:rsidRPr="00EA3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</w:t>
                      </w:r>
                    </w:p>
                    <w:p w14:paraId="7DCE5F43" w14:textId="77777777" w:rsidR="003B3656" w:rsidRDefault="0086790F" w:rsidP="008D306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A3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う</w:t>
                      </w:r>
                      <w:r w:rsidR="003B36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 w:rsidR="003B3656" w:rsidRPr="00EA3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動きやすい体をつく</w:t>
                      </w:r>
                    </w:p>
                    <w:p w14:paraId="6FDDDA33" w14:textId="77777777" w:rsidR="003B3656" w:rsidRDefault="003B3656" w:rsidP="008D306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A3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、日々のリフレッシュにつな</w:t>
                      </w:r>
                    </w:p>
                    <w:p w14:paraId="03F6AEEC" w14:textId="60E5EDBA" w:rsidR="0086790F" w:rsidRPr="00EA36D3" w:rsidRDefault="003B3656" w:rsidP="008D306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A3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げましょう。</w:t>
                      </w:r>
                    </w:p>
                    <w:p w14:paraId="03510B07" w14:textId="53E155BF" w:rsidR="0086790F" w:rsidRPr="00EA36D3" w:rsidRDefault="00EA36D3" w:rsidP="008D306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A3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86790F" w:rsidRPr="00EA3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細は</w:t>
                      </w:r>
                      <w:r w:rsidR="003B36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回覧</w:t>
                      </w:r>
                      <w:r w:rsidR="0086790F" w:rsidRPr="00EA3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チラシ</w:t>
                      </w:r>
                      <w:r w:rsidR="003B36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86790F" w:rsidRPr="00EA36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覧ください。</w:t>
                      </w:r>
                    </w:p>
                    <w:p w14:paraId="317D9F82" w14:textId="5F6E2744" w:rsidR="0018075E" w:rsidRPr="0018075E" w:rsidRDefault="0018075E" w:rsidP="00CF7E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EA6"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5B7D1A79" wp14:editId="440C453A">
                <wp:simplePos x="0" y="0"/>
                <wp:positionH relativeFrom="margin">
                  <wp:posOffset>84455</wp:posOffset>
                </wp:positionH>
                <wp:positionV relativeFrom="paragraph">
                  <wp:posOffset>41275</wp:posOffset>
                </wp:positionV>
                <wp:extent cx="3171825" cy="34861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48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0538A" w14:textId="47C46632" w:rsidR="0021323B" w:rsidRDefault="0021323B" w:rsidP="0021323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岩手県土木センターと滝沢地域振興協議会との間で、</w:t>
                            </w:r>
                            <w:r w:rsidR="00907C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３年度よりの継続事業として</w:t>
                            </w:r>
                            <w:r w:rsidR="006D08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本年も</w:t>
                            </w:r>
                            <w:r w:rsidR="00907C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草刈り作業業務委託契約</w:t>
                            </w:r>
                            <w:r w:rsidR="00907C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結ぶ運びとなりました。</w:t>
                            </w:r>
                          </w:p>
                          <w:p w14:paraId="0AD19AD2" w14:textId="07EDF639" w:rsidR="0021323B" w:rsidRDefault="0021323B" w:rsidP="0021323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そこで、地域の皆様の中から草刈り作業協力員を募集しております。</w:t>
                            </w:r>
                            <w:r w:rsidR="00877F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7B25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前</w:t>
                            </w:r>
                            <w:r w:rsidR="00877F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登録制）</w:t>
                            </w:r>
                          </w:p>
                          <w:p w14:paraId="262D1AEB" w14:textId="77777777" w:rsidR="0021323B" w:rsidRPr="00FA654A" w:rsidRDefault="0021323B" w:rsidP="0021323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58CC0D9" w14:textId="3B282183" w:rsidR="00877FFD" w:rsidRPr="00877FFD" w:rsidRDefault="00877FFD" w:rsidP="00596EA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7C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申込：滝沢市民センター☎23-8844</w:t>
                            </w:r>
                          </w:p>
                          <w:p w14:paraId="46609D23" w14:textId="77777777" w:rsidR="00877FFD" w:rsidRPr="00877FFD" w:rsidRDefault="00877FFD" w:rsidP="00B65343">
                            <w:pPr>
                              <w:spacing w:line="0" w:lineRule="atLeast"/>
                              <w:ind w:firstLineChars="50" w:firstLine="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B6E7ECA" w14:textId="2D7DDD74" w:rsidR="0021323B" w:rsidRPr="002B5E8D" w:rsidRDefault="00877FFD" w:rsidP="00596EA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877F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時</w:t>
                            </w:r>
                            <w:r w:rsidR="0021323B" w:rsidRPr="00877F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907C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="0021323B" w:rsidRPr="007101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月</w:t>
                            </w:r>
                            <w:r w:rsidR="00907C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26</w:t>
                            </w:r>
                            <w:r w:rsidR="0021323B" w:rsidRPr="007101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（</w:t>
                            </w:r>
                            <w:r w:rsidR="00907C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</w:t>
                            </w:r>
                            <w:r w:rsidR="0021323B" w:rsidRPr="007101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）</w:t>
                            </w:r>
                            <w:r w:rsidR="0021323B" w:rsidRPr="00877FF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・第１回目</w:t>
                            </w:r>
                          </w:p>
                          <w:p w14:paraId="4902E7EB" w14:textId="1634D064" w:rsidR="0021323B" w:rsidRDefault="0021323B" w:rsidP="00B65343">
                            <w:pPr>
                              <w:spacing w:line="0" w:lineRule="atLeast"/>
                              <w:ind w:firstLineChars="50" w:firstLine="13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101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B653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01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午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３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分～</w:t>
                            </w:r>
                            <w:r w:rsidR="002B5E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２時間程度</w:t>
                            </w:r>
                          </w:p>
                          <w:p w14:paraId="2F621902" w14:textId="2D699171" w:rsidR="00907CFF" w:rsidRPr="00B65343" w:rsidRDefault="00907CFF" w:rsidP="0021323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653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B5E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653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65343" w:rsidRPr="00B653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B653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２回目は９月予定</w:t>
                            </w:r>
                          </w:p>
                          <w:p w14:paraId="0F8808BA" w14:textId="77777777" w:rsidR="0021323B" w:rsidRPr="000D0F85" w:rsidRDefault="0021323B" w:rsidP="0021323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70C37FB0" w14:textId="77777777" w:rsidR="0021323B" w:rsidRPr="00877FFD" w:rsidRDefault="0021323B" w:rsidP="00596EA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877F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：</w:t>
                            </w:r>
                            <w:r w:rsidRPr="00877FF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国道</w:t>
                            </w:r>
                            <w:r w:rsidRPr="00877FF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２８４</w:t>
                            </w:r>
                            <w:r w:rsidRPr="00877FF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号真滝バイパス</w:t>
                            </w:r>
                          </w:p>
                          <w:p w14:paraId="17068504" w14:textId="588F2195" w:rsidR="0021323B" w:rsidRDefault="0021323B" w:rsidP="00B65343">
                            <w:pPr>
                              <w:spacing w:line="0" w:lineRule="atLeast"/>
                              <w:ind w:firstLine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7FF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77FFD" w:rsidRPr="00877FF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67C4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77F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水口交差点から九鬼停留所付近）</w:t>
                            </w:r>
                          </w:p>
                          <w:p w14:paraId="01628969" w14:textId="77777777" w:rsidR="00596EA6" w:rsidRPr="00877FFD" w:rsidRDefault="00596EA6" w:rsidP="00596EA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77F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報酬：</w:t>
                            </w:r>
                            <w:r w:rsidRPr="00877FF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Pr="00877F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間当たり1,700円</w:t>
                            </w:r>
                            <w:r w:rsidRPr="00877F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燃料費込み）</w:t>
                            </w:r>
                          </w:p>
                          <w:p w14:paraId="57D381BB" w14:textId="7EF28B3F" w:rsidR="002B5E8D" w:rsidRPr="00877FFD" w:rsidRDefault="00877FFD" w:rsidP="00596EA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7F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注意：</w:t>
                            </w:r>
                            <w:r w:rsidR="002B5E8D" w:rsidRPr="00877F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機械は</w:t>
                            </w:r>
                            <w:r w:rsidR="00B65343" w:rsidRPr="00877F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各自準備願います</w:t>
                            </w:r>
                            <w:r w:rsidR="002B5E8D" w:rsidRPr="00877F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029AA84" w14:textId="77777777" w:rsidR="0021323B" w:rsidRPr="00877FFD" w:rsidRDefault="0021323B" w:rsidP="0021323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78E1C085" w14:textId="77777777" w:rsidR="0021323B" w:rsidRPr="00704912" w:rsidRDefault="0021323B" w:rsidP="0021323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7049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は、回覧チラシをご覧ください。</w:t>
                            </w:r>
                          </w:p>
                          <w:p w14:paraId="07A3A30F" w14:textId="77777777" w:rsidR="0021323B" w:rsidRPr="00704912" w:rsidRDefault="0021323B" w:rsidP="0021323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BB329ED" w14:textId="77777777" w:rsidR="0021323B" w:rsidRDefault="0021323B" w:rsidP="0021323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35C3AC6" w14:textId="77777777" w:rsidR="0021323B" w:rsidRDefault="0021323B" w:rsidP="0021323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44770F4" w14:textId="77777777" w:rsidR="0021323B" w:rsidRDefault="0021323B" w:rsidP="0021323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3C5353A" w14:textId="77777777" w:rsidR="0021323B" w:rsidRDefault="0021323B" w:rsidP="0021323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F97E42F" w14:textId="77777777" w:rsidR="0021323B" w:rsidRDefault="0021323B" w:rsidP="0021323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119D16B" w14:textId="77777777" w:rsidR="0021323B" w:rsidRDefault="0021323B" w:rsidP="0021323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683B064" w14:textId="77777777" w:rsidR="0021323B" w:rsidRPr="00615325" w:rsidRDefault="0021323B" w:rsidP="0021323B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1A79" id="テキスト ボックス 13" o:spid="_x0000_s1038" type="#_x0000_t202" style="position:absolute;margin-left:6.65pt;margin-top:3.25pt;width:249.75pt;height:274.5pt;z-index:25201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" filled="f" stroked="f" strokeweight=".5pt">
                <v:textbox>
                  <w:txbxContent>
                    <w:p w14:paraId="3C40538A" w14:textId="47C46632" w:rsidR="0021323B" w:rsidRDefault="0021323B" w:rsidP="0021323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岩手県土木センターと滝沢地域振興協議会との間で、</w:t>
                      </w:r>
                      <w:r w:rsidR="00907C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３年度よりの継続事業として</w:t>
                      </w:r>
                      <w:r w:rsidR="006D08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本年も</w:t>
                      </w:r>
                      <w:r w:rsidR="00907C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草刈り作業業務委託契約</w:t>
                      </w:r>
                      <w:r w:rsidR="00907C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結ぶ運びとなりました。</w:t>
                      </w:r>
                    </w:p>
                    <w:p w14:paraId="0AD19AD2" w14:textId="07EDF639" w:rsidR="0021323B" w:rsidRDefault="0021323B" w:rsidP="0021323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そこで、地域の皆様の中から草刈り作業協力員を募集しております。</w:t>
                      </w:r>
                      <w:r w:rsidR="00877F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7B25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前</w:t>
                      </w:r>
                      <w:r w:rsidR="00877F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登録制）</w:t>
                      </w:r>
                    </w:p>
                    <w:p w14:paraId="262D1AEB" w14:textId="77777777" w:rsidR="0021323B" w:rsidRPr="00FA654A" w:rsidRDefault="0021323B" w:rsidP="0021323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58CC0D9" w14:textId="3B282183" w:rsidR="00877FFD" w:rsidRPr="00877FFD" w:rsidRDefault="00877FFD" w:rsidP="00596EA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67C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申込：滝沢市民センター☎23-8844</w:t>
                      </w:r>
                    </w:p>
                    <w:p w14:paraId="46609D23" w14:textId="77777777" w:rsidR="00877FFD" w:rsidRPr="00877FFD" w:rsidRDefault="00877FFD" w:rsidP="00B65343">
                      <w:pPr>
                        <w:spacing w:line="0" w:lineRule="atLeast"/>
                        <w:ind w:firstLineChars="50" w:firstLine="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B6E7ECA" w14:textId="2D7DDD74" w:rsidR="0021323B" w:rsidRPr="002B5E8D" w:rsidRDefault="00877FFD" w:rsidP="00596EA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877F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日時</w:t>
                      </w:r>
                      <w:r w:rsidR="0021323B" w:rsidRPr="00877F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="00907C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="0021323B" w:rsidRPr="007101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月</w:t>
                      </w:r>
                      <w:r w:rsidR="00907CF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26</w:t>
                      </w:r>
                      <w:r w:rsidR="0021323B" w:rsidRPr="007101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日（</w:t>
                      </w:r>
                      <w:r w:rsidR="00907C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日</w:t>
                      </w:r>
                      <w:r w:rsidR="0021323B" w:rsidRPr="007101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）</w:t>
                      </w:r>
                      <w:r w:rsidR="0021323B" w:rsidRPr="00877FF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・第１回目</w:t>
                      </w:r>
                    </w:p>
                    <w:p w14:paraId="4902E7EB" w14:textId="1634D064" w:rsidR="0021323B" w:rsidRDefault="0021323B" w:rsidP="00B65343">
                      <w:pPr>
                        <w:spacing w:line="0" w:lineRule="atLeast"/>
                        <w:ind w:firstLineChars="50" w:firstLine="13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7101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　　</w:t>
                      </w:r>
                      <w:r w:rsidR="00B65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101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午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３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分～</w:t>
                      </w:r>
                      <w:r w:rsidR="002B5E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２時間程度</w:t>
                      </w:r>
                    </w:p>
                    <w:p w14:paraId="2F621902" w14:textId="2D699171" w:rsidR="00907CFF" w:rsidRPr="00B65343" w:rsidRDefault="00907CFF" w:rsidP="0021323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　</w:t>
                      </w:r>
                      <w:r w:rsidR="00B65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2B5E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　</w:t>
                      </w:r>
                      <w:r w:rsidR="00B653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B65343" w:rsidRPr="00B653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Pr="00B653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第２回目は９月予定</w:t>
                      </w:r>
                    </w:p>
                    <w:p w14:paraId="0F8808BA" w14:textId="77777777" w:rsidR="0021323B" w:rsidRPr="000D0F85" w:rsidRDefault="0021323B" w:rsidP="0021323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14:paraId="70C37FB0" w14:textId="77777777" w:rsidR="0021323B" w:rsidRPr="00877FFD" w:rsidRDefault="0021323B" w:rsidP="00596EA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877F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：</w:t>
                      </w:r>
                      <w:r w:rsidRPr="00877FF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国道</w:t>
                      </w:r>
                      <w:r w:rsidRPr="00877FF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２８４</w:t>
                      </w:r>
                      <w:r w:rsidRPr="00877FF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号真滝バイパス</w:t>
                      </w:r>
                    </w:p>
                    <w:p w14:paraId="17068504" w14:textId="588F2195" w:rsidR="0021323B" w:rsidRDefault="0021323B" w:rsidP="00B65343">
                      <w:pPr>
                        <w:spacing w:line="0" w:lineRule="atLeast"/>
                        <w:ind w:firstLine="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7FF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877FFD" w:rsidRPr="00877FF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067C4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Pr="00877F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水口交差点から九鬼停留所付近）</w:t>
                      </w:r>
                    </w:p>
                    <w:p w14:paraId="01628969" w14:textId="77777777" w:rsidR="00596EA6" w:rsidRPr="00877FFD" w:rsidRDefault="00596EA6" w:rsidP="00596EA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77F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報酬：</w:t>
                      </w:r>
                      <w:r w:rsidRPr="00877FF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Pr="00877F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間当たり1,700円</w:t>
                      </w:r>
                      <w:r w:rsidRPr="00877FF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燃料費込み）</w:t>
                      </w:r>
                    </w:p>
                    <w:p w14:paraId="57D381BB" w14:textId="7EF28B3F" w:rsidR="002B5E8D" w:rsidRPr="00877FFD" w:rsidRDefault="00877FFD" w:rsidP="00596EA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7F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注意：</w:t>
                      </w:r>
                      <w:r w:rsidR="002B5E8D" w:rsidRPr="00877F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機械は</w:t>
                      </w:r>
                      <w:r w:rsidR="00B65343" w:rsidRPr="00877F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各自準備願います</w:t>
                      </w:r>
                      <w:r w:rsidR="002B5E8D" w:rsidRPr="00877F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029AA84" w14:textId="77777777" w:rsidR="0021323B" w:rsidRPr="00877FFD" w:rsidRDefault="0021323B" w:rsidP="0021323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78E1C085" w14:textId="77777777" w:rsidR="0021323B" w:rsidRPr="00704912" w:rsidRDefault="0021323B" w:rsidP="0021323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Pr="0070491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細は、回覧チラシをご覧ください。</w:t>
                      </w:r>
                    </w:p>
                    <w:p w14:paraId="07A3A30F" w14:textId="77777777" w:rsidR="0021323B" w:rsidRPr="00704912" w:rsidRDefault="0021323B" w:rsidP="0021323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BB329ED" w14:textId="77777777" w:rsidR="0021323B" w:rsidRDefault="0021323B" w:rsidP="0021323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35C3AC6" w14:textId="77777777" w:rsidR="0021323B" w:rsidRDefault="0021323B" w:rsidP="0021323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44770F4" w14:textId="77777777" w:rsidR="0021323B" w:rsidRDefault="0021323B" w:rsidP="0021323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3C5353A" w14:textId="77777777" w:rsidR="0021323B" w:rsidRDefault="0021323B" w:rsidP="0021323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F97E42F" w14:textId="77777777" w:rsidR="0021323B" w:rsidRDefault="0021323B" w:rsidP="0021323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119D16B" w14:textId="77777777" w:rsidR="0021323B" w:rsidRDefault="0021323B" w:rsidP="0021323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683B064" w14:textId="77777777" w:rsidR="0021323B" w:rsidRPr="00615325" w:rsidRDefault="0021323B" w:rsidP="0021323B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3A9">
        <w:rPr>
          <w:rFonts w:ascii="Meiryo UI" w:eastAsia="Meiryo UI" w:hAnsi="Meiryo UI" w:cs="BrowalliaUPC"/>
          <w:noProof/>
          <w:sz w:val="28"/>
          <w:szCs w:val="20"/>
        </w:rPr>
        <w:tab/>
      </w:r>
    </w:p>
    <w:p w14:paraId="3961CC24" w14:textId="43EAFD54" w:rsidR="00044B82" w:rsidRPr="0029219C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790C770D" w14:textId="3CE78D1B" w:rsidR="00044B82" w:rsidRDefault="00044B82" w:rsidP="00821F29">
      <w:pPr>
        <w:tabs>
          <w:tab w:val="left" w:pos="166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305F6123" w14:textId="593182B7" w:rsidR="00044B82" w:rsidRPr="00F55EE5" w:rsidRDefault="00044B8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7DD231AA" w14:textId="4779CFE8" w:rsidR="00EB602B" w:rsidRPr="00EB602B" w:rsidRDefault="00EB602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44"/>
          <w:szCs w:val="28"/>
        </w:rPr>
      </w:pPr>
      <w:bookmarkStart w:id="4" w:name="_Hlk76045993"/>
    </w:p>
    <w:bookmarkEnd w:id="4"/>
    <w:p w14:paraId="53D5C97E" w14:textId="1A1D1E5A" w:rsidR="0047652C" w:rsidRDefault="008D306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2015104" behindDoc="0" locked="0" layoutInCell="1" allowOverlap="1" wp14:anchorId="0F8E094B" wp14:editId="10690BF7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933450" cy="1128162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F6460" w14:textId="6951FB80" w:rsidR="00EA7B2F" w:rsidRDefault="00EA7B2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28222EDA" w14:textId="799DF25E" w:rsidR="00A66F6F" w:rsidRPr="000C09C7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1139B900" w14:textId="1F88F073" w:rsidR="0045339F" w:rsidRPr="008E3963" w:rsidRDefault="0045339F" w:rsidP="00571354">
      <w:pPr>
        <w:pStyle w:val="ae"/>
        <w:tabs>
          <w:tab w:val="left" w:pos="6345"/>
        </w:tabs>
        <w:spacing w:line="0" w:lineRule="atLeast"/>
        <w:ind w:leftChars="0" w:left="0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2238FAF7" w14:textId="74FB50ED" w:rsidR="00B65343" w:rsidRDefault="004712FD" w:rsidP="00807F96">
      <w:pPr>
        <w:tabs>
          <w:tab w:val="left" w:pos="0"/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 w:rsidRPr="00B65343">
        <w:rPr>
          <w:rFonts w:ascii="Meiryo UI" w:eastAsia="Meiryo UI" w:hAnsi="Meiryo UI" w:cs="BrowalliaUPC"/>
          <w:b/>
          <w:bCs/>
          <w:noProof/>
          <w:sz w:val="28"/>
          <w:szCs w:val="28"/>
          <w:shd w:val="solid" w:color="FF0000" w:fill="auto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65EFA8F" wp14:editId="470AE7AE">
                <wp:simplePos x="0" y="0"/>
                <wp:positionH relativeFrom="margin">
                  <wp:posOffset>3414395</wp:posOffset>
                </wp:positionH>
                <wp:positionV relativeFrom="paragraph">
                  <wp:posOffset>323215</wp:posOffset>
                </wp:positionV>
                <wp:extent cx="3086100" cy="15621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D1188" w14:textId="2857BDC8" w:rsidR="00075751" w:rsidRPr="00F04A15" w:rsidRDefault="00075751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【行事予定】</w:t>
                            </w:r>
                          </w:p>
                          <w:p w14:paraId="7F63274E" w14:textId="5EBA4E54" w:rsidR="00A46D8E" w:rsidRDefault="00A46D8E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6/　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（土）滝沢探検隊</w:t>
                            </w:r>
                            <w:r w:rsidR="0075740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「初夏の滝神社」</w:t>
                            </w:r>
                          </w:p>
                          <w:p w14:paraId="2AFAFF4A" w14:textId="5B4A3EA1" w:rsidR="00A46D8E" w:rsidRDefault="00A46D8E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6/　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（土）滝沢サタスタクラブ</w:t>
                            </w:r>
                            <w:r w:rsidR="00C35F79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75740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「</w:t>
                            </w:r>
                            <w:r w:rsidR="008B5BC8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ポップアップカード</w:t>
                            </w:r>
                            <w:r w:rsidR="0075740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」</w:t>
                            </w:r>
                          </w:p>
                          <w:p w14:paraId="16DCEDB0" w14:textId="587C1B3A" w:rsidR="00F272A4" w:rsidRDefault="00F063B2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6</w:t>
                            </w:r>
                            <w:r w:rsidR="0025147A" w:rsidRPr="00F04A1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/</w:t>
                            </w:r>
                            <w:r w:rsidR="00901A16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12</w:t>
                            </w:r>
                            <w:r w:rsidR="00ED5B8A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（</w:t>
                            </w:r>
                            <w:r w:rsidR="00807B3B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日</w:t>
                            </w:r>
                            <w:r w:rsidR="00ED5B8A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）</w:t>
                            </w:r>
                            <w:r w:rsidR="0017381D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生活</w:t>
                            </w:r>
                            <w:r w:rsidR="00901A16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アクティブ「ゆめちゃん体操」</w:t>
                            </w:r>
                          </w:p>
                          <w:p w14:paraId="389D5116" w14:textId="2C2D76FC" w:rsidR="0025147A" w:rsidRPr="00512257" w:rsidRDefault="00F063B2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6</w:t>
                            </w:r>
                            <w:r w:rsidR="00ED5B8A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/</w:t>
                            </w:r>
                            <w:r w:rsidR="00A46D8E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15</w:t>
                            </w:r>
                            <w:r w:rsidR="00ED5B8A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（</w:t>
                            </w:r>
                            <w:r w:rsidR="00A46D8E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水</w:t>
                            </w:r>
                            <w:r w:rsidR="00ED5B8A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）</w:t>
                            </w:r>
                            <w:r w:rsidR="00A46D8E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滝沢女性教室</w:t>
                            </w:r>
                            <w:r w:rsidR="00ED5B8A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142849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「開講式」</w:t>
                            </w:r>
                          </w:p>
                          <w:p w14:paraId="543B2ED4" w14:textId="0654648B" w:rsidR="0025147A" w:rsidRPr="0022757F" w:rsidRDefault="0022757F" w:rsidP="0022757F">
                            <w:pPr>
                              <w:spacing w:line="0" w:lineRule="atLeast"/>
                              <w:ind w:firstLineChars="400" w:firstLine="1120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  <w:szCs w:val="28"/>
                              </w:rPr>
                              <w:t>※</w:t>
                            </w:r>
                            <w:r w:rsidRPr="0022757F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予定は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変更になる場合があります。</w:t>
                            </w:r>
                          </w:p>
                          <w:p w14:paraId="3ADE5703" w14:textId="7EBCDEEF" w:rsidR="00807B3B" w:rsidRDefault="00807B3B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EC176A7" w14:textId="77777777" w:rsidR="00807B3B" w:rsidRPr="00F04A15" w:rsidRDefault="00807B3B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D806FAD" w14:textId="77777777" w:rsidR="0025147A" w:rsidRPr="00F04A15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4"/>
                              </w:rPr>
                            </w:pPr>
                          </w:p>
                          <w:p w14:paraId="434938EF" w14:textId="77777777" w:rsidR="0025147A" w:rsidRPr="00A618B9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12"/>
                                <w:szCs w:val="10"/>
                              </w:rPr>
                            </w:pPr>
                            <w:r w:rsidRPr="00AD03C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6B19F0AE" w14:textId="77777777" w:rsidR="0025147A" w:rsidRPr="00AD03C4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14:paraId="5D332477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 xml:space="preserve">　　　　　</w:t>
                            </w:r>
                          </w:p>
                          <w:p w14:paraId="0E0AE0BF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525CA7FF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47A5CCB6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3EAB2B3F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47A6F484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6AFF439E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5DD1F22B" w14:textId="77777777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FA8F" id="テキスト ボックス 44" o:spid="_x0000_s1039" type="#_x0000_t202" style="position:absolute;margin-left:268.85pt;margin-top:25.45pt;width:243pt;height:123pt;z-index:2518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YgGgIAADUEAAAOAAAAZHJzL2Uyb0RvYy54bWysU8tu2zAQvBfoPxC815Ic2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" filled="f" stroked="f" strokeweight=".5pt">
                <v:textbox>
                  <w:txbxContent>
                    <w:p w14:paraId="6DFD1188" w14:textId="2857BDC8" w:rsidR="00075751" w:rsidRPr="00F04A15" w:rsidRDefault="00075751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【行事予定】</w:t>
                      </w:r>
                    </w:p>
                    <w:p w14:paraId="7F63274E" w14:textId="5EBA4E54" w:rsidR="00A46D8E" w:rsidRDefault="00A46D8E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6/　</w:t>
                      </w:r>
                      <w:r>
                        <w:rPr>
                          <w:rFonts w:ascii="Meiryo UI" w:eastAsia="Meiryo UI" w:hAnsi="Meiryo UI"/>
                          <w:bCs/>
                          <w:sz w:val="22"/>
                        </w:rPr>
                        <w:t>4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（土）滝沢探検隊</w:t>
                      </w:r>
                      <w:r w:rsidR="0075740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「初夏の滝神社」</w:t>
                      </w:r>
                    </w:p>
                    <w:p w14:paraId="2AFAFF4A" w14:textId="5B4A3EA1" w:rsidR="00A46D8E" w:rsidRDefault="00A46D8E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6/　</w:t>
                      </w:r>
                      <w:r>
                        <w:rPr>
                          <w:rFonts w:ascii="Meiryo UI" w:eastAsia="Meiryo UI" w:hAnsi="Meiryo UI"/>
                          <w:bCs/>
                          <w:sz w:val="22"/>
                        </w:rPr>
                        <w:t>4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（土）滝沢サタスタクラブ</w:t>
                      </w:r>
                      <w:r w:rsidR="00C35F79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</w:t>
                      </w:r>
                      <w:r w:rsidR="0075740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「</w:t>
                      </w:r>
                      <w:r w:rsidR="008B5BC8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ポップアップカード</w:t>
                      </w:r>
                      <w:r w:rsidR="0075740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」</w:t>
                      </w:r>
                    </w:p>
                    <w:p w14:paraId="16DCEDB0" w14:textId="587C1B3A" w:rsidR="00F272A4" w:rsidRDefault="00F063B2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>
                        <w:rPr>
                          <w:rFonts w:ascii="Meiryo UI" w:eastAsia="Meiryo UI" w:hAnsi="Meiryo UI"/>
                          <w:bCs/>
                          <w:sz w:val="22"/>
                        </w:rPr>
                        <w:t>6</w:t>
                      </w:r>
                      <w:r w:rsidR="0025147A" w:rsidRPr="00F04A15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/</w:t>
                      </w:r>
                      <w:r w:rsidR="00901A16">
                        <w:rPr>
                          <w:rFonts w:ascii="Meiryo UI" w:eastAsia="Meiryo UI" w:hAnsi="Meiryo UI"/>
                          <w:bCs/>
                          <w:sz w:val="22"/>
                        </w:rPr>
                        <w:t>12</w:t>
                      </w:r>
                      <w:r w:rsidR="00ED5B8A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（</w:t>
                      </w:r>
                      <w:r w:rsidR="00807B3B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日</w:t>
                      </w:r>
                      <w:r w:rsidR="00ED5B8A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）</w:t>
                      </w:r>
                      <w:r w:rsidR="0017381D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生活</w:t>
                      </w:r>
                      <w:r w:rsidR="00901A16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アクティブ「ゆめちゃん体操」</w:t>
                      </w:r>
                    </w:p>
                    <w:p w14:paraId="389D5116" w14:textId="2C2D76FC" w:rsidR="0025147A" w:rsidRPr="00512257" w:rsidRDefault="00F063B2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>
                        <w:rPr>
                          <w:rFonts w:ascii="Meiryo UI" w:eastAsia="Meiryo UI" w:hAnsi="Meiryo UI"/>
                          <w:bCs/>
                          <w:sz w:val="22"/>
                        </w:rPr>
                        <w:t>6</w:t>
                      </w:r>
                      <w:r w:rsidR="00ED5B8A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/</w:t>
                      </w:r>
                      <w:r w:rsidR="00A46D8E">
                        <w:rPr>
                          <w:rFonts w:ascii="Meiryo UI" w:eastAsia="Meiryo UI" w:hAnsi="Meiryo UI"/>
                          <w:bCs/>
                          <w:sz w:val="22"/>
                        </w:rPr>
                        <w:t>15</w:t>
                      </w:r>
                      <w:r w:rsidR="00ED5B8A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（</w:t>
                      </w:r>
                      <w:r w:rsidR="00A46D8E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水</w:t>
                      </w:r>
                      <w:r w:rsidR="00ED5B8A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）</w:t>
                      </w:r>
                      <w:r w:rsidR="00A46D8E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滝沢女性教室</w:t>
                      </w:r>
                      <w:r w:rsidR="00ED5B8A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</w:t>
                      </w:r>
                      <w:r w:rsidR="00142849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「開講式」</w:t>
                      </w:r>
                    </w:p>
                    <w:p w14:paraId="543B2ED4" w14:textId="0654648B" w:rsidR="0025147A" w:rsidRPr="0022757F" w:rsidRDefault="0022757F" w:rsidP="0022757F">
                      <w:pPr>
                        <w:spacing w:line="0" w:lineRule="atLeast"/>
                        <w:ind w:firstLineChars="400" w:firstLine="1120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8"/>
                          <w:szCs w:val="28"/>
                        </w:rPr>
                        <w:t>※</w:t>
                      </w:r>
                      <w:r w:rsidRPr="0022757F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予定は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変更になる場合があります。</w:t>
                      </w:r>
                    </w:p>
                    <w:p w14:paraId="3ADE5703" w14:textId="7EBCDEEF" w:rsidR="00807B3B" w:rsidRDefault="00807B3B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8"/>
                          <w:szCs w:val="28"/>
                        </w:rPr>
                      </w:pPr>
                    </w:p>
                    <w:p w14:paraId="2EC176A7" w14:textId="77777777" w:rsidR="00807B3B" w:rsidRPr="00F04A15" w:rsidRDefault="00807B3B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8"/>
                          <w:szCs w:val="28"/>
                        </w:rPr>
                      </w:pPr>
                    </w:p>
                    <w:p w14:paraId="7D806FAD" w14:textId="77777777" w:rsidR="0025147A" w:rsidRPr="00F04A15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4"/>
                        </w:rPr>
                      </w:pPr>
                    </w:p>
                    <w:p w14:paraId="434938EF" w14:textId="77777777" w:rsidR="0025147A" w:rsidRPr="00A618B9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12"/>
                          <w:szCs w:val="10"/>
                        </w:rPr>
                      </w:pPr>
                      <w:r w:rsidRPr="00AD03C4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6B19F0AE" w14:textId="77777777" w:rsidR="0025147A" w:rsidRPr="00AD03C4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　　　　　　　　</w:t>
                      </w:r>
                    </w:p>
                    <w:p w14:paraId="5D332477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 xml:space="preserve">　　　　　</w:t>
                      </w:r>
                    </w:p>
                    <w:p w14:paraId="0E0AE0BF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525CA7FF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47A5CCB6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3EAB2B3F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47A6F484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6AFF439E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  <w:p w14:paraId="5DD1F22B" w14:textId="77777777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343">
        <w:rPr>
          <w:rFonts w:ascii="Meiryo UI" w:eastAsia="Meiryo UI" w:hAnsi="Meiryo UI" w:cs="BrowalliaUPC"/>
          <w:b/>
          <w:bCs/>
          <w:noProof/>
          <w:sz w:val="28"/>
          <w:szCs w:val="28"/>
          <w:shd w:val="solid" w:color="FF0000" w:fill="auto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9956443" wp14:editId="03FE6203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3248025" cy="17049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704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7CCD7" id="正方形/長方形 6" o:spid="_x0000_s1026" style="position:absolute;left:0;text-align:left;margin-left:204.55pt;margin-top:18.7pt;width:255.75pt;height:134.25pt;z-index:251799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" filled="f" strokecolor="red" strokeweight="1pt">
                <v:stroke dashstyle="longDash"/>
                <w10:wrap anchorx="margin"/>
              </v:rect>
            </w:pict>
          </mc:Fallback>
        </mc:AlternateContent>
      </w:r>
    </w:p>
    <w:p w14:paraId="01A56D04" w14:textId="674A79D8" w:rsidR="007E06D3" w:rsidRPr="00B65343" w:rsidRDefault="007E06D3" w:rsidP="00807F96">
      <w:pPr>
        <w:tabs>
          <w:tab w:val="left" w:pos="0"/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sz w:val="28"/>
          <w:szCs w:val="28"/>
          <w:shd w:val="solid" w:color="FF0000" w:fill="auto"/>
        </w:rPr>
      </w:pPr>
    </w:p>
    <w:p w14:paraId="74847857" w14:textId="5D1AA72D" w:rsidR="00A66F6F" w:rsidRPr="000F25B0" w:rsidRDefault="00D017EA" w:rsidP="00E97B06">
      <w:pPr>
        <w:tabs>
          <w:tab w:val="left" w:pos="6345"/>
        </w:tabs>
        <w:spacing w:line="0" w:lineRule="atLeast"/>
        <w:ind w:firstLineChars="100" w:firstLine="280"/>
        <w:jc w:val="left"/>
        <w:rPr>
          <w:rFonts w:ascii="Meiryo UI" w:eastAsia="Meiryo UI" w:hAnsi="Meiryo UI" w:cs="BrowalliaUPC"/>
          <w:noProof/>
          <w:sz w:val="32"/>
          <w:szCs w:val="21"/>
          <w:shd w:val="solid" w:color="00B050" w:fill="auto"/>
        </w:rPr>
      </w:pPr>
      <w:r w:rsidRPr="000F25B0">
        <w:rPr>
          <w:rFonts w:ascii="Meiryo UI" w:eastAsia="Meiryo UI" w:hAnsi="Meiryo UI" w:cs="BrowalliaUPC" w:hint="eastAsia"/>
          <w:b/>
          <w:bCs/>
          <w:noProof/>
          <w:sz w:val="28"/>
          <w:szCs w:val="28"/>
          <w:shd w:val="solid" w:color="00B050" w:fill="auto"/>
        </w:rPr>
        <w:t xml:space="preserve">　　</w:t>
      </w:r>
      <w:r w:rsidRPr="000F25B0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B050" w:fill="auto"/>
        </w:rPr>
        <w:t xml:space="preserve">・・「滝っこひろば」はじまりました・・　</w:t>
      </w:r>
      <w:r w:rsidRPr="000F25B0">
        <w:rPr>
          <w:rFonts w:ascii="Meiryo UI" w:eastAsia="Meiryo UI" w:hAnsi="Meiryo UI" w:cs="BrowalliaUPC" w:hint="eastAsia"/>
          <w:b/>
          <w:bCs/>
          <w:noProof/>
          <w:sz w:val="28"/>
          <w:szCs w:val="28"/>
          <w:shd w:val="solid" w:color="00B050" w:fill="auto"/>
        </w:rPr>
        <w:t xml:space="preserve">　</w:t>
      </w:r>
    </w:p>
    <w:p w14:paraId="203E2335" w14:textId="50F3DC7F" w:rsidR="00A66F6F" w:rsidRDefault="00D017EA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54488E52" wp14:editId="36AE1FB4">
                <wp:simplePos x="0" y="0"/>
                <wp:positionH relativeFrom="margin">
                  <wp:posOffset>179705</wp:posOffset>
                </wp:positionH>
                <wp:positionV relativeFrom="paragraph">
                  <wp:posOffset>6350</wp:posOffset>
                </wp:positionV>
                <wp:extent cx="3086100" cy="666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DE4F9" w14:textId="48F251A2" w:rsidR="00D43A4D" w:rsidRDefault="00A3056C" w:rsidP="009972A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小放課後子ども教室</w:t>
                            </w:r>
                            <w:r w:rsidR="00F338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滝っこひろば」は、5/12</w:t>
                            </w:r>
                            <w:r w:rsidR="00D43A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338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D43A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C50F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2</w:t>
                            </w:r>
                            <w:r w:rsidR="001A31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="00C50F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児童が参加</w:t>
                            </w:r>
                            <w:r w:rsidR="001A31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D43A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F338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2FC3284F" w14:textId="32EA961F" w:rsidR="00301E3C" w:rsidRDefault="00F33891" w:rsidP="009972A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年度の活動がスタートしました。</w:t>
                            </w:r>
                          </w:p>
                          <w:p w14:paraId="21674903" w14:textId="4D8AA08A" w:rsidR="009972A7" w:rsidRPr="00F95C1F" w:rsidRDefault="009972A7" w:rsidP="00F3389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8E52" id="テキスト ボックス 2" o:spid="_x0000_s1040" type="#_x0000_t202" style="position:absolute;margin-left:14.15pt;margin-top:.5pt;width:243pt;height:52.5pt;z-index:2519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" filled="f" stroked="f" strokeweight=".5pt">
                <v:textbox>
                  <w:txbxContent>
                    <w:p w14:paraId="6C8DE4F9" w14:textId="48F251A2" w:rsidR="00D43A4D" w:rsidRDefault="00A3056C" w:rsidP="009972A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小放課後子ども教室</w:t>
                      </w:r>
                      <w:r w:rsidR="00F338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滝っこひろば」は、5/12</w:t>
                      </w:r>
                      <w:r w:rsidR="00D43A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="00F338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木</w:t>
                      </w:r>
                      <w:r w:rsidR="00D43A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  <w:r w:rsidR="00C50F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2</w:t>
                      </w:r>
                      <w:r w:rsidR="001A31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 w:rsidR="00C50F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児童が参加</w:t>
                      </w:r>
                      <w:r w:rsidR="001A31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D43A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 w:rsidR="00F338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2FC3284F" w14:textId="32EA961F" w:rsidR="00301E3C" w:rsidRDefault="00F33891" w:rsidP="009972A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年度の活動がスタートしました。</w:t>
                      </w:r>
                    </w:p>
                    <w:p w14:paraId="21674903" w14:textId="4D8AA08A" w:rsidR="009972A7" w:rsidRPr="00F95C1F" w:rsidRDefault="009972A7" w:rsidP="00F3389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E3A11" w14:textId="568E37AC" w:rsidR="0036370F" w:rsidRPr="001A02DA" w:rsidRDefault="0036370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3EB0110D" w14:textId="28FAB866" w:rsidR="00B02869" w:rsidRDefault="0042660C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C6B0670" wp14:editId="2653DC15">
                <wp:simplePos x="0" y="0"/>
                <wp:positionH relativeFrom="margin">
                  <wp:posOffset>190500</wp:posOffset>
                </wp:positionH>
                <wp:positionV relativeFrom="paragraph">
                  <wp:posOffset>9525</wp:posOffset>
                </wp:positionV>
                <wp:extent cx="2838450" cy="3238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D84F0" w14:textId="52A3335E" w:rsidR="00F33891" w:rsidRPr="00BF4B3A" w:rsidRDefault="00F33891" w:rsidP="00F3389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8C63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参加届出状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人）　</w:t>
                            </w:r>
                            <w:r w:rsidRPr="00BF4B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R</w:t>
                            </w:r>
                            <w:r w:rsidR="00D43A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="0042660C">
                              <w:rPr>
                                <w:rFonts w:ascii="HG丸ｺﾞｼｯｸM-PRO" w:eastAsia="HG丸ｺﾞｼｯｸM-PRO" w:hAnsi="HG丸ｺﾞｼｯｸM-PRO"/>
                              </w:rPr>
                              <w:t>３</w:t>
                            </w:r>
                            <w:r w:rsidRPr="00BF4B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在）</w:t>
                            </w:r>
                          </w:p>
                          <w:p w14:paraId="7EC1E624" w14:textId="77777777" w:rsidR="00F33891" w:rsidRPr="008C633C" w:rsidRDefault="00F33891" w:rsidP="00F3389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0670" id="テキスト ボックス 40" o:spid="_x0000_s1041" type="#_x0000_t202" style="position:absolute;margin-left:15pt;margin-top:.75pt;width:223.5pt;height:25.5pt;z-index:2519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" filled="f" stroked="f" strokeweight=".5pt">
                <v:textbox>
                  <w:txbxContent>
                    <w:p w14:paraId="605D84F0" w14:textId="52A3335E" w:rsidR="00F33891" w:rsidRPr="00BF4B3A" w:rsidRDefault="00F33891" w:rsidP="00F3389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 </w:t>
                      </w:r>
                      <w:r w:rsidRPr="008C63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参加届出状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人）　</w:t>
                      </w:r>
                      <w:r w:rsidRPr="00BF4B3A">
                        <w:rPr>
                          <w:rFonts w:ascii="HG丸ｺﾞｼｯｸM-PRO" w:eastAsia="HG丸ｺﾞｼｯｸM-PRO" w:hAnsi="HG丸ｺﾞｼｯｸM-PRO" w:hint="eastAsia"/>
                        </w:rPr>
                        <w:t>（R</w:t>
                      </w:r>
                      <w:r w:rsidR="00D43A4D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="0042660C">
                        <w:rPr>
                          <w:rFonts w:ascii="HG丸ｺﾞｼｯｸM-PRO" w:eastAsia="HG丸ｺﾞｼｯｸM-PRO" w:hAnsi="HG丸ｺﾞｼｯｸM-PRO"/>
                        </w:rPr>
                        <w:t>３</w:t>
                      </w:r>
                      <w:r w:rsidRPr="00BF4B3A">
                        <w:rPr>
                          <w:rFonts w:ascii="HG丸ｺﾞｼｯｸM-PRO" w:eastAsia="HG丸ｺﾞｼｯｸM-PRO" w:hAnsi="HG丸ｺﾞｼｯｸM-PRO" w:hint="eastAsia"/>
                        </w:rPr>
                        <w:t>現在）</w:t>
                      </w:r>
                    </w:p>
                    <w:p w14:paraId="7EC1E624" w14:textId="77777777" w:rsidR="00F33891" w:rsidRPr="008C633C" w:rsidRDefault="00F33891" w:rsidP="00F3389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7EA"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97212B9" wp14:editId="1D2FBA17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3228975" cy="27622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20"/>
                              <w:gridCol w:w="920"/>
                              <w:gridCol w:w="1063"/>
                            </w:tblGrid>
                            <w:tr w:rsidR="001A3199" w14:paraId="5945C348" w14:textId="77777777" w:rsidTr="00FE6185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75CB7888" w14:textId="77777777" w:rsidR="001A3199" w:rsidRPr="00F416CF" w:rsidRDefault="001A3199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滝沢小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19DBFB09" w14:textId="77777777" w:rsidR="001A3199" w:rsidRPr="00F416CF" w:rsidRDefault="001A3199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男子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273A450A" w14:textId="77777777" w:rsidR="001A3199" w:rsidRPr="00F416CF" w:rsidRDefault="001A3199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女子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01775007" w14:textId="77777777" w:rsidR="001A3199" w:rsidRDefault="001A3199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1A3199" w14:paraId="54DAB690" w14:textId="77777777" w:rsidTr="00FE6185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4617779" w14:textId="77777777" w:rsidR="001A3199" w:rsidRPr="00F416CF" w:rsidRDefault="001A3199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１</w:t>
                                  </w:r>
                                  <w:r w:rsidRPr="00F416CF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生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0A314BDB" w14:textId="38FB95D1" w:rsidR="001A3199" w:rsidRPr="00F416CF" w:rsidRDefault="00F02CD4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2037BD71" w14:textId="0954C39C" w:rsidR="001A3199" w:rsidRPr="00F416CF" w:rsidRDefault="006B1013" w:rsidP="00D171E3">
                                  <w:pPr>
                                    <w:spacing w:line="0" w:lineRule="atLeast"/>
                                    <w:ind w:rightChars="-5" w:right="-10" w:firstLineChars="16" w:firstLine="3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156B6A53" w14:textId="340336F3" w:rsidR="00F02CD4" w:rsidRDefault="009A3D22" w:rsidP="00F02CD4">
                                  <w:pPr>
                                    <w:spacing w:line="0" w:lineRule="atLeast"/>
                                    <w:ind w:rightChars="-5" w:right="-10" w:firstLineChars="44" w:firstLine="9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1</w:t>
                                  </w:r>
                                  <w:r w:rsidR="00F02CD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A3199" w14:paraId="5C2457A7" w14:textId="77777777" w:rsidTr="00FE6185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59A85EE" w14:textId="77777777" w:rsidR="001A3199" w:rsidRPr="00F416CF" w:rsidRDefault="001A3199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２年生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7410F092" w14:textId="4FEE83DD" w:rsidR="001A3199" w:rsidRPr="00F416CF" w:rsidRDefault="006B101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48EA0D92" w14:textId="2BEBA0BE" w:rsidR="001A3199" w:rsidRPr="00F416CF" w:rsidRDefault="006B101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56176FAE" w14:textId="0A61A34C" w:rsidR="001A3199" w:rsidRDefault="009A3D22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A3199" w14:paraId="359F2092" w14:textId="77777777" w:rsidTr="00FE6185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9437BA7" w14:textId="77777777" w:rsidR="001A3199" w:rsidRPr="00F416CF" w:rsidRDefault="001A3199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３年生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2CEBBBA4" w14:textId="7A099930" w:rsidR="001A3199" w:rsidRPr="00F416CF" w:rsidRDefault="006B101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6A8A53B9" w14:textId="598B2EBA" w:rsidR="001A3199" w:rsidRPr="00F416CF" w:rsidRDefault="006B101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57BAD58B" w14:textId="65B23B70" w:rsidR="001A3199" w:rsidRDefault="009A3D22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A3199" w14:paraId="1F346C1B" w14:textId="77777777" w:rsidTr="00FE6185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4B14A2C" w14:textId="77777777" w:rsidR="001A3199" w:rsidRPr="00F416CF" w:rsidRDefault="001A3199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４年生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10773841" w14:textId="013316E4" w:rsidR="001A3199" w:rsidRPr="00F416CF" w:rsidRDefault="006B101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48B5C6EA" w14:textId="5A6A3463" w:rsidR="001A3199" w:rsidRPr="00F416CF" w:rsidRDefault="006B101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009CECC8" w14:textId="0CE9DCC5" w:rsidR="001A3199" w:rsidRDefault="009A3D22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1A3199" w14:paraId="26C010B5" w14:textId="77777777" w:rsidTr="00FE6185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9240B2C" w14:textId="77777777" w:rsidR="001A3199" w:rsidRPr="00F416CF" w:rsidRDefault="001A3199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５年生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36CD6147" w14:textId="47D59C1F" w:rsidR="001A3199" w:rsidRPr="00F416CF" w:rsidRDefault="00F02CD4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vAlign w:val="center"/>
                                </w:tcPr>
                                <w:p w14:paraId="0019AB20" w14:textId="7E606268" w:rsidR="001A3199" w:rsidRPr="00F416CF" w:rsidRDefault="006B101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73C6A54B" w14:textId="41FB258B" w:rsidR="001A3199" w:rsidRDefault="009A3D22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1</w:t>
                                  </w:r>
                                  <w:r w:rsidR="00F02CD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A3199" w14:paraId="21927383" w14:textId="77777777" w:rsidTr="00352EBC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314DA494" w14:textId="77777777" w:rsidR="001A3199" w:rsidRPr="00F416CF" w:rsidRDefault="001A3199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６年生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0AAF9DC8" w14:textId="72201552" w:rsidR="001A3199" w:rsidRPr="00F416CF" w:rsidRDefault="006B101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0E44B73C" w14:textId="5C5845B9" w:rsidR="001A3199" w:rsidRPr="00F416CF" w:rsidRDefault="006B101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7D362766" w14:textId="3021F962" w:rsidR="001A3199" w:rsidRDefault="009A3D22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1A3199" w14:paraId="78D04868" w14:textId="77777777" w:rsidTr="00352EBC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C6D9F1" w:themeColor="text2" w:themeTint="33" w:fill="auto"/>
                                  <w:vAlign w:val="center"/>
                                </w:tcPr>
                                <w:p w14:paraId="0A661B05" w14:textId="77777777" w:rsidR="001A3199" w:rsidRPr="00F416CF" w:rsidRDefault="001A3199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C6D9F1" w:themeColor="text2" w:themeTint="33" w:fill="auto"/>
                                  <w:vAlign w:val="center"/>
                                </w:tcPr>
                                <w:p w14:paraId="0A274BA9" w14:textId="679755A2" w:rsidR="001A3199" w:rsidRPr="00F416CF" w:rsidRDefault="00F02CD4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shd w:val="clear" w:color="C6D9F1" w:themeColor="text2" w:themeTint="33" w:fill="auto"/>
                                  <w:vAlign w:val="center"/>
                                </w:tcPr>
                                <w:p w14:paraId="208E58C1" w14:textId="428DE7C4" w:rsidR="001A3199" w:rsidRPr="00F416CF" w:rsidRDefault="006B1013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shd w:val="clear" w:color="C6D9F1" w:themeColor="text2" w:themeTint="33" w:fill="auto"/>
                                  <w:vAlign w:val="center"/>
                                </w:tcPr>
                                <w:p w14:paraId="0FEFAD19" w14:textId="594BD79D" w:rsidR="001A3199" w:rsidRDefault="009A3D22" w:rsidP="00856258">
                                  <w:pPr>
                                    <w:spacing w:line="0" w:lineRule="atLeast"/>
                                    <w:ind w:rightChars="-5" w:right="-1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2"/>
                                    </w:rPr>
                                    <w:t>7</w:t>
                                  </w:r>
                                  <w:r w:rsidR="00F02CD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6976C40D" w14:textId="77777777" w:rsidR="001A3199" w:rsidRPr="00D43A4D" w:rsidRDefault="001A3199" w:rsidP="001A319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　　</w:t>
                            </w:r>
                            <w:r w:rsidRPr="00D43A4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参加申し込みは随時受け付けております。 </w:t>
                            </w:r>
                            <w:r w:rsidRPr="00D43A4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 xml:space="preserve"> </w:t>
                            </w:r>
                          </w:p>
                          <w:p w14:paraId="0C4C13BF" w14:textId="09C90C96" w:rsidR="001A3199" w:rsidRPr="00D43A4D" w:rsidRDefault="001A3199" w:rsidP="001A319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 w:rsidRPr="00D43A4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 xml:space="preserve"> </w:t>
                            </w:r>
                            <w:r w:rsidRPr="00D43A4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　</w:t>
                            </w:r>
                            <w:r w:rsidR="00D43A4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 </w:t>
                            </w:r>
                            <w:r w:rsidRPr="00D43A4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ご不明な点は、お問い合わせください。 </w:t>
                            </w:r>
                          </w:p>
                          <w:p w14:paraId="5D9E44E0" w14:textId="00F48D32" w:rsidR="001A3199" w:rsidRPr="00D43A4D" w:rsidRDefault="001A3199" w:rsidP="001A3199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D43A4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 </w:t>
                            </w:r>
                            <w:r w:rsidR="00D43A4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 xml:space="preserve"> </w:t>
                            </w:r>
                            <w:r w:rsidRPr="00D43A4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【運営：滝沢地域振興協議会 ☎23-8844】</w:t>
                            </w:r>
                          </w:p>
                          <w:p w14:paraId="1BC531F3" w14:textId="77777777" w:rsidR="001A3199" w:rsidRPr="0036370F" w:rsidRDefault="001A3199" w:rsidP="001A3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12B9" id="テキスト ボックス 38" o:spid="_x0000_s1042" type="#_x0000_t202" style="position:absolute;margin-left:0;margin-top:15.8pt;width:254.25pt;height:217.5pt;z-index:25199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920"/>
                        <w:gridCol w:w="920"/>
                        <w:gridCol w:w="1063"/>
                      </w:tblGrid>
                      <w:tr w:rsidR="001A3199" w14:paraId="5945C348" w14:textId="77777777" w:rsidTr="00FE6185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DAEEF3" w:themeFill="accent5" w:themeFillTint="33"/>
                            <w:vAlign w:val="center"/>
                          </w:tcPr>
                          <w:p w14:paraId="75CB7888" w14:textId="77777777" w:rsidR="001A3199" w:rsidRPr="00F416CF" w:rsidRDefault="001A3199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滝沢小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DAEEF3" w:themeFill="accent5" w:themeFillTint="33"/>
                            <w:vAlign w:val="center"/>
                          </w:tcPr>
                          <w:p w14:paraId="19DBFB09" w14:textId="77777777" w:rsidR="001A3199" w:rsidRPr="00F416CF" w:rsidRDefault="001A3199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男子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auto" w:fill="DAEEF3" w:themeFill="accent5" w:themeFillTint="33"/>
                            <w:vAlign w:val="center"/>
                          </w:tcPr>
                          <w:p w14:paraId="273A450A" w14:textId="77777777" w:rsidR="001A3199" w:rsidRPr="00F416CF" w:rsidRDefault="001A3199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女子</w:t>
                            </w:r>
                          </w:p>
                        </w:tc>
                        <w:tc>
                          <w:tcPr>
                            <w:tcW w:w="1063" w:type="dxa"/>
                            <w:shd w:val="clear" w:color="auto" w:fill="DAEEF3" w:themeFill="accent5" w:themeFillTint="33"/>
                            <w:vAlign w:val="center"/>
                          </w:tcPr>
                          <w:p w14:paraId="01775007" w14:textId="77777777" w:rsidR="001A3199" w:rsidRDefault="001A3199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合計</w:t>
                            </w:r>
                          </w:p>
                        </w:tc>
                      </w:tr>
                      <w:tr w:rsidR="001A3199" w14:paraId="54DAB690" w14:textId="77777777" w:rsidTr="00FE6185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4617779" w14:textId="77777777" w:rsidR="001A3199" w:rsidRPr="00F416CF" w:rsidRDefault="001A3199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１</w:t>
                            </w:r>
                            <w:r w:rsidRPr="00F416C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生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0A314BDB" w14:textId="38FB95D1" w:rsidR="001A3199" w:rsidRPr="00F416CF" w:rsidRDefault="00F02CD4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2037BD71" w14:textId="0954C39C" w:rsidR="001A3199" w:rsidRPr="00F416CF" w:rsidRDefault="006B1013" w:rsidP="00D171E3">
                            <w:pPr>
                              <w:spacing w:line="0" w:lineRule="atLeast"/>
                              <w:ind w:rightChars="-5" w:right="-10" w:firstLineChars="16" w:firstLine="3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156B6A53" w14:textId="340336F3" w:rsidR="00F02CD4" w:rsidRDefault="009A3D22" w:rsidP="00F02CD4">
                            <w:pPr>
                              <w:spacing w:line="0" w:lineRule="atLeast"/>
                              <w:ind w:rightChars="-5" w:right="-10" w:firstLineChars="44" w:firstLine="9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1</w:t>
                            </w:r>
                            <w:r w:rsidR="00F02CD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  <w:tr w:rsidR="001A3199" w14:paraId="5C2457A7" w14:textId="77777777" w:rsidTr="00FE6185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59A85EE" w14:textId="77777777" w:rsidR="001A3199" w:rsidRPr="00F416CF" w:rsidRDefault="001A3199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２年生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7410F092" w14:textId="4FEE83DD" w:rsidR="001A3199" w:rsidRPr="00F416CF" w:rsidRDefault="006B101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48EA0D92" w14:textId="2BEBA0BE" w:rsidR="001A3199" w:rsidRPr="00F416CF" w:rsidRDefault="006B101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56176FAE" w14:textId="0A61A34C" w:rsidR="001A3199" w:rsidRDefault="009A3D22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9</w:t>
                            </w:r>
                          </w:p>
                        </w:tc>
                      </w:tr>
                      <w:tr w:rsidR="001A3199" w14:paraId="359F2092" w14:textId="77777777" w:rsidTr="00FE6185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9437BA7" w14:textId="77777777" w:rsidR="001A3199" w:rsidRPr="00F416CF" w:rsidRDefault="001A3199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３年生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2CEBBBA4" w14:textId="7A099930" w:rsidR="001A3199" w:rsidRPr="00F416CF" w:rsidRDefault="006B101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6A8A53B9" w14:textId="598B2EBA" w:rsidR="001A3199" w:rsidRPr="00F416CF" w:rsidRDefault="006B101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57BAD58B" w14:textId="65B23B70" w:rsidR="001A3199" w:rsidRDefault="009A3D22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14</w:t>
                            </w:r>
                          </w:p>
                        </w:tc>
                      </w:tr>
                      <w:tr w:rsidR="001A3199" w14:paraId="1F346C1B" w14:textId="77777777" w:rsidTr="00FE6185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34B14A2C" w14:textId="77777777" w:rsidR="001A3199" w:rsidRPr="00F416CF" w:rsidRDefault="001A3199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４年生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10773841" w14:textId="013316E4" w:rsidR="001A3199" w:rsidRPr="00F416CF" w:rsidRDefault="006B101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48B5C6EA" w14:textId="5A6A3463" w:rsidR="001A3199" w:rsidRPr="00F416CF" w:rsidRDefault="006B101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009CECC8" w14:textId="0CE9DCC5" w:rsidR="001A3199" w:rsidRDefault="009A3D22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11</w:t>
                            </w:r>
                          </w:p>
                        </w:tc>
                      </w:tr>
                      <w:tr w:rsidR="001A3199" w14:paraId="26C010B5" w14:textId="77777777" w:rsidTr="00FE6185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39240B2C" w14:textId="77777777" w:rsidR="001A3199" w:rsidRPr="00F416CF" w:rsidRDefault="001A3199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５年生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36CD6147" w14:textId="47D59C1F" w:rsidR="001A3199" w:rsidRPr="00F416CF" w:rsidRDefault="00F02CD4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20" w:type="dxa"/>
                            <w:vAlign w:val="center"/>
                          </w:tcPr>
                          <w:p w14:paraId="0019AB20" w14:textId="7E606268" w:rsidR="001A3199" w:rsidRPr="00F416CF" w:rsidRDefault="006B101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73C6A54B" w14:textId="41FB258B" w:rsidR="001A3199" w:rsidRDefault="009A3D22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1</w:t>
                            </w:r>
                            <w:r w:rsidR="00F02CD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5</w:t>
                            </w:r>
                          </w:p>
                        </w:tc>
                      </w:tr>
                      <w:tr w:rsidR="001A3199" w14:paraId="21927383" w14:textId="77777777" w:rsidTr="00352EBC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314DA494" w14:textId="77777777" w:rsidR="001A3199" w:rsidRPr="00F416CF" w:rsidRDefault="001A3199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６年生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0AAF9DC8" w14:textId="72201552" w:rsidR="001A3199" w:rsidRPr="00F416CF" w:rsidRDefault="006B101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0E44B73C" w14:textId="5C5845B9" w:rsidR="001A3199" w:rsidRPr="00F416CF" w:rsidRDefault="006B101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63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7D362766" w14:textId="3021F962" w:rsidR="001A3199" w:rsidRDefault="009A3D22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13</w:t>
                            </w:r>
                          </w:p>
                        </w:tc>
                      </w:tr>
                      <w:tr w:rsidR="001A3199" w14:paraId="78D04868" w14:textId="77777777" w:rsidTr="00352EBC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shd w:val="clear" w:color="C6D9F1" w:themeColor="text2" w:themeTint="33" w:fill="auto"/>
                            <w:vAlign w:val="center"/>
                          </w:tcPr>
                          <w:p w14:paraId="0A661B05" w14:textId="77777777" w:rsidR="001A3199" w:rsidRPr="00F416CF" w:rsidRDefault="001A3199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C6D9F1" w:themeColor="text2" w:themeTint="33" w:fill="auto"/>
                            <w:vAlign w:val="center"/>
                          </w:tcPr>
                          <w:p w14:paraId="0A274BA9" w14:textId="679755A2" w:rsidR="001A3199" w:rsidRPr="00F416CF" w:rsidRDefault="00F02CD4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920" w:type="dxa"/>
                            <w:shd w:val="clear" w:color="C6D9F1" w:themeColor="text2" w:themeTint="33" w:fill="auto"/>
                            <w:vAlign w:val="center"/>
                          </w:tcPr>
                          <w:p w14:paraId="208E58C1" w14:textId="428DE7C4" w:rsidR="001A3199" w:rsidRPr="00F416CF" w:rsidRDefault="006B1013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63" w:type="dxa"/>
                            <w:shd w:val="clear" w:color="C6D9F1" w:themeColor="text2" w:themeTint="33" w:fill="auto"/>
                            <w:vAlign w:val="center"/>
                          </w:tcPr>
                          <w:p w14:paraId="0FEFAD19" w14:textId="594BD79D" w:rsidR="001A3199" w:rsidRDefault="009A3D22" w:rsidP="00856258">
                            <w:pPr>
                              <w:spacing w:line="0" w:lineRule="atLeast"/>
                              <w:ind w:rightChars="-5" w:right="-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7</w:t>
                            </w:r>
                            <w:r w:rsidR="00F02CD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6976C40D" w14:textId="77777777" w:rsidR="001A3199" w:rsidRPr="00D43A4D" w:rsidRDefault="001A3199" w:rsidP="001A319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　　</w:t>
                      </w:r>
                      <w:r w:rsidRPr="00D43A4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参加申し込みは随時受け付けております。 </w:t>
                      </w:r>
                      <w:r w:rsidRPr="00D43A4D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 xml:space="preserve"> </w:t>
                      </w:r>
                    </w:p>
                    <w:p w14:paraId="0C4C13BF" w14:textId="09C90C96" w:rsidR="001A3199" w:rsidRPr="00D43A4D" w:rsidRDefault="001A3199" w:rsidP="001A319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 w:rsidRPr="00D43A4D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 xml:space="preserve"> </w:t>
                      </w:r>
                      <w:r w:rsidRPr="00D43A4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　</w:t>
                      </w:r>
                      <w:r w:rsidR="00D43A4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 </w:t>
                      </w:r>
                      <w:r w:rsidRPr="00D43A4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ご不明な点は、お問い合わせください。 </w:t>
                      </w:r>
                    </w:p>
                    <w:p w14:paraId="5D9E44E0" w14:textId="00F48D32" w:rsidR="001A3199" w:rsidRPr="00D43A4D" w:rsidRDefault="001A3199" w:rsidP="001A3199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D43A4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 </w:t>
                      </w:r>
                      <w:r w:rsidR="00D43A4D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 xml:space="preserve"> </w:t>
                      </w:r>
                      <w:r w:rsidRPr="00D43A4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【運営：滝沢地域振興協議会 ☎23-8844】</w:t>
                      </w:r>
                    </w:p>
                    <w:p w14:paraId="1BC531F3" w14:textId="77777777" w:rsidR="001A3199" w:rsidRPr="0036370F" w:rsidRDefault="001A3199" w:rsidP="001A3199"/>
                  </w:txbxContent>
                </v:textbox>
                <w10:wrap anchorx="margin"/>
              </v:shape>
            </w:pict>
          </mc:Fallback>
        </mc:AlternateContent>
      </w:r>
    </w:p>
    <w:p w14:paraId="66319C79" w14:textId="1EAC4CB2" w:rsidR="0042660C" w:rsidRDefault="00B65343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 w:rsidRPr="00FB4BB0">
        <w:rPr>
          <w:rFonts w:ascii="Meiryo UI" w:eastAsia="Meiryo UI" w:hAnsi="Meiryo UI" w:cs="BrowalliaUPC" w:hint="eastAsia"/>
          <w:noProof/>
          <w:sz w:val="20"/>
          <w:szCs w:val="12"/>
        </w:rPr>
        <mc:AlternateContent>
          <mc:Choice Requires="wpg">
            <w:drawing>
              <wp:anchor distT="0" distB="0" distL="114300" distR="114300" simplePos="0" relativeHeight="251957760" behindDoc="0" locked="0" layoutInCell="1" allowOverlap="1" wp14:anchorId="0DE5397B" wp14:editId="6A755E0B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3346461" cy="1285874"/>
                <wp:effectExtent l="0" t="0" r="0" b="1016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6461" cy="1285874"/>
                          <a:chOff x="425103" y="106648"/>
                          <a:chExt cx="3169816" cy="556330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1390462" y="197736"/>
                            <a:ext cx="2002871" cy="46524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C69AEF3" w14:textId="77777777" w:rsidR="00037BF3" w:rsidRDefault="00037BF3" w:rsidP="00037BF3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3D69643D" w14:textId="77777777" w:rsidR="00037BF3" w:rsidRDefault="00037BF3" w:rsidP="00037BF3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0F374856" w14:textId="77777777" w:rsidR="00037BF3" w:rsidRPr="00A12C8F" w:rsidRDefault="00037BF3" w:rsidP="00037BF3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  <w:p w14:paraId="56DECC5B" w14:textId="77777777" w:rsidR="00037BF3" w:rsidRDefault="00037BF3" w:rsidP="00037BF3">
                              <w:pPr>
                                <w:spacing w:line="0" w:lineRule="atLeas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</w:p>
                            <w:p w14:paraId="3C5292FB" w14:textId="77777777" w:rsidR="00037BF3" w:rsidRPr="00E8383F" w:rsidRDefault="00037BF3" w:rsidP="00037BF3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フローチャート: 代替処理 17"/>
                        <wps:cNvSpPr/>
                        <wps:spPr>
                          <a:xfrm>
                            <a:off x="425103" y="106648"/>
                            <a:ext cx="1057275" cy="437182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425105" y="127253"/>
                            <a:ext cx="24003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FBA19" w14:textId="77777777" w:rsidR="00037BF3" w:rsidRPr="006238A6" w:rsidRDefault="00037BF3" w:rsidP="00037BF3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</w:pPr>
                              <w:r w:rsidRPr="0060413C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70C0"/>
                                  <w:sz w:val="28"/>
                                  <w:szCs w:val="32"/>
                                </w:rPr>
                                <w:t>滝っこひろ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1527994" y="310856"/>
                            <a:ext cx="2066925" cy="339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0C863F" w14:textId="77777777" w:rsidR="00090226" w:rsidRDefault="00A26239" w:rsidP="0017381D">
                              <w:pPr>
                                <w:spacing w:line="0" w:lineRule="atLeast"/>
                                <w:ind w:firstLineChars="150" w:firstLine="330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2"/>
                                </w:rPr>
                              </w:pPr>
                              <w:r w:rsidRPr="00F063B2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2"/>
                                </w:rPr>
                                <w:t>2</w:t>
                              </w:r>
                              <w:r w:rsidR="00037BF3" w:rsidRPr="00F063B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日・</w:t>
                              </w:r>
                              <w:r w:rsidRPr="00F063B2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2"/>
                                </w:rPr>
                                <w:t>9</w:t>
                              </w:r>
                              <w:r w:rsidR="00037BF3" w:rsidRPr="00F063B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日・</w:t>
                              </w:r>
                              <w:r w:rsidR="00F063B2" w:rsidRPr="00F063B2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2"/>
                                </w:rPr>
                                <w:t>1</w:t>
                              </w:r>
                              <w:r w:rsidRPr="00F063B2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2"/>
                                </w:rPr>
                                <w:t>6</w:t>
                              </w:r>
                              <w:r w:rsidR="00037BF3" w:rsidRPr="00F063B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日</w:t>
                              </w:r>
                            </w:p>
                            <w:p w14:paraId="2F653652" w14:textId="32F35E4F" w:rsidR="00037BF3" w:rsidRPr="00F063B2" w:rsidRDefault="0017381D" w:rsidP="008B5BC8">
                              <w:pPr>
                                <w:spacing w:line="0" w:lineRule="atLeast"/>
                                <w:ind w:firstLineChars="300" w:firstLine="660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・</w:t>
                              </w:r>
                              <w:r w:rsidR="00F063B2" w:rsidRPr="00F063B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23日・30日</w:t>
                              </w:r>
                            </w:p>
                            <w:p w14:paraId="58E1C453" w14:textId="493ACDEA" w:rsidR="00037BF3" w:rsidRPr="00940C48" w:rsidRDefault="00037BF3" w:rsidP="00037BF3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 xml:space="preserve">　　木曜日</w:t>
                              </w:r>
                              <w:r w:rsidRPr="00940C48">
                                <w:rPr>
                                  <w:rFonts w:ascii="Meiryo UI" w:eastAsia="Meiryo UI" w:hAnsi="Meiryo UI" w:hint="eastAsia"/>
                                </w:rPr>
                                <w:t>15:</w:t>
                              </w:r>
                              <w:r w:rsidRPr="00940C48">
                                <w:rPr>
                                  <w:rFonts w:ascii="Meiryo UI" w:eastAsia="Meiryo UI" w:hAnsi="Meiryo UI"/>
                                </w:rPr>
                                <w:t>00</w:t>
                              </w:r>
                              <w:r w:rsidRPr="00940C48">
                                <w:rPr>
                                  <w:rFonts w:ascii="Meiryo UI" w:eastAsia="Meiryo UI" w:hAnsi="Meiryo UI" w:hint="eastAsia"/>
                                </w:rPr>
                                <w:t>～1</w:t>
                              </w:r>
                              <w:r w:rsidRPr="00940C48">
                                <w:rPr>
                                  <w:rFonts w:ascii="Meiryo UI" w:eastAsia="Meiryo UI" w:hAnsi="Meiryo UI"/>
                                </w:rPr>
                                <w:t>6:</w:t>
                              </w:r>
                              <w:r w:rsidR="00A26239">
                                <w:rPr>
                                  <w:rFonts w:ascii="Meiryo UI" w:eastAsia="Meiryo UI" w:hAnsi="Meiryo UI"/>
                                </w:rPr>
                                <w:t>3</w:t>
                              </w:r>
                              <w:r w:rsidRPr="00940C48">
                                <w:rPr>
                                  <w:rFonts w:ascii="Meiryo UI" w:eastAsia="Meiryo UI" w:hAnsi="Meiryo UI"/>
                                </w:rPr>
                                <w:t>0</w:t>
                              </w:r>
                            </w:p>
                            <w:p w14:paraId="68358A81" w14:textId="77777777" w:rsidR="00037BF3" w:rsidRPr="006569D4" w:rsidRDefault="00037BF3" w:rsidP="00037BF3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1527994" y="219708"/>
                            <a:ext cx="2009774" cy="2166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A130C" w14:textId="77777777" w:rsidR="00037BF3" w:rsidRPr="00B64498" w:rsidRDefault="00037BF3" w:rsidP="00037BF3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 w:rsidRPr="00B6449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滝沢小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</w:t>
                              </w:r>
                              <w:r w:rsidRPr="00B6449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放課後子ども教室</w:t>
                              </w:r>
                            </w:p>
                            <w:p w14:paraId="10C9736D" w14:textId="77777777" w:rsidR="00037BF3" w:rsidRPr="00B64498" w:rsidRDefault="00037BF3" w:rsidP="00037BF3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515353" y="312729"/>
                            <a:ext cx="889635" cy="25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C1C687" w14:textId="507DE120" w:rsidR="00037BF3" w:rsidRPr="003D40E0" w:rsidRDefault="00F063B2" w:rsidP="00037BF3">
                              <w:pPr>
                                <w:tabs>
                                  <w:tab w:val="left" w:pos="6345"/>
                                </w:tabs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0070C0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0070C0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６</w:t>
                              </w:r>
                              <w:r w:rsidR="00037BF3" w:rsidRPr="003D40E0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0070C0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5397B" id="グループ化 8" o:spid="_x0000_s1043" style="position:absolute;margin-left:212.3pt;margin-top:4.35pt;width:263.5pt;height:101.25pt;z-index:251957760;mso-position-horizontal:right;mso-position-horizontal-relative:margin;mso-width-relative:margin;mso-height-relative:margin" coordorigin="4251,1066" coordsize="31698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">
                <v:rect id="正方形/長方形 12" o:spid="_x0000_s1044" style="position:absolute;left:13904;top:1977;width:20029;height: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" fillcolor="window" strokecolor="#0070c0" strokeweight="2pt">
                  <v:textbox>
                    <w:txbxContent>
                      <w:p w14:paraId="3C69AEF3" w14:textId="77777777" w:rsidR="00037BF3" w:rsidRDefault="00037BF3" w:rsidP="00037BF3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3D69643D" w14:textId="77777777" w:rsidR="00037BF3" w:rsidRDefault="00037BF3" w:rsidP="00037BF3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0F374856" w14:textId="77777777" w:rsidR="00037BF3" w:rsidRPr="00A12C8F" w:rsidRDefault="00037BF3" w:rsidP="00037BF3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bCs/>
                            <w:szCs w:val="21"/>
                          </w:rPr>
                        </w:pPr>
                      </w:p>
                      <w:p w14:paraId="56DECC5B" w14:textId="77777777" w:rsidR="00037BF3" w:rsidRDefault="00037BF3" w:rsidP="00037BF3">
                        <w:pPr>
                          <w:spacing w:line="0" w:lineRule="atLeast"/>
                          <w:ind w:firstLineChars="100" w:firstLine="200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</w:p>
                      <w:p w14:paraId="3C5292FB" w14:textId="77777777" w:rsidR="00037BF3" w:rsidRPr="00E8383F" w:rsidRDefault="00037BF3" w:rsidP="00037BF3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17" o:spid="_x0000_s1045" type="#_x0000_t176" style="position:absolute;left:4251;top:1066;width:10572;height:4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" fillcolor="window" strokecolor="#0070c0" strokeweight="2pt"/>
                <v:shape id="テキスト ボックス 21" o:spid="_x0000_s1046" type="#_x0000_t202" style="position:absolute;left:4251;top:1272;width:2400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376FBA19" w14:textId="77777777" w:rsidR="00037BF3" w:rsidRPr="006238A6" w:rsidRDefault="00037BF3" w:rsidP="00037BF3">
                        <w:pPr>
                          <w:rPr>
                            <w:rFonts w:ascii="Meiryo UI" w:eastAsia="Meiryo UI" w:hAnsi="Meiryo UI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</w:pPr>
                        <w:r w:rsidRPr="0060413C">
                          <w:rPr>
                            <w:rFonts w:ascii="Meiryo UI" w:eastAsia="Meiryo UI" w:hAnsi="Meiryo UI" w:hint="eastAsia"/>
                            <w:b/>
                            <w:bCs/>
                            <w:color w:val="0070C0"/>
                            <w:sz w:val="28"/>
                            <w:szCs w:val="32"/>
                          </w:rPr>
                          <w:t>滝っこひろば</w:t>
                        </w:r>
                      </w:p>
                    </w:txbxContent>
                  </v:textbox>
                </v:shape>
                <v:shape id="テキスト ボックス 23" o:spid="_x0000_s1047" type="#_x0000_t202" style="position:absolute;left:15279;top:3108;width:2067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60C863F" w14:textId="77777777" w:rsidR="00090226" w:rsidRDefault="00A26239" w:rsidP="0017381D">
                        <w:pPr>
                          <w:spacing w:line="0" w:lineRule="atLeast"/>
                          <w:ind w:firstLineChars="150" w:firstLine="330"/>
                          <w:rPr>
                            <w:rFonts w:ascii="Meiryo UI" w:eastAsia="Meiryo UI" w:hAnsi="Meiryo UI"/>
                            <w:b/>
                            <w:bCs/>
                            <w:sz w:val="22"/>
                          </w:rPr>
                        </w:pPr>
                        <w:r w:rsidRPr="00F063B2">
                          <w:rPr>
                            <w:rFonts w:ascii="Meiryo UI" w:eastAsia="Meiryo UI" w:hAnsi="Meiryo UI"/>
                            <w:b/>
                            <w:bCs/>
                            <w:sz w:val="22"/>
                          </w:rPr>
                          <w:t>2</w:t>
                        </w:r>
                        <w:r w:rsidR="00037BF3" w:rsidRPr="00F063B2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日・</w:t>
                        </w:r>
                        <w:r w:rsidRPr="00F063B2">
                          <w:rPr>
                            <w:rFonts w:ascii="Meiryo UI" w:eastAsia="Meiryo UI" w:hAnsi="Meiryo UI"/>
                            <w:b/>
                            <w:bCs/>
                            <w:sz w:val="22"/>
                          </w:rPr>
                          <w:t>9</w:t>
                        </w:r>
                        <w:r w:rsidR="00037BF3" w:rsidRPr="00F063B2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日・</w:t>
                        </w:r>
                        <w:r w:rsidR="00F063B2" w:rsidRPr="00F063B2">
                          <w:rPr>
                            <w:rFonts w:ascii="Meiryo UI" w:eastAsia="Meiryo UI" w:hAnsi="Meiryo UI"/>
                            <w:b/>
                            <w:bCs/>
                            <w:sz w:val="22"/>
                          </w:rPr>
                          <w:t>1</w:t>
                        </w:r>
                        <w:r w:rsidRPr="00F063B2">
                          <w:rPr>
                            <w:rFonts w:ascii="Meiryo UI" w:eastAsia="Meiryo UI" w:hAnsi="Meiryo UI"/>
                            <w:b/>
                            <w:bCs/>
                            <w:sz w:val="22"/>
                          </w:rPr>
                          <w:t>6</w:t>
                        </w:r>
                        <w:r w:rsidR="00037BF3" w:rsidRPr="00F063B2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日</w:t>
                        </w:r>
                      </w:p>
                      <w:p w14:paraId="2F653652" w14:textId="32F35E4F" w:rsidR="00037BF3" w:rsidRPr="00F063B2" w:rsidRDefault="0017381D" w:rsidP="008B5BC8">
                        <w:pPr>
                          <w:spacing w:line="0" w:lineRule="atLeast"/>
                          <w:ind w:firstLineChars="300" w:firstLine="660"/>
                          <w:rPr>
                            <w:rFonts w:ascii="Meiryo UI" w:eastAsia="Meiryo UI" w:hAnsi="Meiryo UI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・</w:t>
                        </w:r>
                        <w:r w:rsidR="00F063B2" w:rsidRPr="00F063B2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23日・30日</w:t>
                        </w:r>
                      </w:p>
                      <w:p w14:paraId="58E1C453" w14:textId="493ACDEA" w:rsidR="00037BF3" w:rsidRPr="00940C48" w:rsidRDefault="00037BF3" w:rsidP="00037BF3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 xml:space="preserve">　　木曜日</w:t>
                        </w:r>
                        <w:r w:rsidRPr="00940C48">
                          <w:rPr>
                            <w:rFonts w:ascii="Meiryo UI" w:eastAsia="Meiryo UI" w:hAnsi="Meiryo UI" w:hint="eastAsia"/>
                          </w:rPr>
                          <w:t>15:</w:t>
                        </w:r>
                        <w:r w:rsidRPr="00940C48">
                          <w:rPr>
                            <w:rFonts w:ascii="Meiryo UI" w:eastAsia="Meiryo UI" w:hAnsi="Meiryo UI"/>
                          </w:rPr>
                          <w:t>00</w:t>
                        </w:r>
                        <w:r w:rsidRPr="00940C48">
                          <w:rPr>
                            <w:rFonts w:ascii="Meiryo UI" w:eastAsia="Meiryo UI" w:hAnsi="Meiryo UI" w:hint="eastAsia"/>
                          </w:rPr>
                          <w:t>～1</w:t>
                        </w:r>
                        <w:r w:rsidRPr="00940C48">
                          <w:rPr>
                            <w:rFonts w:ascii="Meiryo UI" w:eastAsia="Meiryo UI" w:hAnsi="Meiryo UI"/>
                          </w:rPr>
                          <w:t>6:</w:t>
                        </w:r>
                        <w:r w:rsidR="00A26239">
                          <w:rPr>
                            <w:rFonts w:ascii="Meiryo UI" w:eastAsia="Meiryo UI" w:hAnsi="Meiryo UI"/>
                          </w:rPr>
                          <w:t>3</w:t>
                        </w:r>
                        <w:r w:rsidRPr="00940C48">
                          <w:rPr>
                            <w:rFonts w:ascii="Meiryo UI" w:eastAsia="Meiryo UI" w:hAnsi="Meiryo UI"/>
                          </w:rPr>
                          <w:t>0</w:t>
                        </w:r>
                      </w:p>
                      <w:p w14:paraId="68358A81" w14:textId="77777777" w:rsidR="00037BF3" w:rsidRPr="006569D4" w:rsidRDefault="00037BF3" w:rsidP="00037BF3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6" o:spid="_x0000_s1048" type="#_x0000_t202" style="position:absolute;left:15279;top:2197;width:2009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C4A130C" w14:textId="77777777" w:rsidR="00037BF3" w:rsidRPr="00B64498" w:rsidRDefault="00037BF3" w:rsidP="00037BF3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 w:rsidRPr="00B64498">
                          <w:rPr>
                            <w:rFonts w:ascii="HG丸ｺﾞｼｯｸM-PRO" w:eastAsia="HG丸ｺﾞｼｯｸM-PRO" w:hAnsi="HG丸ｺﾞｼｯｸM-PRO" w:hint="eastAsia"/>
                          </w:rPr>
                          <w:t>滝沢小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</w:t>
                        </w:r>
                        <w:r w:rsidRPr="00B64498">
                          <w:rPr>
                            <w:rFonts w:ascii="HG丸ｺﾞｼｯｸM-PRO" w:eastAsia="HG丸ｺﾞｼｯｸM-PRO" w:hAnsi="HG丸ｺﾞｼｯｸM-PRO" w:hint="eastAsia"/>
                          </w:rPr>
                          <w:t>放課後子ども教室</w:t>
                        </w:r>
                      </w:p>
                      <w:p w14:paraId="10C9736D" w14:textId="77777777" w:rsidR="00037BF3" w:rsidRPr="00B64498" w:rsidRDefault="00037BF3" w:rsidP="00037BF3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27" o:spid="_x0000_s1049" type="#_x0000_t202" style="position:absolute;left:5153;top:3127;width:8896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" filled="f" stroked="f">
                  <v:textbox inset="5.85pt,.7pt,5.85pt,.7pt">
                    <w:txbxContent>
                      <w:p w14:paraId="7AC1C687" w14:textId="507DE120" w:rsidR="00037BF3" w:rsidRPr="003D40E0" w:rsidRDefault="00F063B2" w:rsidP="00037BF3">
                        <w:pPr>
                          <w:tabs>
                            <w:tab w:val="left" w:pos="6345"/>
                          </w:tabs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70C0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70C0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６</w:t>
                        </w:r>
                        <w:r w:rsidR="00037BF3" w:rsidRPr="003D40E0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0070C0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E43E69" w14:textId="564B37E6" w:rsidR="00CE2C46" w:rsidRPr="00CE2C46" w:rsidRDefault="00CE2C46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3913492C" w14:textId="4387A5C0" w:rsidR="007C0C43" w:rsidRDefault="007C0C43" w:rsidP="00D21EAC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0C57D507" w14:textId="79F71841" w:rsidR="00401645" w:rsidRDefault="00401645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clear" w:color="0070C0" w:fill="auto"/>
        </w:rPr>
      </w:pPr>
    </w:p>
    <w:p w14:paraId="6C819CF8" w14:textId="176A7E96" w:rsidR="00401645" w:rsidRDefault="008D577D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clear" w:color="0070C0" w:fill="auto"/>
        </w:rPr>
      </w:pPr>
      <w:r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</w:rPr>
        <mc:AlternateContent>
          <mc:Choice Requires="wpg">
            <w:drawing>
              <wp:anchor distT="0" distB="0" distL="114300" distR="114300" simplePos="0" relativeHeight="251960832" behindDoc="0" locked="0" layoutInCell="1" allowOverlap="1" wp14:anchorId="372098FA" wp14:editId="3CC0BFBF">
                <wp:simplePos x="0" y="0"/>
                <wp:positionH relativeFrom="column">
                  <wp:posOffset>3580130</wp:posOffset>
                </wp:positionH>
                <wp:positionV relativeFrom="paragraph">
                  <wp:posOffset>263525</wp:posOffset>
                </wp:positionV>
                <wp:extent cx="2800350" cy="762000"/>
                <wp:effectExtent l="0" t="0" r="0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762000"/>
                          <a:chOff x="0" y="0"/>
                          <a:chExt cx="2800350" cy="762000"/>
                        </a:xfrm>
                      </wpg:grpSpPr>
                      <wps:wsp>
                        <wps:cNvPr id="53" name="正方形/長方形 53"/>
                        <wps:cNvSpPr/>
                        <wps:spPr>
                          <a:xfrm>
                            <a:off x="0" y="0"/>
                            <a:ext cx="27622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552575" y="66675"/>
                            <a:ext cx="124777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0DC0F6" w14:textId="0CB2B798" w:rsidR="0042727C" w:rsidRPr="00A26239" w:rsidRDefault="00F063B2" w:rsidP="00D57C27">
                              <w:pPr>
                                <w:spacing w:line="0" w:lineRule="atLeast"/>
                                <w:ind w:leftChars="-67" w:left="-141" w:firstLineChars="59" w:firstLine="142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6</w:t>
                              </w:r>
                              <w:r w:rsidR="0042727C" w:rsidRPr="00A2623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/</w:t>
                              </w:r>
                              <w:r w:rsidR="00037BF3" w:rsidRPr="00A26239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4</w:t>
                              </w:r>
                              <w:r w:rsidR="0042727C" w:rsidRPr="00A2623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(</w:t>
                              </w:r>
                              <w:r w:rsidR="00037BF3" w:rsidRPr="00A2623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火</w:t>
                              </w:r>
                              <w:r w:rsidR="0042727C" w:rsidRPr="00A2623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)</w:t>
                              </w:r>
                            </w:p>
                            <w:p w14:paraId="45B8ABA2" w14:textId="1BFF9906" w:rsidR="00D57C27" w:rsidRPr="00A3639F" w:rsidRDefault="00D57C27" w:rsidP="00D57C27">
                              <w:pPr>
                                <w:spacing w:line="0" w:lineRule="atLeast"/>
                                <w:ind w:leftChars="-67" w:left="-141" w:firstLineChars="59" w:firstLine="106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</w:rPr>
                              </w:pPr>
                              <w:r w:rsidRPr="00A3639F"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13:</w:t>
                              </w:r>
                              <w:r w:rsidR="00037BF3"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35</w:t>
                              </w:r>
                              <w:r w:rsidRPr="00A3639F">
                                <w:rPr>
                                  <w:rFonts w:ascii="Meiryo UI" w:eastAsia="Meiryo UI" w:hAnsi="Meiryo UI" w:hint="eastAsia"/>
                                  <w:sz w:val="18"/>
                                  <w:szCs w:val="20"/>
                                </w:rPr>
                                <w:t>～</w:t>
                              </w:r>
                              <w:r w:rsidRPr="00A3639F"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14:</w:t>
                              </w:r>
                              <w:r w:rsidR="00037BF3"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05</w:t>
                              </w:r>
                            </w:p>
                            <w:p w14:paraId="589D338D" w14:textId="77777777" w:rsidR="00D57C27" w:rsidRPr="006569D4" w:rsidRDefault="00D57C27" w:rsidP="00D57C27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981075" y="57150"/>
                            <a:ext cx="8572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C4347B" w14:textId="77777777" w:rsidR="00FD4510" w:rsidRDefault="00FD4510" w:rsidP="00FD451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1E1AC4" wp14:editId="4E480BEE">
                                    <wp:extent cx="517525" cy="392829"/>
                                    <wp:effectExtent l="0" t="0" r="0" b="7620"/>
                                    <wp:docPr id="62" name="図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77108" cy="438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95250" y="38100"/>
                            <a:ext cx="8953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E23A5" w14:textId="77777777" w:rsidR="00764894" w:rsidRDefault="00A26239" w:rsidP="00A26239">
                              <w:pPr>
                                <w:spacing w:line="0" w:lineRule="atLeast"/>
                                <w:ind w:leftChars="-67" w:left="-141" w:firstLineChars="59" w:firstLine="118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A26239"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巡回文庫</w:t>
                              </w:r>
                            </w:p>
                            <w:p w14:paraId="7527CCD2" w14:textId="2C2C58F9" w:rsidR="00A26239" w:rsidRPr="00764894" w:rsidRDefault="00A26239" w:rsidP="00A26239">
                              <w:pPr>
                                <w:spacing w:line="0" w:lineRule="atLeast"/>
                                <w:ind w:leftChars="-67" w:left="-141" w:firstLineChars="59" w:firstLine="142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764894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わかくさ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098FA" id="グループ化 35" o:spid="_x0000_s1050" style="position:absolute;margin-left:281.9pt;margin-top:20.75pt;width:220.5pt;height:60pt;z-index:251960832" coordsize="28003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">
                <v:rect id="正方形/長方形 53" o:spid="_x0000_s1051" style="position:absolute;width:2762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" filled="f" strokecolor="#00b050" strokeweight="2pt"/>
                <v:shape id="テキスト ボックス 24" o:spid="_x0000_s1052" type="#_x0000_t202" style="position:absolute;left:15525;top:666;width:1247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70DC0F6" w14:textId="0CB2B798" w:rsidR="0042727C" w:rsidRPr="00A26239" w:rsidRDefault="00F063B2" w:rsidP="00D57C27">
                        <w:pPr>
                          <w:spacing w:line="0" w:lineRule="atLeast"/>
                          <w:ind w:leftChars="-67" w:left="-141" w:firstLineChars="59" w:firstLine="142"/>
                          <w:jc w:val="center"/>
                          <w:rPr>
                            <w:rFonts w:ascii="Meiryo UI" w:eastAsia="Meiryo UI" w:hAnsi="Meiryo UI"/>
                            <w:sz w:val="24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6</w:t>
                        </w:r>
                        <w:r w:rsidR="0042727C" w:rsidRPr="00A26239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/</w:t>
                        </w:r>
                        <w:r w:rsidR="00037BF3" w:rsidRPr="00A26239"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1</w:t>
                        </w: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4</w:t>
                        </w:r>
                        <w:r w:rsidR="0042727C" w:rsidRPr="00A26239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(</w:t>
                        </w:r>
                        <w:r w:rsidR="00037BF3" w:rsidRPr="00A26239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火</w:t>
                        </w:r>
                        <w:r w:rsidR="0042727C" w:rsidRPr="00A26239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)</w:t>
                        </w:r>
                      </w:p>
                      <w:p w14:paraId="45B8ABA2" w14:textId="1BFF9906" w:rsidR="00D57C27" w:rsidRPr="00A3639F" w:rsidRDefault="00D57C27" w:rsidP="00D57C27">
                        <w:pPr>
                          <w:spacing w:line="0" w:lineRule="atLeast"/>
                          <w:ind w:leftChars="-67" w:left="-141" w:firstLineChars="59" w:firstLine="106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</w:rPr>
                        </w:pPr>
                        <w:r w:rsidRPr="00A3639F"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13:</w:t>
                        </w:r>
                        <w:r w:rsidR="00037BF3"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35</w:t>
                        </w:r>
                        <w:r w:rsidRPr="00A3639F">
                          <w:rPr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>～</w:t>
                        </w:r>
                        <w:r w:rsidRPr="00A3639F"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14:</w:t>
                        </w:r>
                        <w:r w:rsidR="00037BF3"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05</w:t>
                        </w:r>
                      </w:p>
                      <w:p w14:paraId="589D338D" w14:textId="77777777" w:rsidR="00D57C27" w:rsidRPr="006569D4" w:rsidRDefault="00D57C27" w:rsidP="00D57C27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7" o:spid="_x0000_s1053" type="#_x0000_t202" style="position:absolute;left:9810;top:571;width:857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1C4347B" w14:textId="77777777" w:rsidR="00FD4510" w:rsidRDefault="00FD4510" w:rsidP="00FD4510">
                        <w:r>
                          <w:rPr>
                            <w:noProof/>
                          </w:rPr>
                          <w:drawing>
                            <wp:inline distT="0" distB="0" distL="0" distR="0" wp14:anchorId="2F1E1AC4" wp14:editId="4E480BEE">
                              <wp:extent cx="517525" cy="392829"/>
                              <wp:effectExtent l="0" t="0" r="0" b="7620"/>
                              <wp:docPr id="62" name="図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7108" cy="4380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28" o:spid="_x0000_s1054" type="#_x0000_t202" style="position:absolute;left:952;top:381;width:8954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3C5E23A5" w14:textId="77777777" w:rsidR="00764894" w:rsidRDefault="00A26239" w:rsidP="00A26239">
                        <w:pPr>
                          <w:spacing w:line="0" w:lineRule="atLeast"/>
                          <w:ind w:leftChars="-67" w:left="-141" w:firstLineChars="59" w:firstLine="118"/>
                          <w:jc w:val="center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A26239"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巡回文庫</w:t>
                        </w:r>
                      </w:p>
                      <w:p w14:paraId="7527CCD2" w14:textId="2C2C58F9" w:rsidR="00A26239" w:rsidRPr="00764894" w:rsidRDefault="00A26239" w:rsidP="00A26239">
                        <w:pPr>
                          <w:spacing w:line="0" w:lineRule="atLeast"/>
                          <w:ind w:leftChars="-67" w:left="-141" w:firstLineChars="59" w:firstLine="142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764894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わかくさ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EA79B7" w14:textId="4E5F4D58" w:rsidR="009972A7" w:rsidRPr="00F7211C" w:rsidRDefault="00F3248C" w:rsidP="001A1D4A">
      <w:pPr>
        <w:tabs>
          <w:tab w:val="left" w:pos="6345"/>
        </w:tabs>
        <w:spacing w:line="0" w:lineRule="atLeast"/>
        <w:ind w:firstLineChars="500" w:firstLine="1100"/>
        <w:jc w:val="left"/>
        <w:rPr>
          <w:rFonts w:ascii="Meiryo UI" w:eastAsia="Meiryo UI" w:hAnsi="Meiryo UI" w:cs="BrowalliaUPC"/>
          <w:noProof/>
          <w:sz w:val="36"/>
        </w:rPr>
      </w:pPr>
      <w:r w:rsidRPr="00360EC0">
        <w:rPr>
          <w:rFonts w:ascii="HG創英角ﾎﾟｯﾌﾟ体" w:eastAsia="HG創英角ﾎﾟｯﾌﾟ体" w:hAnsi="HG創英角ﾎﾟｯﾌﾟ体" w:cs="BrowalliaUPC"/>
          <w:noProof/>
          <w:sz w:val="22"/>
          <w:shd w:val="clear" w:color="0070C0" w:fill="FFFFFF" w:themeFill="background1"/>
        </w:rPr>
        <w:lastRenderedPageBreak/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5E9EF764" wp14:editId="0F085476">
                <wp:simplePos x="0" y="0"/>
                <wp:positionH relativeFrom="margin">
                  <wp:posOffset>-1270</wp:posOffset>
                </wp:positionH>
                <wp:positionV relativeFrom="paragraph">
                  <wp:posOffset>354330</wp:posOffset>
                </wp:positionV>
                <wp:extent cx="6629400" cy="5829300"/>
                <wp:effectExtent l="0" t="0" r="0" b="0"/>
                <wp:wrapThrough wrapText="bothSides">
                  <wp:wrapPolygon edited="0">
                    <wp:start x="186" y="0"/>
                    <wp:lineTo x="186" y="21529"/>
                    <wp:lineTo x="21414" y="21529"/>
                    <wp:lineTo x="21414" y="0"/>
                    <wp:lineTo x="186" y="0"/>
                  </wp:wrapPolygon>
                </wp:wrapThrough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82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91203" w14:textId="390D2C35" w:rsidR="007B6569" w:rsidRDefault="009972A7" w:rsidP="00F3248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B65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昨年度実施した地域アンケートで頂いたご意見・ご要望の中から、開催する予定は次の４つです。</w:t>
                            </w:r>
                            <w:r w:rsidR="00F324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7B65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="007B6569" w:rsidRPr="008A0C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史跡巡</w:t>
                            </w:r>
                            <w:r w:rsidR="007B65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（</w:t>
                            </w:r>
                            <w:r w:rsidR="007B65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5</w:t>
                            </w:r>
                            <w:r w:rsidR="007B65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）　　　　　◆生活アクティブ体操（</w:t>
                            </w:r>
                            <w:r w:rsidR="007B656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6</w:t>
                            </w:r>
                            <w:r w:rsidR="007B65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）</w:t>
                            </w:r>
                          </w:p>
                          <w:p w14:paraId="00BCBEEF" w14:textId="6179AB0B" w:rsidR="009972A7" w:rsidRDefault="007B6569" w:rsidP="00F3248C">
                            <w:pPr>
                              <w:spacing w:line="0" w:lineRule="atLeast"/>
                              <w:ind w:firstLineChars="600" w:firstLine="1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夏休みこども工作教室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）　◆新年「干支卯年切り絵」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）</w:t>
                            </w:r>
                          </w:p>
                          <w:p w14:paraId="38FD907A" w14:textId="77777777" w:rsidR="007B6569" w:rsidRPr="007B6569" w:rsidRDefault="007B6569" w:rsidP="007B6569">
                            <w:pPr>
                              <w:spacing w:line="0" w:lineRule="atLeast"/>
                              <w:ind w:firstLineChars="10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034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4082"/>
                              <w:gridCol w:w="3798"/>
                              <w:gridCol w:w="1587"/>
                            </w:tblGrid>
                            <w:tr w:rsidR="009972A7" w:rsidRPr="004844A8" w14:paraId="2EA709EB" w14:textId="77777777" w:rsidTr="00FD145E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63F587AD" w14:textId="77777777" w:rsidR="009972A7" w:rsidRPr="007B6569" w:rsidRDefault="009972A7" w:rsidP="006A2FE1">
                                  <w:pPr>
                                    <w:spacing w:line="0" w:lineRule="atLeast"/>
                                    <w:ind w:left="1038" w:hangingChars="472" w:hanging="1038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5D62E22C" w14:textId="77777777" w:rsidR="009972A7" w:rsidRPr="004844A8" w:rsidRDefault="009972A7" w:rsidP="006A2FE1">
                                  <w:pPr>
                                    <w:spacing w:line="0" w:lineRule="atLeast"/>
                                    <w:ind w:left="1038" w:hangingChars="472" w:hanging="103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事業名（○内は開催数）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358B8D9F" w14:textId="3AC8086E" w:rsidR="009972A7" w:rsidRPr="004844A8" w:rsidRDefault="009972A7" w:rsidP="0007422B">
                                  <w:pPr>
                                    <w:spacing w:line="0" w:lineRule="atLeast"/>
                                    <w:ind w:leftChars="400" w:left="840" w:rightChars="-171" w:right="-359" w:firstLineChars="200" w:firstLine="44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内　</w:t>
                                  </w:r>
                                  <w:r w:rsidR="00846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　容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45C4EC38" w14:textId="77777777" w:rsidR="009972A7" w:rsidRPr="004844A8" w:rsidRDefault="009972A7" w:rsidP="006A2FE1">
                                  <w:pPr>
                                    <w:spacing w:line="0" w:lineRule="atLeast"/>
                                    <w:ind w:left="1038" w:hangingChars="472" w:hanging="103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実施予定月</w:t>
                                  </w:r>
                                </w:p>
                              </w:tc>
                            </w:tr>
                            <w:tr w:rsidR="009972A7" w:rsidRPr="004844A8" w14:paraId="4AD84745" w14:textId="77777777" w:rsidTr="00FD145E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9345396" w14:textId="77777777" w:rsidR="009972A7" w:rsidRPr="0074769B" w:rsidRDefault="009972A7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4769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47778BD1" w14:textId="1171E55A" w:rsidR="009972A7" w:rsidRPr="00E64BE8" w:rsidRDefault="009972A7" w:rsidP="000721C9">
                                  <w:pPr>
                                    <w:spacing w:line="0" w:lineRule="atLeast"/>
                                    <w:ind w:left="1133" w:hangingChars="472" w:hanging="113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64B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すべての人に健康講座</w:t>
                                  </w:r>
                                  <w:r w:rsidR="00CE635E" w:rsidRPr="00E64B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53B96B4A" w14:textId="28A069D3" w:rsidR="00901A16" w:rsidRPr="004844A8" w:rsidRDefault="008162B2" w:rsidP="00EC138D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生活</w:t>
                                  </w:r>
                                  <w:r w:rsidR="009972A7"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アクティブ</w:t>
                                  </w:r>
                                  <w:r w:rsidR="00EC138D"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「ゆめちゃん</w:t>
                                  </w:r>
                                  <w:r w:rsidR="009972A7"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体操</w:t>
                                  </w:r>
                                  <w:r w:rsidR="00EC138D"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」</w:t>
                                  </w:r>
                                  <w:r w:rsidR="009972A7"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で</w:t>
                                  </w:r>
                                </w:p>
                                <w:p w14:paraId="1AA02390" w14:textId="015C79CD" w:rsidR="009972A7" w:rsidRPr="004844A8" w:rsidRDefault="009972A7" w:rsidP="00EC138D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健康</w:t>
                                  </w:r>
                                  <w:r w:rsidR="00EC138D"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増進</w:t>
                                  </w: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①</w:t>
                                  </w:r>
                                  <w:r w:rsidR="00CE635E"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(専門講師)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0C80F8DF" w14:textId="754631EF" w:rsidR="009972A7" w:rsidRPr="004844A8" w:rsidRDefault="009972A7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6月</w:t>
                                  </w:r>
                                </w:p>
                              </w:tc>
                            </w:tr>
                            <w:tr w:rsidR="009972A7" w:rsidRPr="004844A8" w14:paraId="444F0D0D" w14:textId="77777777" w:rsidTr="00FD145E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6330E1C" w14:textId="77777777" w:rsidR="009972A7" w:rsidRPr="0074769B" w:rsidRDefault="009972A7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4769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4FB14587" w14:textId="1F372614" w:rsidR="009972A7" w:rsidRPr="00FD145E" w:rsidRDefault="00EC138D" w:rsidP="000721C9">
                                  <w:pPr>
                                    <w:spacing w:line="0" w:lineRule="atLeast"/>
                                    <w:ind w:left="1133" w:hangingChars="472" w:hanging="113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カラオケで輝く③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4BA18867" w14:textId="426D0DC3" w:rsidR="009972A7" w:rsidRPr="004844A8" w:rsidRDefault="00EC138D" w:rsidP="00EC138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カラオケ愛好者による歌唱を楽しみながら親睦・健康効果向上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0EFABDC6" w14:textId="781197FE" w:rsidR="009972A7" w:rsidRPr="004844A8" w:rsidRDefault="00EC138D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7.9.11</w:t>
                                  </w:r>
                                  <w:r w:rsidR="009972A7"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</w:tr>
                            <w:tr w:rsidR="009972A7" w:rsidRPr="004844A8" w14:paraId="1B6DE3FB" w14:textId="77777777" w:rsidTr="00FD145E">
                              <w:trPr>
                                <w:trHeight w:val="461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7B48770" w14:textId="77777777" w:rsidR="009972A7" w:rsidRPr="0074769B" w:rsidRDefault="009972A7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4769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53BC93C0" w14:textId="03462C11" w:rsidR="009972A7" w:rsidRPr="00E64BE8" w:rsidRDefault="00CE21E2" w:rsidP="00CE21E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64B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夏休みこども工作</w:t>
                                  </w:r>
                                  <w:r w:rsidR="00066D1A" w:rsidRPr="00E64B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  <w:r w:rsidR="00CE635E" w:rsidRPr="00E64B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4D302C7B" w14:textId="602C4D97" w:rsidR="009972A7" w:rsidRPr="004844A8" w:rsidRDefault="00066D1A" w:rsidP="00066D1A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滝沢小学校生を対象として、夏休み期間、簡単な紙工作教室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4C27517C" w14:textId="699A06E1" w:rsidR="009972A7" w:rsidRPr="004844A8" w:rsidRDefault="00066D1A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9972A7"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</w:tr>
                            <w:tr w:rsidR="009972A7" w:rsidRPr="004844A8" w14:paraId="29E8E1F8" w14:textId="77777777" w:rsidTr="00FD145E">
                              <w:trPr>
                                <w:trHeight w:val="469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1CFD72B" w14:textId="77777777" w:rsidR="009972A7" w:rsidRPr="0074769B" w:rsidRDefault="009972A7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4769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7D7E754B" w14:textId="4246300B" w:rsidR="009972A7" w:rsidRPr="00FD145E" w:rsidRDefault="009972A7" w:rsidP="006A2FE1">
                                  <w:pPr>
                                    <w:spacing w:line="0" w:lineRule="atLeast"/>
                                    <w:ind w:left="1133" w:hangingChars="472" w:hanging="113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懐かしのレコード鑑賞</w:t>
                                  </w:r>
                                  <w:r w:rsidR="00211292"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3A3803E0" w14:textId="0889BAEA" w:rsidR="009972A7" w:rsidRPr="004844A8" w:rsidRDefault="00550EFA" w:rsidP="0007422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過去2回開催、青春時代をレコード音楽で懐かしく振り返れます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11F97421" w14:textId="77777777" w:rsidR="009972A7" w:rsidRPr="004844A8" w:rsidRDefault="009972A7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７月</w:t>
                                  </w:r>
                                </w:p>
                              </w:tc>
                            </w:tr>
                            <w:tr w:rsidR="009972A7" w:rsidRPr="004844A8" w14:paraId="1D93D760" w14:textId="77777777" w:rsidTr="00FD145E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631A19C" w14:textId="77777777" w:rsidR="009972A7" w:rsidRPr="0074769B" w:rsidRDefault="009972A7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4769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1911D88F" w14:textId="4B867088" w:rsidR="009972A7" w:rsidRPr="00E64BE8" w:rsidRDefault="00DF30D6" w:rsidP="006A2FE1">
                                  <w:pPr>
                                    <w:spacing w:line="0" w:lineRule="atLeast"/>
                                    <w:ind w:left="1133" w:hangingChars="472" w:hanging="113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64B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ぐる</w:t>
                                  </w:r>
                                  <w:r w:rsidR="00211292" w:rsidRPr="00E64B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="004844A8" w:rsidRPr="00E64B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っ</w:t>
                                  </w:r>
                                  <w:r w:rsidRPr="00E64B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  <w:r w:rsidR="005D5CD4" w:rsidRPr="00E64B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滝沢史跡巡り</w:t>
                                  </w:r>
                                  <w:r w:rsidRPr="00E64B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0A42C384" w14:textId="7ACD0126" w:rsidR="009972A7" w:rsidRPr="004844A8" w:rsidRDefault="005D5CD4" w:rsidP="005D5CD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滝沢地域にある史跡を巡ります。改めて学習してみましょう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3E535294" w14:textId="0F518FCD" w:rsidR="009972A7" w:rsidRPr="004844A8" w:rsidRDefault="005D5CD4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9972A7"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DF30D6"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.11月</w:t>
                                  </w:r>
                                </w:p>
                              </w:tc>
                            </w:tr>
                            <w:tr w:rsidR="009972A7" w:rsidRPr="004844A8" w14:paraId="663EF54B" w14:textId="77777777" w:rsidTr="00FD145E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BA4F06" w14:textId="77777777" w:rsidR="009972A7" w:rsidRPr="0074769B" w:rsidRDefault="009972A7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4769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45766827" w14:textId="2C695F7A" w:rsidR="009972A7" w:rsidRPr="00FD145E" w:rsidRDefault="001F1091" w:rsidP="001F109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秋紅葉「栗駒山ハイキング」</w:t>
                                  </w:r>
                                  <w:r w:rsidR="00211292"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6A868B3D" w14:textId="649B8A9C" w:rsidR="009972A7" w:rsidRPr="004844A8" w:rsidRDefault="00062ED6" w:rsidP="00062ED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秋は紅葉が楽しみです。栗駒いわかがみ平までの風景を楽しみ</w:t>
                                  </w:r>
                                  <w:r w:rsidR="00972E5E"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ます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469892A7" w14:textId="2C2FC90B" w:rsidR="009972A7" w:rsidRPr="004844A8" w:rsidRDefault="009972A7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１０月</w:t>
                                  </w:r>
                                </w:p>
                              </w:tc>
                            </w:tr>
                            <w:tr w:rsidR="009972A7" w:rsidRPr="004844A8" w14:paraId="6FB7A52E" w14:textId="77777777" w:rsidTr="00FD145E">
                              <w:trPr>
                                <w:trHeight w:val="365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8553C47" w14:textId="77777777" w:rsidR="009972A7" w:rsidRPr="0074769B" w:rsidRDefault="009972A7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4769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18F63734" w14:textId="0A6C5249" w:rsidR="009972A7" w:rsidRPr="00E64BE8" w:rsidRDefault="00317226" w:rsidP="006A2FE1">
                                  <w:pPr>
                                    <w:spacing w:line="0" w:lineRule="atLeast"/>
                                    <w:ind w:left="1133" w:hangingChars="472" w:hanging="113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E64B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新年「</w:t>
                                  </w:r>
                                  <w:r w:rsidR="00550EFA" w:rsidRPr="00E64B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干支</w:t>
                                  </w:r>
                                  <w:r w:rsidRPr="00E64B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卯年切り絵」</w:t>
                                  </w:r>
                                  <w:r w:rsidR="00211292" w:rsidRPr="00E64BE8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65C535F7" w14:textId="58A83569" w:rsidR="009972A7" w:rsidRPr="004844A8" w:rsidRDefault="00317226" w:rsidP="007F6BF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令和5年は</w:t>
                                  </w:r>
                                  <w:r w:rsidR="009A7AB3"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卯年</w:t>
                                  </w: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、</w:t>
                                  </w:r>
                                  <w:r w:rsidR="009A7AB3"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ウサギをデザインした</w:t>
                                  </w:r>
                                  <w:r w:rsidR="00550EF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干支</w:t>
                                  </w:r>
                                  <w:r w:rsidR="009A7AB3"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題材を切り絵で楽しみます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59B429E2" w14:textId="77777777" w:rsidR="009972A7" w:rsidRPr="004844A8" w:rsidRDefault="009972A7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１２月</w:t>
                                  </w:r>
                                </w:p>
                              </w:tc>
                            </w:tr>
                            <w:tr w:rsidR="009972A7" w:rsidRPr="004844A8" w14:paraId="3FB10CF9" w14:textId="77777777" w:rsidTr="00FD145E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348CCFE" w14:textId="77777777" w:rsidR="009972A7" w:rsidRPr="0074769B" w:rsidRDefault="009972A7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4769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4AED3312" w14:textId="5FFAB5FF" w:rsidR="00211292" w:rsidRPr="00FD145E" w:rsidRDefault="00211292" w:rsidP="00211292">
                                  <w:pPr>
                                    <w:spacing w:line="0" w:lineRule="atLeast"/>
                                    <w:ind w:left="1133" w:hangingChars="472" w:hanging="113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滝沢カルタとり大会①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3D1FD0EA" w14:textId="237CACB4" w:rsidR="009972A7" w:rsidRPr="004844A8" w:rsidRDefault="00211292" w:rsidP="00ED031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滝沢地域の史跡・風習・</w:t>
                                  </w:r>
                                  <w:r w:rsidR="008F3FEF"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地名</w:t>
                                  </w: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の数々を</w:t>
                                  </w:r>
                                  <w:r w:rsidR="00550EF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手作り</w:t>
                                  </w: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カルタに仕上げ、大会</w:t>
                                  </w:r>
                                  <w:r w:rsidR="00550EF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を</w:t>
                                  </w: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開催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089E65B9" w14:textId="09F13BD9" w:rsidR="009972A7" w:rsidRPr="004844A8" w:rsidRDefault="009972A7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１月</w:t>
                                  </w:r>
                                </w:p>
                              </w:tc>
                            </w:tr>
                            <w:tr w:rsidR="009972A7" w:rsidRPr="004844A8" w14:paraId="70FEABE1" w14:textId="77777777" w:rsidTr="00FD145E">
                              <w:trPr>
                                <w:trHeight w:val="523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64B9117" w14:textId="77777777" w:rsidR="009972A7" w:rsidRPr="0074769B" w:rsidRDefault="009972A7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4769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1C09D0A9" w14:textId="7BB7C561" w:rsidR="009972A7" w:rsidRPr="00FD145E" w:rsidRDefault="009972A7" w:rsidP="006A2FE1">
                                  <w:pPr>
                                    <w:spacing w:line="0" w:lineRule="atLeast"/>
                                    <w:ind w:left="1133" w:hangingChars="472" w:hanging="113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味噌</w:t>
                                  </w:r>
                                  <w:r w:rsidR="00ED0317"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②</w:t>
                                  </w:r>
                                  <w:r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・豆腐</w:t>
                                  </w:r>
                                  <w:r w:rsidR="00ED0317"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①</w:t>
                                  </w:r>
                                  <w:r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加工実習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3F96AACD" w14:textId="77777777" w:rsidR="009972A7" w:rsidRPr="004844A8" w:rsidRDefault="009972A7" w:rsidP="009034E9">
                                  <w:pPr>
                                    <w:spacing w:line="0" w:lineRule="atLeast"/>
                                    <w:ind w:left="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地産地消で、味噌・豆腐を手作りします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12235849" w14:textId="77777777" w:rsidR="009972A7" w:rsidRPr="004844A8" w:rsidRDefault="009972A7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２月</w:t>
                                  </w:r>
                                </w:p>
                              </w:tc>
                            </w:tr>
                            <w:tr w:rsidR="009972A7" w:rsidRPr="004844A8" w14:paraId="50A793D5" w14:textId="77777777" w:rsidTr="00FD145E">
                              <w:trPr>
                                <w:trHeight w:val="403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514BBE3" w14:textId="77777777" w:rsidR="009972A7" w:rsidRPr="0074769B" w:rsidRDefault="009972A7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4769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</w:t>
                                  </w:r>
                                  <w:r w:rsidRPr="0074769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3778FC0F" w14:textId="77777777" w:rsidR="009972A7" w:rsidRPr="0021323B" w:rsidRDefault="009972A7" w:rsidP="006A2FE1">
                                  <w:pPr>
                                    <w:spacing w:line="0" w:lineRule="atLeast"/>
                                    <w:ind w:left="1133" w:hangingChars="472" w:hanging="113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21323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新中学生の英語学習講座③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376AAA62" w14:textId="628C5EFE" w:rsidR="009972A7" w:rsidRPr="0021323B" w:rsidRDefault="009972A7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21323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滝沢小学校6年生対象で、中学入</w:t>
                                  </w:r>
                                  <w:r w:rsidR="007F6BFE" w:rsidRPr="0021323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学　　　</w:t>
                                  </w:r>
                                </w:p>
                                <w:p w14:paraId="121750C3" w14:textId="54AC5940" w:rsidR="009972A7" w:rsidRPr="0021323B" w:rsidRDefault="009972A7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21323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間近な時期に楽しい英語学習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2382168B" w14:textId="77777777" w:rsidR="009972A7" w:rsidRPr="0021323B" w:rsidRDefault="009972A7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21323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２月.３月</w:t>
                                  </w:r>
                                </w:p>
                              </w:tc>
                            </w:tr>
                            <w:tr w:rsidR="009972A7" w:rsidRPr="004844A8" w14:paraId="45D9F89B" w14:textId="77777777" w:rsidTr="00FD145E">
                              <w:trPr>
                                <w:trHeight w:val="411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7DF3B34" w14:textId="77777777" w:rsidR="009972A7" w:rsidRPr="0074769B" w:rsidRDefault="009972A7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4769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</w:t>
                                  </w:r>
                                  <w:r w:rsidRPr="0074769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59EF1826" w14:textId="432DA6D4" w:rsidR="009972A7" w:rsidRPr="00FD145E" w:rsidRDefault="009972A7" w:rsidP="006A2FE1">
                                  <w:pPr>
                                    <w:spacing w:line="0" w:lineRule="atLeast"/>
                                    <w:ind w:left="1133" w:hangingChars="472" w:hanging="113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滝沢探検隊</w:t>
                                  </w:r>
                                  <w:r w:rsidR="0007422B"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登録制</w:t>
                                  </w:r>
                                  <w:r w:rsidR="0007422B"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447E56FA" w14:textId="3366163C" w:rsidR="009972A7" w:rsidRPr="004844A8" w:rsidRDefault="009972A7" w:rsidP="00824C88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滝沢小1～4年生対象です、自然</w:t>
                                  </w:r>
                                  <w:r w:rsidR="007F6BF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観察</w:t>
                                  </w:r>
                                </w:p>
                                <w:p w14:paraId="3DDB813F" w14:textId="47F136D6" w:rsidR="009972A7" w:rsidRPr="004844A8" w:rsidRDefault="007F6BFE" w:rsidP="00824C88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簡単な</w:t>
                                  </w:r>
                                  <w:r w:rsidR="009972A7"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工作、移動学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やスケート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28FA3238" w14:textId="77777777" w:rsidR="009972A7" w:rsidRPr="004844A8" w:rsidRDefault="009972A7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4844A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  <w:p w14:paraId="21654A24" w14:textId="77777777" w:rsidR="009972A7" w:rsidRPr="004844A8" w:rsidRDefault="009972A7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8月開催なし</w:t>
                                  </w:r>
                                </w:p>
                              </w:tc>
                            </w:tr>
                            <w:tr w:rsidR="00ED0317" w:rsidRPr="004844A8" w14:paraId="39E96031" w14:textId="77777777" w:rsidTr="00FD145E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29586AC" w14:textId="33DF04D4" w:rsidR="00ED0317" w:rsidRPr="0074769B" w:rsidRDefault="00ED0317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4769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6D5C6433" w14:textId="2AD0D918" w:rsidR="00ED0317" w:rsidRPr="00FD145E" w:rsidRDefault="00ED0317" w:rsidP="00F7211C">
                                  <w:pPr>
                                    <w:spacing w:line="0" w:lineRule="atLeast"/>
                                    <w:ind w:left="1133" w:rightChars="-141" w:right="-296" w:hangingChars="472" w:hanging="113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滝沢サタスタクラブ</w:t>
                                  </w:r>
                                  <w:r w:rsidR="0007422B"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7211C"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登録制</w:t>
                                  </w:r>
                                  <w:r w:rsidR="0007422B"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5AB5E48C" w14:textId="77777777" w:rsidR="002B0DC3" w:rsidRDefault="003D6909" w:rsidP="0007422B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滝沢小5～6年生対象です、</w:t>
                                  </w:r>
                                  <w:r w:rsidR="002B0DC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立体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紙</w:t>
                                  </w:r>
                                </w:p>
                                <w:p w14:paraId="0C7CF224" w14:textId="3761E4FD" w:rsidR="00ED0317" w:rsidRPr="004844A8" w:rsidRDefault="003D6909" w:rsidP="0007422B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工作を主とし、</w:t>
                                  </w:r>
                                  <w:r w:rsidR="002B0DC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移動学習やスケート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48405A85" w14:textId="77777777" w:rsidR="00ED0317" w:rsidRPr="004844A8" w:rsidRDefault="00ED0317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6～3月</w:t>
                                  </w:r>
                                </w:p>
                                <w:p w14:paraId="3061FB10" w14:textId="0C81C5E3" w:rsidR="00ED0317" w:rsidRPr="004844A8" w:rsidRDefault="00ED0317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8月開催なし</w:t>
                                  </w:r>
                                </w:p>
                              </w:tc>
                            </w:tr>
                            <w:tr w:rsidR="009972A7" w:rsidRPr="005F0F14" w14:paraId="6D5A5C18" w14:textId="77777777" w:rsidTr="00FD145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6232E9F" w14:textId="0E53636A" w:rsidR="009972A7" w:rsidRPr="0074769B" w:rsidRDefault="009972A7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4769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</w:t>
                                  </w:r>
                                  <w:r w:rsidR="00ED0317" w:rsidRPr="0074769B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1EC05B36" w14:textId="75F8A998" w:rsidR="009972A7" w:rsidRPr="00FD145E" w:rsidRDefault="009972A7" w:rsidP="006A2FE1">
                                  <w:pPr>
                                    <w:spacing w:line="0" w:lineRule="atLeast"/>
                                    <w:ind w:left="1133" w:hangingChars="472" w:hanging="1133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滝沢女性教室</w:t>
                                  </w:r>
                                  <w:r w:rsidR="0007422B"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会員登録制</w:t>
                                  </w:r>
                                  <w:r w:rsidR="0007422B"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FD14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5477EB1A" w14:textId="02094994" w:rsidR="009972A7" w:rsidRPr="004844A8" w:rsidRDefault="009972A7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創作、歌、踊り、講演、移動研修</w:t>
                                  </w:r>
                                  <w:r w:rsidR="00342A12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や</w:t>
                                  </w:r>
                                  <w:r w:rsidR="007F6BF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施</w:t>
                                  </w:r>
                                </w:p>
                                <w:p w14:paraId="17831F09" w14:textId="39586DA9" w:rsidR="009972A7" w:rsidRPr="004844A8" w:rsidRDefault="009972A7" w:rsidP="008C5FA1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設慰問などで資質を高めます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vAlign w:val="center"/>
                                </w:tcPr>
                                <w:p w14:paraId="1C4A66E7" w14:textId="77777777" w:rsidR="009972A7" w:rsidRPr="00A40330" w:rsidRDefault="009972A7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4844A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4844A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 w:rsidRPr="004844A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</w:tr>
                          </w:tbl>
                          <w:p w14:paraId="3E8BFD0E" w14:textId="01EB3E75" w:rsidR="009972A7" w:rsidRPr="007B6569" w:rsidRDefault="007B6569" w:rsidP="007B656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D27F18" w:rsidRPr="007B65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状況によっては内容の変更や延期、中止する場合があります。</w:t>
                            </w:r>
                          </w:p>
                          <w:p w14:paraId="580C28EB" w14:textId="12BABE6B" w:rsidR="00D24FE8" w:rsidRPr="007B6569" w:rsidRDefault="00D24FE8" w:rsidP="00D27F18">
                            <w:pPr>
                              <w:pStyle w:val="ae"/>
                              <w:spacing w:line="0" w:lineRule="atLeast"/>
                              <w:ind w:leftChars="0" w:left="1133" w:hangingChars="472" w:hanging="113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65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1555C18" w14:textId="2127BD1B" w:rsidR="00D24FE8" w:rsidRPr="005F0F14" w:rsidRDefault="00D24FE8" w:rsidP="00D27F18">
                            <w:pPr>
                              <w:pStyle w:val="ae"/>
                              <w:spacing w:line="0" w:lineRule="atLeast"/>
                              <w:ind w:leftChars="0" w:left="1038" w:hangingChars="472" w:hanging="103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F764" id="テキスト ボックス 56" o:spid="_x0000_s1055" type="#_x0000_t202" style="position:absolute;left:0;text-align:left;margin-left:-.1pt;margin-top:27.9pt;width:522pt;height:459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" filled="f" stroked="f" strokeweight=".5pt">
                <v:textbox>
                  <w:txbxContent>
                    <w:p w14:paraId="5E291203" w14:textId="390D2C35" w:rsidR="007B6569" w:rsidRDefault="009972A7" w:rsidP="00F3248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B65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昨年度実施した地域アンケートで頂いたご意見・ご要望の中から、開催する予定は次の４つです。</w:t>
                      </w:r>
                      <w:r w:rsidR="00F324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7B65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</w:t>
                      </w:r>
                      <w:r w:rsidR="007B6569" w:rsidRPr="008A0C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史跡巡</w:t>
                      </w:r>
                      <w:r w:rsidR="007B65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（</w:t>
                      </w:r>
                      <w:r w:rsidR="007B656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5</w:t>
                      </w:r>
                      <w:r w:rsidR="007B65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）　　　　　◆生活アクティブ体操（</w:t>
                      </w:r>
                      <w:r w:rsidR="007B656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6</w:t>
                      </w:r>
                      <w:r w:rsidR="007B65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）</w:t>
                      </w:r>
                    </w:p>
                    <w:p w14:paraId="00BCBEEF" w14:textId="6179AB0B" w:rsidR="009972A7" w:rsidRDefault="007B6569" w:rsidP="00F3248C">
                      <w:pPr>
                        <w:spacing w:line="0" w:lineRule="atLeast"/>
                        <w:ind w:firstLineChars="600" w:firstLine="14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夏休みこども工作教室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）　◆新年「干支卯年切り絵」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）</w:t>
                      </w:r>
                    </w:p>
                    <w:p w14:paraId="38FD907A" w14:textId="77777777" w:rsidR="007B6569" w:rsidRPr="007B6569" w:rsidRDefault="007B6569" w:rsidP="007B6569">
                      <w:pPr>
                        <w:spacing w:line="0" w:lineRule="atLeast"/>
                        <w:ind w:firstLineChars="10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a7"/>
                        <w:tblW w:w="10034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4082"/>
                        <w:gridCol w:w="3798"/>
                        <w:gridCol w:w="1587"/>
                      </w:tblGrid>
                      <w:tr w:rsidR="009972A7" w:rsidRPr="004844A8" w14:paraId="2EA709EB" w14:textId="77777777" w:rsidTr="00FD145E">
                        <w:trPr>
                          <w:trHeight w:val="340"/>
                          <w:jc w:val="center"/>
                        </w:trPr>
                        <w:tc>
                          <w:tcPr>
                            <w:tcW w:w="567" w:type="dxa"/>
                            <w:shd w:val="clear" w:color="auto" w:fill="DBE5F1" w:themeFill="accent1" w:themeFillTint="33"/>
                            <w:vAlign w:val="center"/>
                          </w:tcPr>
                          <w:p w14:paraId="63F587AD" w14:textId="77777777" w:rsidR="009972A7" w:rsidRPr="007B6569" w:rsidRDefault="009972A7" w:rsidP="006A2FE1">
                            <w:pPr>
                              <w:spacing w:line="0" w:lineRule="atLeast"/>
                              <w:ind w:left="1038" w:hangingChars="472" w:hanging="103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2" w:type="dxa"/>
                            <w:shd w:val="clear" w:color="auto" w:fill="DBE5F1" w:themeFill="accent1" w:themeFillTint="33"/>
                            <w:vAlign w:val="center"/>
                          </w:tcPr>
                          <w:p w14:paraId="5D62E22C" w14:textId="77777777" w:rsidR="009972A7" w:rsidRPr="004844A8" w:rsidRDefault="009972A7" w:rsidP="006A2FE1">
                            <w:pPr>
                              <w:spacing w:line="0" w:lineRule="atLeast"/>
                              <w:ind w:left="1038" w:hangingChars="472" w:hanging="103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業名（○内は開催数）</w:t>
                            </w:r>
                          </w:p>
                        </w:tc>
                        <w:tc>
                          <w:tcPr>
                            <w:tcW w:w="3798" w:type="dxa"/>
                            <w:shd w:val="clear" w:color="auto" w:fill="DBE5F1" w:themeFill="accent1" w:themeFillTint="33"/>
                            <w:vAlign w:val="center"/>
                          </w:tcPr>
                          <w:p w14:paraId="358B8D9F" w14:textId="3AC8086E" w:rsidR="009972A7" w:rsidRPr="004844A8" w:rsidRDefault="009972A7" w:rsidP="0007422B">
                            <w:pPr>
                              <w:spacing w:line="0" w:lineRule="atLeast"/>
                              <w:ind w:leftChars="400" w:left="840" w:rightChars="-171" w:right="-359"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内　</w:t>
                            </w:r>
                            <w:r w:rsidR="00846C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容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DBE5F1" w:themeFill="accent1" w:themeFillTint="33"/>
                            <w:vAlign w:val="center"/>
                          </w:tcPr>
                          <w:p w14:paraId="45C4EC38" w14:textId="77777777" w:rsidR="009972A7" w:rsidRPr="004844A8" w:rsidRDefault="009972A7" w:rsidP="006A2FE1">
                            <w:pPr>
                              <w:spacing w:line="0" w:lineRule="atLeast"/>
                              <w:ind w:left="1038" w:hangingChars="472" w:hanging="103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実施予定月</w:t>
                            </w:r>
                          </w:p>
                        </w:tc>
                      </w:tr>
                      <w:tr w:rsidR="009972A7" w:rsidRPr="004844A8" w14:paraId="4AD84745" w14:textId="77777777" w:rsidTr="00FD145E">
                        <w:trPr>
                          <w:trHeight w:val="432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59345396" w14:textId="77777777" w:rsidR="009972A7" w:rsidRPr="0074769B" w:rsidRDefault="009972A7" w:rsidP="006A2FE1">
                            <w:pPr>
                              <w:spacing w:line="0" w:lineRule="atLeast"/>
                              <w:ind w:left="991" w:hangingChars="472" w:hanging="99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4769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47778BD1" w14:textId="1171E55A" w:rsidR="009972A7" w:rsidRPr="00E64BE8" w:rsidRDefault="009972A7" w:rsidP="000721C9">
                            <w:pPr>
                              <w:spacing w:line="0" w:lineRule="atLeast"/>
                              <w:ind w:left="1133" w:hangingChars="472" w:hanging="113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64B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べての人に健康講座</w:t>
                            </w:r>
                            <w:r w:rsidR="00CE635E" w:rsidRPr="00E64B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3798" w:type="dxa"/>
                            <w:vAlign w:val="center"/>
                          </w:tcPr>
                          <w:p w14:paraId="53B96B4A" w14:textId="28A069D3" w:rsidR="00901A16" w:rsidRPr="004844A8" w:rsidRDefault="008162B2" w:rsidP="00EC138D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生活</w:t>
                            </w:r>
                            <w:r w:rsidR="009972A7"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アクティブ</w:t>
                            </w:r>
                            <w:r w:rsidR="00EC138D"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ゆめちゃん</w:t>
                            </w:r>
                            <w:r w:rsidR="009972A7"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体操</w:t>
                            </w:r>
                            <w:r w:rsidR="00EC138D"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 w:rsidR="009972A7"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</w:p>
                          <w:p w14:paraId="1AA02390" w14:textId="015C79CD" w:rsidR="009972A7" w:rsidRPr="004844A8" w:rsidRDefault="009972A7" w:rsidP="00EC138D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健康</w:t>
                            </w:r>
                            <w:r w:rsidR="00EC138D"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増進</w:t>
                            </w: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</w:t>
                            </w:r>
                            <w:r w:rsidR="00CE635E"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(専門講師)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0C80F8DF" w14:textId="754631EF" w:rsidR="009972A7" w:rsidRPr="004844A8" w:rsidRDefault="009972A7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6月</w:t>
                            </w:r>
                          </w:p>
                        </w:tc>
                      </w:tr>
                      <w:tr w:rsidR="009972A7" w:rsidRPr="004844A8" w14:paraId="444F0D0D" w14:textId="77777777" w:rsidTr="00FD145E">
                        <w:trPr>
                          <w:trHeight w:val="439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66330E1C" w14:textId="77777777" w:rsidR="009972A7" w:rsidRPr="0074769B" w:rsidRDefault="009972A7" w:rsidP="006A2FE1">
                            <w:pPr>
                              <w:spacing w:line="0" w:lineRule="atLeast"/>
                              <w:ind w:left="991" w:hangingChars="472" w:hanging="99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4769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4FB14587" w14:textId="1F372614" w:rsidR="009972A7" w:rsidRPr="00FD145E" w:rsidRDefault="00EC138D" w:rsidP="000721C9">
                            <w:pPr>
                              <w:spacing w:line="0" w:lineRule="atLeast"/>
                              <w:ind w:left="1133" w:hangingChars="472" w:hanging="113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カラオケで輝く③</w:t>
                            </w:r>
                          </w:p>
                        </w:tc>
                        <w:tc>
                          <w:tcPr>
                            <w:tcW w:w="3798" w:type="dxa"/>
                            <w:vAlign w:val="center"/>
                          </w:tcPr>
                          <w:p w14:paraId="4BA18867" w14:textId="426D0DC3" w:rsidR="009972A7" w:rsidRPr="004844A8" w:rsidRDefault="00EC138D" w:rsidP="00EC138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カラオケ愛好者による歌唱を楽しみながら親睦・健康効果向上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0EFABDC6" w14:textId="781197FE" w:rsidR="009972A7" w:rsidRPr="004844A8" w:rsidRDefault="00EC138D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7.9.11</w:t>
                            </w:r>
                            <w:r w:rsidR="009972A7"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</w:tr>
                      <w:tr w:rsidR="009972A7" w:rsidRPr="004844A8" w14:paraId="1B6DE3FB" w14:textId="77777777" w:rsidTr="00FD145E">
                        <w:trPr>
                          <w:trHeight w:val="461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27B48770" w14:textId="77777777" w:rsidR="009972A7" w:rsidRPr="0074769B" w:rsidRDefault="009972A7" w:rsidP="006A2FE1">
                            <w:pPr>
                              <w:spacing w:line="0" w:lineRule="atLeast"/>
                              <w:ind w:left="991" w:hangingChars="472" w:hanging="99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4769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53BC93C0" w14:textId="03462C11" w:rsidR="009972A7" w:rsidRPr="00E64BE8" w:rsidRDefault="00CE21E2" w:rsidP="00CE21E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64B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夏休みこども工作</w:t>
                            </w:r>
                            <w:r w:rsidR="00066D1A" w:rsidRPr="00E64B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室</w:t>
                            </w:r>
                            <w:r w:rsidR="00CE635E" w:rsidRPr="00E64B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3798" w:type="dxa"/>
                            <w:vAlign w:val="center"/>
                          </w:tcPr>
                          <w:p w14:paraId="4D302C7B" w14:textId="602C4D97" w:rsidR="009972A7" w:rsidRPr="004844A8" w:rsidRDefault="00066D1A" w:rsidP="00066D1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滝沢小学校生を対象として、夏休み期間、簡単な紙工作教室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4C27517C" w14:textId="699A06E1" w:rsidR="009972A7" w:rsidRPr="004844A8" w:rsidRDefault="00066D1A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7</w:t>
                            </w:r>
                            <w:r w:rsidR="009972A7"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</w:tr>
                      <w:tr w:rsidR="009972A7" w:rsidRPr="004844A8" w14:paraId="29E8E1F8" w14:textId="77777777" w:rsidTr="00FD145E">
                        <w:trPr>
                          <w:trHeight w:val="469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61CFD72B" w14:textId="77777777" w:rsidR="009972A7" w:rsidRPr="0074769B" w:rsidRDefault="009972A7" w:rsidP="006A2FE1">
                            <w:pPr>
                              <w:spacing w:line="0" w:lineRule="atLeast"/>
                              <w:ind w:left="991" w:hangingChars="472" w:hanging="99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4769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7D7E754B" w14:textId="4246300B" w:rsidR="009972A7" w:rsidRPr="00FD145E" w:rsidRDefault="009972A7" w:rsidP="006A2FE1">
                            <w:pPr>
                              <w:spacing w:line="0" w:lineRule="atLeast"/>
                              <w:ind w:left="1133" w:hangingChars="472" w:hanging="113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懐かしのレコード鑑賞</w:t>
                            </w:r>
                            <w:r w:rsidR="00211292"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3798" w:type="dxa"/>
                            <w:vAlign w:val="center"/>
                          </w:tcPr>
                          <w:p w14:paraId="3A3803E0" w14:textId="0889BAEA" w:rsidR="009972A7" w:rsidRPr="004844A8" w:rsidRDefault="00550EFA" w:rsidP="0007422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過去2回開催、青春時代をレコード音楽で懐かしく振り返れます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11F97421" w14:textId="77777777" w:rsidR="009972A7" w:rsidRPr="004844A8" w:rsidRDefault="009972A7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７月</w:t>
                            </w:r>
                          </w:p>
                        </w:tc>
                      </w:tr>
                      <w:tr w:rsidR="009972A7" w:rsidRPr="004844A8" w14:paraId="1D93D760" w14:textId="77777777" w:rsidTr="00FD145E">
                        <w:trPr>
                          <w:trHeight w:val="335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6631A19C" w14:textId="77777777" w:rsidR="009972A7" w:rsidRPr="0074769B" w:rsidRDefault="009972A7" w:rsidP="006A2FE1">
                            <w:pPr>
                              <w:spacing w:line="0" w:lineRule="atLeast"/>
                              <w:ind w:left="991" w:hangingChars="472" w:hanging="99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4769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1911D88F" w14:textId="4B867088" w:rsidR="009972A7" w:rsidRPr="00E64BE8" w:rsidRDefault="00DF30D6" w:rsidP="006A2FE1">
                            <w:pPr>
                              <w:spacing w:line="0" w:lineRule="atLeast"/>
                              <w:ind w:left="1133" w:hangingChars="472" w:hanging="113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64B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ぐる</w:t>
                            </w:r>
                            <w:r w:rsidR="00211292" w:rsidRPr="00E64B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4844A8" w:rsidRPr="00E64B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</w:t>
                            </w:r>
                            <w:r w:rsidRPr="00E64B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5D5CD4" w:rsidRPr="00E64B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史跡巡り</w:t>
                            </w:r>
                            <w:r w:rsidRPr="00E64B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3798" w:type="dxa"/>
                            <w:vAlign w:val="center"/>
                          </w:tcPr>
                          <w:p w14:paraId="0A42C384" w14:textId="7ACD0126" w:rsidR="009972A7" w:rsidRPr="004844A8" w:rsidRDefault="005D5CD4" w:rsidP="005D5CD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滝沢地域にある史跡を巡ります。改めて学習してみましょう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3E535294" w14:textId="0F518FCD" w:rsidR="009972A7" w:rsidRPr="004844A8" w:rsidRDefault="005D5CD4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9972A7"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DF30D6"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.11月</w:t>
                            </w:r>
                          </w:p>
                        </w:tc>
                      </w:tr>
                      <w:tr w:rsidR="009972A7" w:rsidRPr="004844A8" w14:paraId="663EF54B" w14:textId="77777777" w:rsidTr="00FD145E">
                        <w:trPr>
                          <w:trHeight w:val="357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4BBA4F06" w14:textId="77777777" w:rsidR="009972A7" w:rsidRPr="0074769B" w:rsidRDefault="009972A7" w:rsidP="006A2FE1">
                            <w:pPr>
                              <w:spacing w:line="0" w:lineRule="atLeast"/>
                              <w:ind w:left="991" w:hangingChars="472" w:hanging="99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4769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45766827" w14:textId="2C695F7A" w:rsidR="009972A7" w:rsidRPr="00FD145E" w:rsidRDefault="001F1091" w:rsidP="001F109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秋紅葉「栗駒山ハイキング」</w:t>
                            </w:r>
                            <w:r w:rsidR="00211292"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3798" w:type="dxa"/>
                            <w:vAlign w:val="center"/>
                          </w:tcPr>
                          <w:p w14:paraId="6A868B3D" w14:textId="649B8A9C" w:rsidR="009972A7" w:rsidRPr="004844A8" w:rsidRDefault="00062ED6" w:rsidP="00062ED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秋は紅葉が楽しみです。栗駒いわかがみ平までの風景を楽しみ</w:t>
                            </w:r>
                            <w:r w:rsidR="00972E5E"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す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469892A7" w14:textId="2C2FC90B" w:rsidR="009972A7" w:rsidRPr="004844A8" w:rsidRDefault="009972A7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０月</w:t>
                            </w:r>
                          </w:p>
                        </w:tc>
                      </w:tr>
                      <w:tr w:rsidR="009972A7" w:rsidRPr="004844A8" w14:paraId="6FB7A52E" w14:textId="77777777" w:rsidTr="00FD145E">
                        <w:trPr>
                          <w:trHeight w:val="365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18553C47" w14:textId="77777777" w:rsidR="009972A7" w:rsidRPr="0074769B" w:rsidRDefault="009972A7" w:rsidP="006A2FE1">
                            <w:pPr>
                              <w:spacing w:line="0" w:lineRule="atLeast"/>
                              <w:ind w:left="991" w:hangingChars="472" w:hanging="99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4769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18F63734" w14:textId="0A6C5249" w:rsidR="009972A7" w:rsidRPr="00E64BE8" w:rsidRDefault="00317226" w:rsidP="006A2FE1">
                            <w:pPr>
                              <w:spacing w:line="0" w:lineRule="atLeast"/>
                              <w:ind w:left="1133" w:hangingChars="472" w:hanging="113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64B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年「</w:t>
                            </w:r>
                            <w:r w:rsidR="00550EFA" w:rsidRPr="00E64B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干支</w:t>
                            </w:r>
                            <w:r w:rsidRPr="00E64B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卯年切り絵」</w:t>
                            </w:r>
                            <w:r w:rsidR="00211292" w:rsidRPr="00E64B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3798" w:type="dxa"/>
                            <w:vAlign w:val="center"/>
                          </w:tcPr>
                          <w:p w14:paraId="65C535F7" w14:textId="58A83569" w:rsidR="009972A7" w:rsidRPr="004844A8" w:rsidRDefault="00317226" w:rsidP="007F6BF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令和5年は</w:t>
                            </w:r>
                            <w:r w:rsidR="009A7AB3"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卯年</w:t>
                            </w: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9A7AB3"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ウサギをデザインした</w:t>
                            </w:r>
                            <w:r w:rsidR="00550E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干支</w:t>
                            </w:r>
                            <w:r w:rsidR="009A7AB3"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題材を切り絵で楽しみます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59B429E2" w14:textId="77777777" w:rsidR="009972A7" w:rsidRPr="004844A8" w:rsidRDefault="009972A7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２月</w:t>
                            </w:r>
                          </w:p>
                        </w:tc>
                      </w:tr>
                      <w:tr w:rsidR="009972A7" w:rsidRPr="004844A8" w14:paraId="3FB10CF9" w14:textId="77777777" w:rsidTr="00FD145E">
                        <w:trPr>
                          <w:trHeight w:val="231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7348CCFE" w14:textId="77777777" w:rsidR="009972A7" w:rsidRPr="0074769B" w:rsidRDefault="009972A7" w:rsidP="006A2FE1">
                            <w:pPr>
                              <w:spacing w:line="0" w:lineRule="atLeast"/>
                              <w:ind w:left="991" w:hangingChars="472" w:hanging="99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4769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4AED3312" w14:textId="5FFAB5FF" w:rsidR="00211292" w:rsidRPr="00FD145E" w:rsidRDefault="00211292" w:rsidP="00211292">
                            <w:pPr>
                              <w:spacing w:line="0" w:lineRule="atLeast"/>
                              <w:ind w:left="1133" w:hangingChars="472" w:hanging="113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カルタとり大会①</w:t>
                            </w:r>
                          </w:p>
                        </w:tc>
                        <w:tc>
                          <w:tcPr>
                            <w:tcW w:w="3798" w:type="dxa"/>
                            <w:vAlign w:val="center"/>
                          </w:tcPr>
                          <w:p w14:paraId="3D1FD0EA" w14:textId="237CACB4" w:rsidR="009972A7" w:rsidRPr="004844A8" w:rsidRDefault="00211292" w:rsidP="00ED031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滝沢地域の史跡・風習・</w:t>
                            </w:r>
                            <w:r w:rsidR="008F3FEF"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地名</w:t>
                            </w: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数々を</w:t>
                            </w:r>
                            <w:r w:rsidR="00550E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手作り</w:t>
                            </w: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カルタに仕上げ、大会</w:t>
                            </w:r>
                            <w:r w:rsidR="00550E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開催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089E65B9" w14:textId="09F13BD9" w:rsidR="009972A7" w:rsidRPr="004844A8" w:rsidRDefault="009972A7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月</w:t>
                            </w:r>
                          </w:p>
                        </w:tc>
                      </w:tr>
                      <w:tr w:rsidR="009972A7" w:rsidRPr="004844A8" w14:paraId="70FEABE1" w14:textId="77777777" w:rsidTr="00FD145E">
                        <w:trPr>
                          <w:trHeight w:val="523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064B9117" w14:textId="77777777" w:rsidR="009972A7" w:rsidRPr="0074769B" w:rsidRDefault="009972A7" w:rsidP="006A2FE1">
                            <w:pPr>
                              <w:spacing w:line="0" w:lineRule="atLeast"/>
                              <w:ind w:left="991" w:hangingChars="472" w:hanging="99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4769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1C09D0A9" w14:textId="7BB7C561" w:rsidR="009972A7" w:rsidRPr="00FD145E" w:rsidRDefault="009972A7" w:rsidP="006A2FE1">
                            <w:pPr>
                              <w:spacing w:line="0" w:lineRule="atLeast"/>
                              <w:ind w:left="1133" w:hangingChars="472" w:hanging="113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味噌</w:t>
                            </w:r>
                            <w:r w:rsidR="00ED0317"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豆腐</w:t>
                            </w:r>
                            <w:r w:rsidR="00ED0317"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加工実習</w:t>
                            </w:r>
                          </w:p>
                        </w:tc>
                        <w:tc>
                          <w:tcPr>
                            <w:tcW w:w="3798" w:type="dxa"/>
                            <w:vAlign w:val="center"/>
                          </w:tcPr>
                          <w:p w14:paraId="3F96AACD" w14:textId="77777777" w:rsidR="009972A7" w:rsidRPr="004844A8" w:rsidRDefault="009972A7" w:rsidP="009034E9">
                            <w:pPr>
                              <w:spacing w:line="0" w:lineRule="atLeast"/>
                              <w:ind w:left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地産地消で、味噌・豆腐を手作りします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12235849" w14:textId="77777777" w:rsidR="009972A7" w:rsidRPr="004844A8" w:rsidRDefault="009972A7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月</w:t>
                            </w:r>
                          </w:p>
                        </w:tc>
                      </w:tr>
                      <w:tr w:rsidR="009972A7" w:rsidRPr="004844A8" w14:paraId="50A793D5" w14:textId="77777777" w:rsidTr="00FD145E">
                        <w:trPr>
                          <w:trHeight w:val="403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7514BBE3" w14:textId="77777777" w:rsidR="009972A7" w:rsidRPr="0074769B" w:rsidRDefault="009972A7" w:rsidP="006A2FE1">
                            <w:pPr>
                              <w:spacing w:line="0" w:lineRule="atLeast"/>
                              <w:ind w:left="991" w:hangingChars="472" w:hanging="99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4769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Pr="0074769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3778FC0F" w14:textId="77777777" w:rsidR="009972A7" w:rsidRPr="0021323B" w:rsidRDefault="009972A7" w:rsidP="006A2FE1">
                            <w:pPr>
                              <w:spacing w:line="0" w:lineRule="atLeast"/>
                              <w:ind w:left="1133" w:hangingChars="472" w:hanging="113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132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中学生の英語学習講座③</w:t>
                            </w:r>
                          </w:p>
                        </w:tc>
                        <w:tc>
                          <w:tcPr>
                            <w:tcW w:w="3798" w:type="dxa"/>
                            <w:vAlign w:val="center"/>
                          </w:tcPr>
                          <w:p w14:paraId="376AAA62" w14:textId="628C5EFE" w:rsidR="009972A7" w:rsidRPr="0021323B" w:rsidRDefault="009972A7" w:rsidP="006A2FE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1323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滝沢小学校6年生対象で、中学入</w:t>
                            </w:r>
                            <w:r w:rsidR="007F6BFE" w:rsidRPr="0021323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学　　　</w:t>
                            </w:r>
                          </w:p>
                          <w:p w14:paraId="121750C3" w14:textId="54AC5940" w:rsidR="009972A7" w:rsidRPr="0021323B" w:rsidRDefault="009972A7" w:rsidP="006A2FE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1323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間近な時期に楽しい英語学習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2382168B" w14:textId="77777777" w:rsidR="009972A7" w:rsidRPr="0021323B" w:rsidRDefault="009972A7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132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月.３月</w:t>
                            </w:r>
                          </w:p>
                        </w:tc>
                      </w:tr>
                      <w:tr w:rsidR="009972A7" w:rsidRPr="004844A8" w14:paraId="45D9F89B" w14:textId="77777777" w:rsidTr="00FD145E">
                        <w:trPr>
                          <w:trHeight w:val="411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47DF3B34" w14:textId="77777777" w:rsidR="009972A7" w:rsidRPr="0074769B" w:rsidRDefault="009972A7" w:rsidP="006A2FE1">
                            <w:pPr>
                              <w:spacing w:line="0" w:lineRule="atLeast"/>
                              <w:ind w:left="991" w:hangingChars="472" w:hanging="99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4769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Pr="0074769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59EF1826" w14:textId="432DA6D4" w:rsidR="009972A7" w:rsidRPr="00FD145E" w:rsidRDefault="009972A7" w:rsidP="006A2FE1">
                            <w:pPr>
                              <w:spacing w:line="0" w:lineRule="atLeast"/>
                              <w:ind w:left="1133" w:hangingChars="472" w:hanging="113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探検隊</w:t>
                            </w:r>
                            <w:r w:rsidR="0007422B"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登録制</w:t>
                            </w:r>
                            <w:r w:rsidR="0007422B"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3798" w:type="dxa"/>
                            <w:vAlign w:val="center"/>
                          </w:tcPr>
                          <w:p w14:paraId="447E56FA" w14:textId="3366163C" w:rsidR="009972A7" w:rsidRPr="004844A8" w:rsidRDefault="009972A7" w:rsidP="00824C88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滝沢小1～4年生対象です、自然</w:t>
                            </w:r>
                            <w:r w:rsidR="007F6BF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観察</w:t>
                            </w:r>
                          </w:p>
                          <w:p w14:paraId="3DDB813F" w14:textId="47F136D6" w:rsidR="009972A7" w:rsidRPr="004844A8" w:rsidRDefault="007F6BFE" w:rsidP="00824C88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簡単な</w:t>
                            </w:r>
                            <w:r w:rsidR="009972A7"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工作、移動学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スケート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28FA3238" w14:textId="77777777" w:rsidR="009972A7" w:rsidRPr="004844A8" w:rsidRDefault="009972A7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６</w:t>
                            </w: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4844A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３</w:t>
                            </w: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  <w:p w14:paraId="21654A24" w14:textId="77777777" w:rsidR="009972A7" w:rsidRPr="004844A8" w:rsidRDefault="009972A7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月開催なし</w:t>
                            </w:r>
                          </w:p>
                        </w:tc>
                      </w:tr>
                      <w:tr w:rsidR="00ED0317" w:rsidRPr="004844A8" w14:paraId="39E96031" w14:textId="77777777" w:rsidTr="00FD145E">
                        <w:trPr>
                          <w:trHeight w:val="277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729586AC" w14:textId="33DF04D4" w:rsidR="00ED0317" w:rsidRPr="0074769B" w:rsidRDefault="00ED0317" w:rsidP="006A2FE1">
                            <w:pPr>
                              <w:spacing w:line="0" w:lineRule="atLeast"/>
                              <w:ind w:left="991" w:hangingChars="472" w:hanging="99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4769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6D5C6433" w14:textId="2AD0D918" w:rsidR="00ED0317" w:rsidRPr="00FD145E" w:rsidRDefault="00ED0317" w:rsidP="00F7211C">
                            <w:pPr>
                              <w:spacing w:line="0" w:lineRule="atLeast"/>
                              <w:ind w:left="1133" w:rightChars="-141" w:right="-296" w:hangingChars="472" w:hanging="113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サタスタクラブ</w:t>
                            </w:r>
                            <w:r w:rsidR="0007422B"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7211C"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登録制</w:t>
                            </w:r>
                            <w:r w:rsidR="0007422B"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3798" w:type="dxa"/>
                            <w:vAlign w:val="center"/>
                          </w:tcPr>
                          <w:p w14:paraId="5AB5E48C" w14:textId="77777777" w:rsidR="002B0DC3" w:rsidRDefault="003D6909" w:rsidP="0007422B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滝沢小5～6年生対象です、</w:t>
                            </w:r>
                            <w:r w:rsidR="002B0D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立体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紙</w:t>
                            </w:r>
                          </w:p>
                          <w:p w14:paraId="0C7CF224" w14:textId="3761E4FD" w:rsidR="00ED0317" w:rsidRPr="004844A8" w:rsidRDefault="003D6909" w:rsidP="0007422B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工作を主とし、</w:t>
                            </w:r>
                            <w:r w:rsidR="002B0D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移動学習やスケート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48405A85" w14:textId="77777777" w:rsidR="00ED0317" w:rsidRPr="004844A8" w:rsidRDefault="00ED0317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6～3月</w:t>
                            </w:r>
                          </w:p>
                          <w:p w14:paraId="3061FB10" w14:textId="0C81C5E3" w:rsidR="00ED0317" w:rsidRPr="004844A8" w:rsidRDefault="00ED0317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月開催なし</w:t>
                            </w:r>
                          </w:p>
                        </w:tc>
                      </w:tr>
                      <w:tr w:rsidR="009972A7" w:rsidRPr="005F0F14" w14:paraId="6D5A5C18" w14:textId="77777777" w:rsidTr="00FD145E">
                        <w:trPr>
                          <w:trHeight w:val="300"/>
                          <w:jc w:val="center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14:paraId="56232E9F" w14:textId="0E53636A" w:rsidR="009972A7" w:rsidRPr="0074769B" w:rsidRDefault="009972A7" w:rsidP="006A2FE1">
                            <w:pPr>
                              <w:spacing w:line="0" w:lineRule="atLeast"/>
                              <w:ind w:left="991" w:hangingChars="472" w:hanging="99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4769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="00ED0317" w:rsidRPr="0074769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1EC05B36" w14:textId="75F8A998" w:rsidR="009972A7" w:rsidRPr="00FD145E" w:rsidRDefault="009972A7" w:rsidP="006A2FE1">
                            <w:pPr>
                              <w:spacing w:line="0" w:lineRule="atLeast"/>
                              <w:ind w:left="1133" w:hangingChars="472" w:hanging="113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女性教室</w:t>
                            </w:r>
                            <w:r w:rsidR="0007422B"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員登録制</w:t>
                            </w:r>
                            <w:r w:rsidR="0007422B"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FD1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3798" w:type="dxa"/>
                            <w:vAlign w:val="center"/>
                          </w:tcPr>
                          <w:p w14:paraId="5477EB1A" w14:textId="02094994" w:rsidR="009972A7" w:rsidRPr="004844A8" w:rsidRDefault="009972A7" w:rsidP="006A2FE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創作、歌、踊り、講演、移動研修</w:t>
                            </w:r>
                            <w:r w:rsidR="00342A1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</w:t>
                            </w:r>
                            <w:r w:rsidR="007F6BF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施</w:t>
                            </w:r>
                          </w:p>
                          <w:p w14:paraId="17831F09" w14:textId="39586DA9" w:rsidR="009972A7" w:rsidRPr="004844A8" w:rsidRDefault="009972A7" w:rsidP="008C5FA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設慰問などで資質を高めます</w:t>
                            </w:r>
                          </w:p>
                        </w:tc>
                        <w:tc>
                          <w:tcPr>
                            <w:tcW w:w="1587" w:type="dxa"/>
                            <w:vAlign w:val="center"/>
                          </w:tcPr>
                          <w:p w14:paraId="1C4A66E7" w14:textId="77777777" w:rsidR="009972A7" w:rsidRPr="00A40330" w:rsidRDefault="009972A7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44A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６</w:t>
                            </w: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4844A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３</w:t>
                            </w:r>
                            <w:r w:rsidRPr="004844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</w:tr>
                    </w:tbl>
                    <w:p w14:paraId="3E8BFD0E" w14:textId="01EB3E75" w:rsidR="009972A7" w:rsidRPr="007B6569" w:rsidRDefault="007B6569" w:rsidP="007B6569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D27F18" w:rsidRPr="007B65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状況によっては内容の変更や延期、中止する場合があります。</w:t>
                      </w:r>
                    </w:p>
                    <w:p w14:paraId="580C28EB" w14:textId="12BABE6B" w:rsidR="00D24FE8" w:rsidRPr="007B6569" w:rsidRDefault="00D24FE8" w:rsidP="00D27F18">
                      <w:pPr>
                        <w:pStyle w:val="ae"/>
                        <w:spacing w:line="0" w:lineRule="atLeast"/>
                        <w:ind w:leftChars="0" w:left="1133" w:hangingChars="472" w:hanging="113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65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1555C18" w14:textId="2127BD1B" w:rsidR="00D24FE8" w:rsidRPr="005F0F14" w:rsidRDefault="00D24FE8" w:rsidP="00D27F18">
                      <w:pPr>
                        <w:pStyle w:val="ae"/>
                        <w:spacing w:line="0" w:lineRule="atLeast"/>
                        <w:ind w:leftChars="0" w:left="1038" w:hangingChars="472" w:hanging="103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972A7" w:rsidRPr="00F7211C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70C0" w:fill="FFFFFF" w:themeFill="background1"/>
        </w:rPr>
        <w:t xml:space="preserve">　</w:t>
      </w:r>
      <w:r w:rsidR="009972A7" w:rsidRPr="00F7211C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</w:t>
      </w:r>
      <w:r w:rsidR="00F7211C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　　</w:t>
      </w:r>
      <w:r w:rsidR="009972A7" w:rsidRPr="00F7211C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・・</w:t>
      </w:r>
      <w:r w:rsidR="009972A7" w:rsidRPr="00F7211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FFFFFF" w:themeFill="background1"/>
        </w:rPr>
        <w:t>令和</w:t>
      </w:r>
      <w:r w:rsidR="00F7211C" w:rsidRPr="00F7211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FFFFFF" w:themeFill="background1"/>
        </w:rPr>
        <w:t>４</w:t>
      </w:r>
      <w:r w:rsidR="009972A7" w:rsidRPr="00F7211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FFFFFF" w:themeFill="background1"/>
        </w:rPr>
        <w:t>年度　市民センター事業の予定・</w:t>
      </w:r>
      <w:r w:rsidR="00583FA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FFFFFF" w:themeFill="background1"/>
        </w:rPr>
        <w:t>・</w:t>
      </w:r>
      <w:r w:rsidR="00F7211C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　</w:t>
      </w:r>
      <w:r w:rsidR="009972A7" w:rsidRPr="00F7211C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　　　</w:t>
      </w:r>
    </w:p>
    <w:p w14:paraId="7B41CF57" w14:textId="57C6A105" w:rsidR="00590496" w:rsidRPr="001257C7" w:rsidRDefault="001257C7" w:rsidP="0022757F">
      <w:pPr>
        <w:pStyle w:val="ae"/>
        <w:tabs>
          <w:tab w:val="left" w:pos="6345"/>
        </w:tabs>
        <w:spacing w:line="0" w:lineRule="atLeast"/>
        <w:ind w:leftChars="0" w:left="0"/>
        <w:jc w:val="left"/>
        <w:rPr>
          <w:rFonts w:ascii="Meiryo UI" w:eastAsia="Meiryo UI" w:hAnsi="Meiryo UI" w:cs="BrowalliaUPC"/>
          <w:noProof/>
          <w:color w:val="FFFFFF" w:themeColor="background1"/>
          <w:sz w:val="14"/>
          <w:szCs w:val="6"/>
          <w:shd w:val="clear" w:color="0070C0" w:fill="auto"/>
        </w:rPr>
      </w:pPr>
      <w:r w:rsidRPr="001257C7">
        <w:rPr>
          <w:rFonts w:ascii="Meiryo UI" w:eastAsia="Meiryo UI" w:hAnsi="Meiryo UI" w:cs="BrowalliaUPC"/>
          <w:noProof/>
          <w:color w:val="FFFFFF" w:themeColor="background1"/>
          <w:sz w:val="14"/>
          <w:szCs w:val="6"/>
          <w:shd w:val="clear" w:color="0070C0" w:fill="auto"/>
        </w:rPr>
        <w:drawing>
          <wp:anchor distT="0" distB="0" distL="114300" distR="114300" simplePos="0" relativeHeight="252003840" behindDoc="0" locked="0" layoutInCell="1" allowOverlap="1" wp14:anchorId="1467E2C3" wp14:editId="46D61D5D">
            <wp:simplePos x="0" y="0"/>
            <wp:positionH relativeFrom="margin">
              <wp:posOffset>3472180</wp:posOffset>
            </wp:positionH>
            <wp:positionV relativeFrom="paragraph">
              <wp:posOffset>5876925</wp:posOffset>
            </wp:positionV>
            <wp:extent cx="2964768" cy="1495425"/>
            <wp:effectExtent l="0" t="0" r="762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68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BB017" w14:textId="052A1D18" w:rsidR="00F272A4" w:rsidRDefault="001257C7" w:rsidP="002A3509">
      <w:pPr>
        <w:tabs>
          <w:tab w:val="left" w:pos="6345"/>
        </w:tabs>
        <w:spacing w:line="0" w:lineRule="atLeast"/>
        <w:ind w:firstLineChars="100" w:firstLine="220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4"/>
          <w:szCs w:val="21"/>
          <w:shd w:val="clear" w:color="0070C0" w:fill="auto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491D801E" wp14:editId="60EC2487">
                <wp:simplePos x="0" y="0"/>
                <wp:positionH relativeFrom="margin">
                  <wp:posOffset>141605</wp:posOffset>
                </wp:positionH>
                <wp:positionV relativeFrom="paragraph">
                  <wp:posOffset>297815</wp:posOffset>
                </wp:positionV>
                <wp:extent cx="3000375" cy="185737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AB6F6" w14:textId="56096794" w:rsidR="002A3509" w:rsidRDefault="00E97B06" w:rsidP="000A6C8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26404" w:rsidRPr="002A35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2A35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426404" w:rsidRPr="002A35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2A35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26404" w:rsidRPr="002A35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2A35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2A35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３</w:t>
                            </w:r>
                            <w:r w:rsidR="00426404" w:rsidRPr="00AA6C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から</w:t>
                            </w:r>
                            <w:r w:rsidR="00F324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始まった</w:t>
                            </w:r>
                            <w:r w:rsidR="00426404" w:rsidRPr="00AA6C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スコップ三味線」は、</w:t>
                            </w:r>
                            <w:r w:rsidR="002A35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３</w:t>
                            </w:r>
                            <w:r w:rsidR="00426404" w:rsidRPr="00AA6C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目</w:t>
                            </w:r>
                            <w:r w:rsidR="00F324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開催でした。</w:t>
                            </w:r>
                            <w:r w:rsidR="00426404" w:rsidRPr="00AA6C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次第に要領も覚えて、「浪花節だよ人生は…」「千恵っこよされ」の他、この日は「青春時代」を加え</w:t>
                            </w:r>
                            <w:r w:rsidR="006C025E" w:rsidRPr="00AA6C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、</w:t>
                            </w:r>
                            <w:r w:rsidR="00C04E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踊りもあり、</w:t>
                            </w:r>
                            <w:r w:rsidR="006C025E" w:rsidRPr="00AA6C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ても楽しい時間を過ごしました。</w:t>
                            </w:r>
                          </w:p>
                          <w:p w14:paraId="526F2E70" w14:textId="416E9778" w:rsidR="00C10F7E" w:rsidRDefault="002A3509" w:rsidP="00F3248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31E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者の関心</w:t>
                            </w:r>
                            <w:r w:rsidR="00E97B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31E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熱意も高</w:t>
                            </w:r>
                            <w:r w:rsidR="00C10F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ことから</w:t>
                            </w:r>
                            <w:r w:rsidR="00431E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10F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後は</w:t>
                            </w:r>
                            <w:r w:rsidR="00065C77" w:rsidRPr="00AA6C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団体</w:t>
                            </w:r>
                            <w:r w:rsidR="00C10F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3946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結成</w:t>
                            </w:r>
                            <w:r w:rsidR="00C10F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活動されるそうです。</w:t>
                            </w:r>
                          </w:p>
                          <w:p w14:paraId="6A35A955" w14:textId="20430DBD" w:rsidR="005C433C" w:rsidRPr="00F95C1F" w:rsidRDefault="005C433C" w:rsidP="00C10F7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801E" id="テキスト ボックス 45" o:spid="_x0000_s1056" type="#_x0000_t202" style="position:absolute;left:0;text-align:left;margin-left:11.15pt;margin-top:23.45pt;width:236.25pt;height:146.25pt;z-index:2519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/zGwIAADU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" filled="f" stroked="f" strokeweight=".5pt">
                <v:textbox>
                  <w:txbxContent>
                    <w:p w14:paraId="4CCAB6F6" w14:textId="56096794" w:rsidR="002A3509" w:rsidRDefault="00E97B06" w:rsidP="000A6C8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426404" w:rsidRPr="002A35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</w:t>
                      </w:r>
                      <w:r w:rsidRPr="002A35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/</w:t>
                      </w:r>
                      <w:r w:rsidR="00426404" w:rsidRPr="002A35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</w:t>
                      </w:r>
                      <w:r w:rsidRPr="002A35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426404" w:rsidRPr="002A35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 w:rsidRPr="002A35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2A35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３</w:t>
                      </w:r>
                      <w:r w:rsidR="00426404" w:rsidRPr="00AA6C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から</w:t>
                      </w:r>
                      <w:r w:rsidR="00F324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始まった</w:t>
                      </w:r>
                      <w:r w:rsidR="00426404" w:rsidRPr="00AA6C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スコップ三味線」は、</w:t>
                      </w:r>
                      <w:r w:rsidR="002A35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第３</w:t>
                      </w:r>
                      <w:r w:rsidR="00426404" w:rsidRPr="00AA6C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回目</w:t>
                      </w:r>
                      <w:r w:rsidR="00F324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開催でした。</w:t>
                      </w:r>
                      <w:r w:rsidR="00426404" w:rsidRPr="00AA6C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次第に要領も覚えて、「浪花節だよ人生は…」「千恵っこよされ」の他、この日は「青春時代」を加え</w:t>
                      </w:r>
                      <w:r w:rsidR="006C025E" w:rsidRPr="00AA6C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、</w:t>
                      </w:r>
                      <w:r w:rsidR="00C04E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踊りもあり、</w:t>
                      </w:r>
                      <w:r w:rsidR="006C025E" w:rsidRPr="00AA6C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ても楽しい時間を過ごしました。</w:t>
                      </w:r>
                    </w:p>
                    <w:p w14:paraId="526F2E70" w14:textId="416E9778" w:rsidR="00C10F7E" w:rsidRDefault="002A3509" w:rsidP="00F3248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31E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者の関心</w:t>
                      </w:r>
                      <w:r w:rsidR="00E97B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431E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熱意も高</w:t>
                      </w:r>
                      <w:r w:rsidR="00C10F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ことから</w:t>
                      </w:r>
                      <w:r w:rsidR="00431E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C10F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後は</w:t>
                      </w:r>
                      <w:r w:rsidR="00065C77" w:rsidRPr="00AA6C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団体</w:t>
                      </w:r>
                      <w:r w:rsidR="00C10F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3946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結成</w:t>
                      </w:r>
                      <w:r w:rsidR="00C10F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活動されるそうです。</w:t>
                      </w:r>
                    </w:p>
                    <w:p w14:paraId="6A35A955" w14:textId="20430DBD" w:rsidR="005C433C" w:rsidRPr="00F95C1F" w:rsidRDefault="005C433C" w:rsidP="00C10F7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B06" w:rsidRPr="00AA6C87">
        <w:rPr>
          <w:rFonts w:ascii="Meiryo UI" w:eastAsia="Meiryo UI" w:hAnsi="Meiryo UI" w:cs="BrowalliaUPC" w:hint="eastAsia"/>
          <w:noProof/>
          <w:sz w:val="28"/>
          <w:szCs w:val="28"/>
          <w:shd w:val="solid" w:color="0070C0" w:fill="auto"/>
        </w:rPr>
        <w:t xml:space="preserve">　</w:t>
      </w:r>
      <w:r w:rsidR="00E97B06" w:rsidRPr="00AA6C87">
        <w:rPr>
          <w:rFonts w:ascii="Meiryo UI" w:eastAsia="Meiryo UI" w:hAnsi="Meiryo UI" w:cs="BrowalliaUPC" w:hint="eastAsia"/>
          <w:noProof/>
          <w:color w:val="FFFFFF" w:themeColor="background1"/>
          <w:sz w:val="28"/>
          <w:szCs w:val="28"/>
          <w:shd w:val="solid" w:color="0070C0" w:fill="auto"/>
        </w:rPr>
        <w:t xml:space="preserve">　</w:t>
      </w:r>
      <w:r w:rsidR="00E97B06">
        <w:rPr>
          <w:rFonts w:ascii="Meiryo UI" w:eastAsia="Meiryo UI" w:hAnsi="Meiryo UI" w:cs="BrowalliaUPC" w:hint="eastAsia"/>
          <w:noProof/>
          <w:color w:val="FFFFFF" w:themeColor="background1"/>
          <w:sz w:val="28"/>
          <w:szCs w:val="28"/>
          <w:shd w:val="solid" w:color="0070C0" w:fill="auto"/>
        </w:rPr>
        <w:t xml:space="preserve">　</w:t>
      </w:r>
      <w:r w:rsidR="00E97B06" w:rsidRPr="00AA6C87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70C0" w:fill="auto"/>
        </w:rPr>
        <w:t>・・市民センター事業の報告・</w:t>
      </w:r>
      <w:r w:rsidR="00E97B06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70C0" w:fill="auto"/>
        </w:rPr>
        <w:t>・</w:t>
      </w:r>
      <w:r w:rsidR="00E97B06" w:rsidRPr="00AA6C87">
        <w:rPr>
          <w:rFonts w:ascii="Meiryo UI" w:eastAsia="Meiryo UI" w:hAnsi="Meiryo UI" w:cs="BrowalliaUPC" w:hint="eastAsia"/>
          <w:b/>
          <w:bCs/>
          <w:noProof/>
          <w:sz w:val="28"/>
          <w:szCs w:val="28"/>
          <w:shd w:val="solid" w:color="0070C0" w:fill="auto"/>
        </w:rPr>
        <w:t xml:space="preserve">　　　</w:t>
      </w:r>
    </w:p>
    <w:p w14:paraId="7299395E" w14:textId="7C668C87" w:rsidR="004A0EA7" w:rsidRDefault="004A0EA7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4"/>
          <w:szCs w:val="21"/>
          <w:shd w:val="clear" w:color="0070C0" w:fill="auto"/>
        </w:rPr>
      </w:pPr>
    </w:p>
    <w:p w14:paraId="29CAE1AB" w14:textId="774DA32B" w:rsidR="005C10AD" w:rsidRDefault="005C10AD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4"/>
          <w:szCs w:val="21"/>
          <w:shd w:val="clear" w:color="0070C0" w:fill="auto"/>
        </w:rPr>
      </w:pPr>
    </w:p>
    <w:p w14:paraId="31D08C53" w14:textId="230CE2FA" w:rsidR="008D321A" w:rsidRPr="001257C7" w:rsidRDefault="008D321A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2"/>
          <w:szCs w:val="24"/>
          <w:shd w:val="clear" w:color="0070C0" w:fill="auto"/>
        </w:rPr>
      </w:pPr>
    </w:p>
    <w:p w14:paraId="7558BA46" w14:textId="703BF3DC" w:rsidR="002B20F4" w:rsidRPr="0087317B" w:rsidRDefault="001257C7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40"/>
          <w:szCs w:val="32"/>
          <w:shd w:val="clear" w:color="FF0000" w:fill="auto"/>
        </w:rPr>
      </w:pPr>
      <w:r w:rsidRPr="004F2D82">
        <w:rPr>
          <w:rFonts w:ascii="Meiryo UI" w:eastAsia="Meiryo UI" w:hAnsi="Meiryo UI" w:cs="BrowalliaUPC"/>
          <w:b/>
          <w:noProof/>
          <w:color w:val="FFFFFF" w:themeColor="background1"/>
          <w:sz w:val="40"/>
          <w:szCs w:val="32"/>
          <w:shd w:val="clear" w:color="FF0000" w:fill="auto"/>
        </w:rPr>
        <w:drawing>
          <wp:anchor distT="0" distB="0" distL="114300" distR="114300" simplePos="0" relativeHeight="252007936" behindDoc="0" locked="0" layoutInCell="1" allowOverlap="1" wp14:anchorId="62587EEB" wp14:editId="62147AF7">
            <wp:simplePos x="0" y="0"/>
            <wp:positionH relativeFrom="margin">
              <wp:posOffset>4176395</wp:posOffset>
            </wp:positionH>
            <wp:positionV relativeFrom="paragraph">
              <wp:posOffset>1253490</wp:posOffset>
            </wp:positionV>
            <wp:extent cx="2419350" cy="114300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F2D82">
        <w:rPr>
          <w:rFonts w:ascii="Meiryo UI" w:eastAsia="Meiryo UI" w:hAnsi="Meiryo UI" w:cs="BrowalliaUPC"/>
          <w:noProof/>
          <w:color w:val="FFFFFF" w:themeColor="background1"/>
          <w:sz w:val="20"/>
          <w:szCs w:val="12"/>
          <w:shd w:val="clear" w:color="0070C0" w:fill="auto"/>
        </w:rPr>
        <w:drawing>
          <wp:anchor distT="0" distB="0" distL="114300" distR="114300" simplePos="0" relativeHeight="252006912" behindDoc="0" locked="0" layoutInCell="1" allowOverlap="1" wp14:anchorId="4018CF81" wp14:editId="26157C67">
            <wp:simplePos x="0" y="0"/>
            <wp:positionH relativeFrom="margin">
              <wp:posOffset>3251200</wp:posOffset>
            </wp:positionH>
            <wp:positionV relativeFrom="paragraph">
              <wp:posOffset>1663065</wp:posOffset>
            </wp:positionV>
            <wp:extent cx="921649" cy="63119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49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D82">
        <w:rPr>
          <w:rFonts w:ascii="Meiryo UI" w:eastAsia="Meiryo UI" w:hAnsi="Meiryo UI" w:cs="BrowalliaUPC"/>
          <w:b/>
          <w:noProof/>
          <w:color w:val="FFFFFF" w:themeColor="background1"/>
          <w:sz w:val="40"/>
          <w:szCs w:val="32"/>
          <w:shd w:val="clear" w:color="FF0000" w:fill="auto"/>
        </w:rPr>
        <w:drawing>
          <wp:anchor distT="0" distB="0" distL="114300" distR="114300" simplePos="0" relativeHeight="252008960" behindDoc="0" locked="0" layoutInCell="1" allowOverlap="1" wp14:anchorId="6A1930D2" wp14:editId="4044AA39">
            <wp:simplePos x="0" y="0"/>
            <wp:positionH relativeFrom="column">
              <wp:posOffset>3654410</wp:posOffset>
            </wp:positionH>
            <wp:positionV relativeFrom="paragraph">
              <wp:posOffset>1091565</wp:posOffset>
            </wp:positionV>
            <wp:extent cx="514350" cy="525779"/>
            <wp:effectExtent l="0" t="0" r="0" b="825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B65">
        <w:rPr>
          <w:rFonts w:ascii="Meiryo UI" w:eastAsia="Meiryo UI" w:hAnsi="Meiryo UI" w:cs="BrowalliaUPC"/>
          <w:b/>
          <w:noProof/>
          <w:color w:val="FFFFFF" w:themeColor="background1"/>
          <w:sz w:val="40"/>
          <w:szCs w:val="32"/>
          <w:shd w:val="clear" w:color="FF0000" w:fill="auto"/>
        </w:rPr>
        <w:drawing>
          <wp:anchor distT="0" distB="0" distL="114300" distR="114300" simplePos="0" relativeHeight="252011008" behindDoc="0" locked="0" layoutInCell="1" allowOverlap="1" wp14:anchorId="4604AB0E" wp14:editId="6D8E3B20">
            <wp:simplePos x="0" y="0"/>
            <wp:positionH relativeFrom="column">
              <wp:posOffset>4313555</wp:posOffset>
            </wp:positionH>
            <wp:positionV relativeFrom="paragraph">
              <wp:posOffset>1071880</wp:posOffset>
            </wp:positionV>
            <wp:extent cx="1800225" cy="200025"/>
            <wp:effectExtent l="0" t="0" r="0" b="952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D82">
        <w:rPr>
          <w:rFonts w:ascii="Meiryo UI" w:eastAsia="Meiryo UI" w:hAnsi="Meiryo UI" w:cs="BrowalliaUPC"/>
          <w:b/>
          <w:noProof/>
          <w:color w:val="FFFFFF" w:themeColor="background1"/>
          <w:sz w:val="40"/>
          <w:szCs w:val="32"/>
          <w:shd w:val="clear" w:color="FF0000" w:fill="auto"/>
        </w:rPr>
        <w:drawing>
          <wp:anchor distT="0" distB="0" distL="114300" distR="114300" simplePos="0" relativeHeight="252009984" behindDoc="0" locked="0" layoutInCell="1" allowOverlap="1" wp14:anchorId="6A09A1AB" wp14:editId="4839E487">
            <wp:simplePos x="0" y="0"/>
            <wp:positionH relativeFrom="margin">
              <wp:posOffset>3423920</wp:posOffset>
            </wp:positionH>
            <wp:positionV relativeFrom="paragraph">
              <wp:posOffset>805815</wp:posOffset>
            </wp:positionV>
            <wp:extent cx="3219450" cy="26670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B3D">
        <w:rPr>
          <w:rFonts w:ascii="Meiryo UI" w:eastAsia="Meiryo UI" w:hAnsi="Meiryo UI" w:cs="BrowalliaUPC"/>
          <w:b/>
          <w:noProof/>
          <w:color w:val="FFFFFF" w:themeColor="background1"/>
          <w:sz w:val="40"/>
          <w:szCs w:val="32"/>
          <w:shd w:val="clear" w:color="FF0000" w:fill="auto"/>
        </w:rPr>
        <w:drawing>
          <wp:anchor distT="0" distB="0" distL="114300" distR="114300" simplePos="0" relativeHeight="252004864" behindDoc="0" locked="0" layoutInCell="1" allowOverlap="1" wp14:anchorId="6AA551C1" wp14:editId="6E5AB6A1">
            <wp:simplePos x="0" y="0"/>
            <wp:positionH relativeFrom="column">
              <wp:posOffset>3427730</wp:posOffset>
            </wp:positionH>
            <wp:positionV relativeFrom="paragraph">
              <wp:posOffset>177165</wp:posOffset>
            </wp:positionV>
            <wp:extent cx="3057525" cy="676275"/>
            <wp:effectExtent l="0" t="0" r="9525" b="952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993600" behindDoc="1" locked="0" layoutInCell="1" allowOverlap="1" wp14:anchorId="41A9C4CF" wp14:editId="51B003D8">
            <wp:simplePos x="0" y="0"/>
            <wp:positionH relativeFrom="margin">
              <wp:posOffset>217805</wp:posOffset>
            </wp:positionH>
            <wp:positionV relativeFrom="paragraph">
              <wp:posOffset>1034415</wp:posOffset>
            </wp:positionV>
            <wp:extent cx="2771775" cy="12096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16530" r="7272" b="20312"/>
                    <a:stretch/>
                  </pic:blipFill>
                  <pic:spPr bwMode="auto">
                    <a:xfrm>
                      <a:off x="0" y="0"/>
                      <a:ext cx="277177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20F4" w:rsidRPr="0087317B" w:rsidSect="005C4D4D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7417" w14:textId="77777777" w:rsidR="006E783B" w:rsidRDefault="006E783B" w:rsidP="00137B99">
      <w:r>
        <w:separator/>
      </w:r>
    </w:p>
  </w:endnote>
  <w:endnote w:type="continuationSeparator" w:id="0">
    <w:p w14:paraId="6EE3B415" w14:textId="77777777"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E0E9" w14:textId="77777777" w:rsidR="006E783B" w:rsidRDefault="006E783B" w:rsidP="00137B99">
      <w:r>
        <w:separator/>
      </w:r>
    </w:p>
  </w:footnote>
  <w:footnote w:type="continuationSeparator" w:id="0">
    <w:p w14:paraId="4EEE64FE" w14:textId="77777777"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261"/>
    <w:multiLevelType w:val="hybridMultilevel"/>
    <w:tmpl w:val="4118CA72"/>
    <w:lvl w:ilvl="0" w:tplc="91CE05C2">
      <w:numFmt w:val="bullet"/>
      <w:lvlText w:val="・"/>
      <w:lvlJc w:val="left"/>
      <w:pPr>
        <w:ind w:left="570" w:hanging="360"/>
      </w:pPr>
      <w:rPr>
        <w:rFonts w:ascii="Meiryo UI" w:eastAsia="Meiryo UI" w:hAnsi="Meiryo UI" w:cs="BrowalliaUPC" w:hint="eastAsia"/>
        <w:b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EA23659"/>
    <w:multiLevelType w:val="hybridMultilevel"/>
    <w:tmpl w:val="A39AC7E4"/>
    <w:lvl w:ilvl="0" w:tplc="9DECCF64">
      <w:numFmt w:val="bullet"/>
      <w:lvlText w:val="・"/>
      <w:lvlJc w:val="left"/>
      <w:pPr>
        <w:ind w:left="640" w:hanging="360"/>
      </w:pPr>
      <w:rPr>
        <w:rFonts w:ascii="Meiryo UI" w:eastAsia="Meiryo UI" w:hAnsi="Meiryo UI" w:cs="BrowalliaUPC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BE3F2F"/>
    <w:multiLevelType w:val="hybridMultilevel"/>
    <w:tmpl w:val="A9F8061E"/>
    <w:lvl w:ilvl="0" w:tplc="D98A14F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98850029">
    <w:abstractNumId w:val="2"/>
  </w:num>
  <w:num w:numId="2" w16cid:durableId="566695832">
    <w:abstractNumId w:val="4"/>
  </w:num>
  <w:num w:numId="3" w16cid:durableId="728457806">
    <w:abstractNumId w:val="5"/>
  </w:num>
  <w:num w:numId="4" w16cid:durableId="1184129689">
    <w:abstractNumId w:val="0"/>
  </w:num>
  <w:num w:numId="5" w16cid:durableId="562521526">
    <w:abstractNumId w:val="1"/>
  </w:num>
  <w:num w:numId="6" w16cid:durableId="672149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29153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CC"/>
    <w:rsid w:val="000007DB"/>
    <w:rsid w:val="00000C5F"/>
    <w:rsid w:val="0000315E"/>
    <w:rsid w:val="00003B14"/>
    <w:rsid w:val="00004030"/>
    <w:rsid w:val="00004279"/>
    <w:rsid w:val="00006E88"/>
    <w:rsid w:val="00007028"/>
    <w:rsid w:val="00007037"/>
    <w:rsid w:val="00010DA8"/>
    <w:rsid w:val="0001126E"/>
    <w:rsid w:val="00012F7E"/>
    <w:rsid w:val="00013346"/>
    <w:rsid w:val="00013A14"/>
    <w:rsid w:val="00014FCB"/>
    <w:rsid w:val="0001539A"/>
    <w:rsid w:val="00015B0F"/>
    <w:rsid w:val="00016044"/>
    <w:rsid w:val="00016D47"/>
    <w:rsid w:val="0001700F"/>
    <w:rsid w:val="000174F3"/>
    <w:rsid w:val="00021533"/>
    <w:rsid w:val="00021751"/>
    <w:rsid w:val="00022580"/>
    <w:rsid w:val="00024697"/>
    <w:rsid w:val="00024853"/>
    <w:rsid w:val="000251C0"/>
    <w:rsid w:val="000252D7"/>
    <w:rsid w:val="0002563A"/>
    <w:rsid w:val="00025F46"/>
    <w:rsid w:val="00026384"/>
    <w:rsid w:val="000263FA"/>
    <w:rsid w:val="00026C39"/>
    <w:rsid w:val="00027197"/>
    <w:rsid w:val="00027BF2"/>
    <w:rsid w:val="000309D1"/>
    <w:rsid w:val="00031ED6"/>
    <w:rsid w:val="00031FC2"/>
    <w:rsid w:val="00032123"/>
    <w:rsid w:val="00032650"/>
    <w:rsid w:val="0003384D"/>
    <w:rsid w:val="0003460B"/>
    <w:rsid w:val="00034E76"/>
    <w:rsid w:val="00036FC0"/>
    <w:rsid w:val="000373D2"/>
    <w:rsid w:val="00037560"/>
    <w:rsid w:val="00037A6B"/>
    <w:rsid w:val="00037BF3"/>
    <w:rsid w:val="000407F1"/>
    <w:rsid w:val="00040A36"/>
    <w:rsid w:val="000425D0"/>
    <w:rsid w:val="00042CE2"/>
    <w:rsid w:val="00043616"/>
    <w:rsid w:val="00043BA4"/>
    <w:rsid w:val="000447F3"/>
    <w:rsid w:val="00044B82"/>
    <w:rsid w:val="000466C3"/>
    <w:rsid w:val="000471BA"/>
    <w:rsid w:val="00047260"/>
    <w:rsid w:val="00050C5A"/>
    <w:rsid w:val="00051605"/>
    <w:rsid w:val="00051DD6"/>
    <w:rsid w:val="00052B0B"/>
    <w:rsid w:val="00052EBF"/>
    <w:rsid w:val="00052F94"/>
    <w:rsid w:val="00053063"/>
    <w:rsid w:val="00053DC2"/>
    <w:rsid w:val="0005440B"/>
    <w:rsid w:val="00055656"/>
    <w:rsid w:val="00056796"/>
    <w:rsid w:val="00056E3A"/>
    <w:rsid w:val="0005755A"/>
    <w:rsid w:val="000577BE"/>
    <w:rsid w:val="00057CDB"/>
    <w:rsid w:val="00060851"/>
    <w:rsid w:val="00060F4E"/>
    <w:rsid w:val="00062AF5"/>
    <w:rsid w:val="00062B2C"/>
    <w:rsid w:val="00062ED6"/>
    <w:rsid w:val="00063652"/>
    <w:rsid w:val="0006365C"/>
    <w:rsid w:val="00063BFD"/>
    <w:rsid w:val="00063F2D"/>
    <w:rsid w:val="00064A4F"/>
    <w:rsid w:val="00065332"/>
    <w:rsid w:val="000659B2"/>
    <w:rsid w:val="00065B69"/>
    <w:rsid w:val="00065C77"/>
    <w:rsid w:val="00066971"/>
    <w:rsid w:val="00066D1A"/>
    <w:rsid w:val="000676D3"/>
    <w:rsid w:val="000676EA"/>
    <w:rsid w:val="00067C4F"/>
    <w:rsid w:val="00067C73"/>
    <w:rsid w:val="0007090D"/>
    <w:rsid w:val="0007122F"/>
    <w:rsid w:val="000712A1"/>
    <w:rsid w:val="00071504"/>
    <w:rsid w:val="000718EF"/>
    <w:rsid w:val="00071E4C"/>
    <w:rsid w:val="00073383"/>
    <w:rsid w:val="00073454"/>
    <w:rsid w:val="00073A5A"/>
    <w:rsid w:val="00073BAF"/>
    <w:rsid w:val="0007422B"/>
    <w:rsid w:val="0007492D"/>
    <w:rsid w:val="00074A77"/>
    <w:rsid w:val="0007554F"/>
    <w:rsid w:val="00075751"/>
    <w:rsid w:val="0007626D"/>
    <w:rsid w:val="000769CF"/>
    <w:rsid w:val="000774CF"/>
    <w:rsid w:val="0007780A"/>
    <w:rsid w:val="00077DB0"/>
    <w:rsid w:val="0008104A"/>
    <w:rsid w:val="00082765"/>
    <w:rsid w:val="00082785"/>
    <w:rsid w:val="00082B70"/>
    <w:rsid w:val="00082E3C"/>
    <w:rsid w:val="00082FCF"/>
    <w:rsid w:val="00083769"/>
    <w:rsid w:val="0008377A"/>
    <w:rsid w:val="00084066"/>
    <w:rsid w:val="000843B0"/>
    <w:rsid w:val="00084434"/>
    <w:rsid w:val="00085439"/>
    <w:rsid w:val="00085B8C"/>
    <w:rsid w:val="00086A25"/>
    <w:rsid w:val="000877B6"/>
    <w:rsid w:val="0008796D"/>
    <w:rsid w:val="00090226"/>
    <w:rsid w:val="00090E8A"/>
    <w:rsid w:val="00090F85"/>
    <w:rsid w:val="000929B6"/>
    <w:rsid w:val="00092BB1"/>
    <w:rsid w:val="00092F25"/>
    <w:rsid w:val="000946BB"/>
    <w:rsid w:val="00094E49"/>
    <w:rsid w:val="00095246"/>
    <w:rsid w:val="0009664E"/>
    <w:rsid w:val="00096747"/>
    <w:rsid w:val="00097D11"/>
    <w:rsid w:val="000A0224"/>
    <w:rsid w:val="000A1BC1"/>
    <w:rsid w:val="000A2229"/>
    <w:rsid w:val="000A28A9"/>
    <w:rsid w:val="000A2B49"/>
    <w:rsid w:val="000A3306"/>
    <w:rsid w:val="000A3F7A"/>
    <w:rsid w:val="000A4587"/>
    <w:rsid w:val="000A468F"/>
    <w:rsid w:val="000A4EBD"/>
    <w:rsid w:val="000A623A"/>
    <w:rsid w:val="000A6C8A"/>
    <w:rsid w:val="000A7040"/>
    <w:rsid w:val="000B0EC5"/>
    <w:rsid w:val="000B1144"/>
    <w:rsid w:val="000B133C"/>
    <w:rsid w:val="000B2316"/>
    <w:rsid w:val="000B29AE"/>
    <w:rsid w:val="000B3E53"/>
    <w:rsid w:val="000B3EFE"/>
    <w:rsid w:val="000B60E8"/>
    <w:rsid w:val="000B630F"/>
    <w:rsid w:val="000B7BA1"/>
    <w:rsid w:val="000C0415"/>
    <w:rsid w:val="000C04EA"/>
    <w:rsid w:val="000C086D"/>
    <w:rsid w:val="000C09C7"/>
    <w:rsid w:val="000C11F0"/>
    <w:rsid w:val="000C3EBD"/>
    <w:rsid w:val="000C442A"/>
    <w:rsid w:val="000C509A"/>
    <w:rsid w:val="000C59E9"/>
    <w:rsid w:val="000C6088"/>
    <w:rsid w:val="000C6B3D"/>
    <w:rsid w:val="000C6CF2"/>
    <w:rsid w:val="000C6D1B"/>
    <w:rsid w:val="000D0007"/>
    <w:rsid w:val="000D0C87"/>
    <w:rsid w:val="000D13EE"/>
    <w:rsid w:val="000D190E"/>
    <w:rsid w:val="000D2340"/>
    <w:rsid w:val="000D3C54"/>
    <w:rsid w:val="000D3E24"/>
    <w:rsid w:val="000D42CB"/>
    <w:rsid w:val="000D4605"/>
    <w:rsid w:val="000D50C5"/>
    <w:rsid w:val="000D5278"/>
    <w:rsid w:val="000D5555"/>
    <w:rsid w:val="000D5C8F"/>
    <w:rsid w:val="000D6BF4"/>
    <w:rsid w:val="000D739B"/>
    <w:rsid w:val="000E0455"/>
    <w:rsid w:val="000E0E2F"/>
    <w:rsid w:val="000E2320"/>
    <w:rsid w:val="000E2544"/>
    <w:rsid w:val="000E2C86"/>
    <w:rsid w:val="000E2D42"/>
    <w:rsid w:val="000E3EE8"/>
    <w:rsid w:val="000E5473"/>
    <w:rsid w:val="000E5603"/>
    <w:rsid w:val="000E609E"/>
    <w:rsid w:val="000E6CA2"/>
    <w:rsid w:val="000E7716"/>
    <w:rsid w:val="000F1075"/>
    <w:rsid w:val="000F1F64"/>
    <w:rsid w:val="000F215C"/>
    <w:rsid w:val="000F23D4"/>
    <w:rsid w:val="000F25B0"/>
    <w:rsid w:val="000F29E6"/>
    <w:rsid w:val="000F2B72"/>
    <w:rsid w:val="000F3461"/>
    <w:rsid w:val="000F35D8"/>
    <w:rsid w:val="000F3687"/>
    <w:rsid w:val="000F3C0B"/>
    <w:rsid w:val="000F3F73"/>
    <w:rsid w:val="000F4D4E"/>
    <w:rsid w:val="000F5879"/>
    <w:rsid w:val="000F64AD"/>
    <w:rsid w:val="000F6C09"/>
    <w:rsid w:val="000F734B"/>
    <w:rsid w:val="000F799E"/>
    <w:rsid w:val="00101603"/>
    <w:rsid w:val="00101976"/>
    <w:rsid w:val="00101DD9"/>
    <w:rsid w:val="00101FF0"/>
    <w:rsid w:val="00102F22"/>
    <w:rsid w:val="00103F5A"/>
    <w:rsid w:val="00104193"/>
    <w:rsid w:val="0010735F"/>
    <w:rsid w:val="00110952"/>
    <w:rsid w:val="001109B7"/>
    <w:rsid w:val="001115EC"/>
    <w:rsid w:val="00111C82"/>
    <w:rsid w:val="00111C9A"/>
    <w:rsid w:val="001121B6"/>
    <w:rsid w:val="00112E96"/>
    <w:rsid w:val="00113388"/>
    <w:rsid w:val="00113943"/>
    <w:rsid w:val="00113B96"/>
    <w:rsid w:val="00113D02"/>
    <w:rsid w:val="0011441A"/>
    <w:rsid w:val="00114DA1"/>
    <w:rsid w:val="001156CA"/>
    <w:rsid w:val="00116185"/>
    <w:rsid w:val="00116BD8"/>
    <w:rsid w:val="00121287"/>
    <w:rsid w:val="00121506"/>
    <w:rsid w:val="00121EB9"/>
    <w:rsid w:val="001221B7"/>
    <w:rsid w:val="00123D58"/>
    <w:rsid w:val="001257C7"/>
    <w:rsid w:val="0012617F"/>
    <w:rsid w:val="00126790"/>
    <w:rsid w:val="001300C3"/>
    <w:rsid w:val="0013249F"/>
    <w:rsid w:val="00133010"/>
    <w:rsid w:val="00133026"/>
    <w:rsid w:val="00133087"/>
    <w:rsid w:val="00134B03"/>
    <w:rsid w:val="00134EAB"/>
    <w:rsid w:val="00135641"/>
    <w:rsid w:val="001357A3"/>
    <w:rsid w:val="00135DE5"/>
    <w:rsid w:val="001378BF"/>
    <w:rsid w:val="001378E8"/>
    <w:rsid w:val="00137B99"/>
    <w:rsid w:val="0014030D"/>
    <w:rsid w:val="00141805"/>
    <w:rsid w:val="00141BA9"/>
    <w:rsid w:val="00142849"/>
    <w:rsid w:val="00142C17"/>
    <w:rsid w:val="00142F3B"/>
    <w:rsid w:val="00143BCD"/>
    <w:rsid w:val="00144335"/>
    <w:rsid w:val="00144CE3"/>
    <w:rsid w:val="00145890"/>
    <w:rsid w:val="001476E2"/>
    <w:rsid w:val="00147986"/>
    <w:rsid w:val="00147D5A"/>
    <w:rsid w:val="00150118"/>
    <w:rsid w:val="0015057F"/>
    <w:rsid w:val="00150634"/>
    <w:rsid w:val="001510C2"/>
    <w:rsid w:val="001513D8"/>
    <w:rsid w:val="00152542"/>
    <w:rsid w:val="00153B81"/>
    <w:rsid w:val="0015457E"/>
    <w:rsid w:val="00155447"/>
    <w:rsid w:val="00155E6E"/>
    <w:rsid w:val="001576A1"/>
    <w:rsid w:val="001577FD"/>
    <w:rsid w:val="00157EA2"/>
    <w:rsid w:val="0016026E"/>
    <w:rsid w:val="00162171"/>
    <w:rsid w:val="00162EF9"/>
    <w:rsid w:val="001632FC"/>
    <w:rsid w:val="001635B4"/>
    <w:rsid w:val="00164510"/>
    <w:rsid w:val="00165435"/>
    <w:rsid w:val="001654B5"/>
    <w:rsid w:val="001657DB"/>
    <w:rsid w:val="00165C61"/>
    <w:rsid w:val="00165E8A"/>
    <w:rsid w:val="00167105"/>
    <w:rsid w:val="001679F4"/>
    <w:rsid w:val="00170321"/>
    <w:rsid w:val="001703A3"/>
    <w:rsid w:val="00171BBE"/>
    <w:rsid w:val="00171C03"/>
    <w:rsid w:val="0017314A"/>
    <w:rsid w:val="001731DC"/>
    <w:rsid w:val="0017381D"/>
    <w:rsid w:val="00173ECC"/>
    <w:rsid w:val="00174066"/>
    <w:rsid w:val="00174989"/>
    <w:rsid w:val="00174ADB"/>
    <w:rsid w:val="00175389"/>
    <w:rsid w:val="00176FC8"/>
    <w:rsid w:val="00177768"/>
    <w:rsid w:val="001801B8"/>
    <w:rsid w:val="0018075E"/>
    <w:rsid w:val="00180C5B"/>
    <w:rsid w:val="00180F8F"/>
    <w:rsid w:val="0018108F"/>
    <w:rsid w:val="0018166B"/>
    <w:rsid w:val="00181EF1"/>
    <w:rsid w:val="00182ABB"/>
    <w:rsid w:val="00183B04"/>
    <w:rsid w:val="00183BBC"/>
    <w:rsid w:val="001845DF"/>
    <w:rsid w:val="0018473D"/>
    <w:rsid w:val="00184D62"/>
    <w:rsid w:val="00187E16"/>
    <w:rsid w:val="00190ABA"/>
    <w:rsid w:val="00192A84"/>
    <w:rsid w:val="00192DF0"/>
    <w:rsid w:val="00195FDA"/>
    <w:rsid w:val="00196228"/>
    <w:rsid w:val="001964ED"/>
    <w:rsid w:val="0019665B"/>
    <w:rsid w:val="001A02DA"/>
    <w:rsid w:val="001A05FA"/>
    <w:rsid w:val="001A1031"/>
    <w:rsid w:val="001A113E"/>
    <w:rsid w:val="001A1B83"/>
    <w:rsid w:val="001A1D4A"/>
    <w:rsid w:val="001A253A"/>
    <w:rsid w:val="001A264D"/>
    <w:rsid w:val="001A3199"/>
    <w:rsid w:val="001A36D2"/>
    <w:rsid w:val="001A40D0"/>
    <w:rsid w:val="001A4C27"/>
    <w:rsid w:val="001A53B5"/>
    <w:rsid w:val="001A54FE"/>
    <w:rsid w:val="001A552D"/>
    <w:rsid w:val="001A662C"/>
    <w:rsid w:val="001A6E09"/>
    <w:rsid w:val="001A6EFB"/>
    <w:rsid w:val="001A79E6"/>
    <w:rsid w:val="001B0C1F"/>
    <w:rsid w:val="001B0C40"/>
    <w:rsid w:val="001B281E"/>
    <w:rsid w:val="001B3026"/>
    <w:rsid w:val="001B3E99"/>
    <w:rsid w:val="001B4D40"/>
    <w:rsid w:val="001B4E61"/>
    <w:rsid w:val="001B530C"/>
    <w:rsid w:val="001B58F4"/>
    <w:rsid w:val="001B7344"/>
    <w:rsid w:val="001B799D"/>
    <w:rsid w:val="001B7D94"/>
    <w:rsid w:val="001C0838"/>
    <w:rsid w:val="001C172B"/>
    <w:rsid w:val="001C183A"/>
    <w:rsid w:val="001C33C3"/>
    <w:rsid w:val="001C48A5"/>
    <w:rsid w:val="001C4D1B"/>
    <w:rsid w:val="001C6314"/>
    <w:rsid w:val="001C7A7A"/>
    <w:rsid w:val="001C7B65"/>
    <w:rsid w:val="001D0018"/>
    <w:rsid w:val="001D0562"/>
    <w:rsid w:val="001D274D"/>
    <w:rsid w:val="001D28F5"/>
    <w:rsid w:val="001D44D4"/>
    <w:rsid w:val="001D470F"/>
    <w:rsid w:val="001D4935"/>
    <w:rsid w:val="001D557D"/>
    <w:rsid w:val="001D5A79"/>
    <w:rsid w:val="001D60B8"/>
    <w:rsid w:val="001D697D"/>
    <w:rsid w:val="001D6EE3"/>
    <w:rsid w:val="001E0877"/>
    <w:rsid w:val="001E14CE"/>
    <w:rsid w:val="001E1E98"/>
    <w:rsid w:val="001E254E"/>
    <w:rsid w:val="001E28B6"/>
    <w:rsid w:val="001E2A4A"/>
    <w:rsid w:val="001E3066"/>
    <w:rsid w:val="001E403B"/>
    <w:rsid w:val="001E5C68"/>
    <w:rsid w:val="001E5E4C"/>
    <w:rsid w:val="001E6448"/>
    <w:rsid w:val="001E78FA"/>
    <w:rsid w:val="001E7E46"/>
    <w:rsid w:val="001E7E77"/>
    <w:rsid w:val="001F09DC"/>
    <w:rsid w:val="001F0D3F"/>
    <w:rsid w:val="001F1091"/>
    <w:rsid w:val="001F2644"/>
    <w:rsid w:val="001F2B3B"/>
    <w:rsid w:val="001F3B63"/>
    <w:rsid w:val="001F4223"/>
    <w:rsid w:val="001F4B3D"/>
    <w:rsid w:val="001F5219"/>
    <w:rsid w:val="001F5D5E"/>
    <w:rsid w:val="001F60AD"/>
    <w:rsid w:val="001F6F19"/>
    <w:rsid w:val="001F7D8F"/>
    <w:rsid w:val="001F7F3E"/>
    <w:rsid w:val="0020021E"/>
    <w:rsid w:val="00200371"/>
    <w:rsid w:val="00200A6A"/>
    <w:rsid w:val="00200D96"/>
    <w:rsid w:val="00201A0F"/>
    <w:rsid w:val="00202BCD"/>
    <w:rsid w:val="00203749"/>
    <w:rsid w:val="002039D9"/>
    <w:rsid w:val="00203F56"/>
    <w:rsid w:val="002061E6"/>
    <w:rsid w:val="00206638"/>
    <w:rsid w:val="002072E9"/>
    <w:rsid w:val="002079CA"/>
    <w:rsid w:val="00210ECC"/>
    <w:rsid w:val="00211292"/>
    <w:rsid w:val="00211D64"/>
    <w:rsid w:val="00212EE0"/>
    <w:rsid w:val="0021323B"/>
    <w:rsid w:val="0021391B"/>
    <w:rsid w:val="00213E64"/>
    <w:rsid w:val="00213EC0"/>
    <w:rsid w:val="00214D75"/>
    <w:rsid w:val="00214FC7"/>
    <w:rsid w:val="00215725"/>
    <w:rsid w:val="00215F26"/>
    <w:rsid w:val="002163B1"/>
    <w:rsid w:val="002164CF"/>
    <w:rsid w:val="002166AF"/>
    <w:rsid w:val="002166EE"/>
    <w:rsid w:val="00216711"/>
    <w:rsid w:val="002174F8"/>
    <w:rsid w:val="00220651"/>
    <w:rsid w:val="00220759"/>
    <w:rsid w:val="00220F9F"/>
    <w:rsid w:val="00221023"/>
    <w:rsid w:val="0022172E"/>
    <w:rsid w:val="00221921"/>
    <w:rsid w:val="002219D2"/>
    <w:rsid w:val="00221E80"/>
    <w:rsid w:val="00222040"/>
    <w:rsid w:val="00222FC9"/>
    <w:rsid w:val="002233D7"/>
    <w:rsid w:val="002235CD"/>
    <w:rsid w:val="00223B17"/>
    <w:rsid w:val="00224A90"/>
    <w:rsid w:val="00224E02"/>
    <w:rsid w:val="00225069"/>
    <w:rsid w:val="00226424"/>
    <w:rsid w:val="0022757F"/>
    <w:rsid w:val="002275A9"/>
    <w:rsid w:val="00230563"/>
    <w:rsid w:val="0023142C"/>
    <w:rsid w:val="00231481"/>
    <w:rsid w:val="00231B8D"/>
    <w:rsid w:val="002327AB"/>
    <w:rsid w:val="0023340E"/>
    <w:rsid w:val="002338EA"/>
    <w:rsid w:val="00233E8A"/>
    <w:rsid w:val="00235A04"/>
    <w:rsid w:val="00235C4B"/>
    <w:rsid w:val="00237645"/>
    <w:rsid w:val="00240AC9"/>
    <w:rsid w:val="00240F33"/>
    <w:rsid w:val="002410F9"/>
    <w:rsid w:val="00241573"/>
    <w:rsid w:val="00241C4B"/>
    <w:rsid w:val="00242771"/>
    <w:rsid w:val="00243199"/>
    <w:rsid w:val="002435EA"/>
    <w:rsid w:val="00243ECD"/>
    <w:rsid w:val="00244604"/>
    <w:rsid w:val="00244B2B"/>
    <w:rsid w:val="002450BE"/>
    <w:rsid w:val="00246A22"/>
    <w:rsid w:val="00247A7F"/>
    <w:rsid w:val="00247D80"/>
    <w:rsid w:val="0025012D"/>
    <w:rsid w:val="00250355"/>
    <w:rsid w:val="0025147A"/>
    <w:rsid w:val="00251A44"/>
    <w:rsid w:val="00251BE1"/>
    <w:rsid w:val="0025248D"/>
    <w:rsid w:val="00252666"/>
    <w:rsid w:val="0025296D"/>
    <w:rsid w:val="00252CC7"/>
    <w:rsid w:val="00253E1E"/>
    <w:rsid w:val="00254E1F"/>
    <w:rsid w:val="002558EA"/>
    <w:rsid w:val="00255A3A"/>
    <w:rsid w:val="00255B25"/>
    <w:rsid w:val="00255CD4"/>
    <w:rsid w:val="00255FBB"/>
    <w:rsid w:val="002560CE"/>
    <w:rsid w:val="00256F72"/>
    <w:rsid w:val="002573A2"/>
    <w:rsid w:val="00257F41"/>
    <w:rsid w:val="002605DF"/>
    <w:rsid w:val="00260623"/>
    <w:rsid w:val="00261BD1"/>
    <w:rsid w:val="00261C6B"/>
    <w:rsid w:val="00262D45"/>
    <w:rsid w:val="00262D4C"/>
    <w:rsid w:val="0026376F"/>
    <w:rsid w:val="00263E31"/>
    <w:rsid w:val="00265C37"/>
    <w:rsid w:val="00266358"/>
    <w:rsid w:val="002672A8"/>
    <w:rsid w:val="00267BB2"/>
    <w:rsid w:val="00267C42"/>
    <w:rsid w:val="002706E5"/>
    <w:rsid w:val="00270AF2"/>
    <w:rsid w:val="0027116E"/>
    <w:rsid w:val="00271485"/>
    <w:rsid w:val="00273D4D"/>
    <w:rsid w:val="00274074"/>
    <w:rsid w:val="00274A85"/>
    <w:rsid w:val="00274F4A"/>
    <w:rsid w:val="00275A9E"/>
    <w:rsid w:val="00276867"/>
    <w:rsid w:val="00276C9C"/>
    <w:rsid w:val="00277CBD"/>
    <w:rsid w:val="00277DCD"/>
    <w:rsid w:val="00280327"/>
    <w:rsid w:val="00280341"/>
    <w:rsid w:val="00280710"/>
    <w:rsid w:val="00283804"/>
    <w:rsid w:val="00283ACE"/>
    <w:rsid w:val="00283B50"/>
    <w:rsid w:val="00283F79"/>
    <w:rsid w:val="0028526A"/>
    <w:rsid w:val="002852F9"/>
    <w:rsid w:val="00285C8A"/>
    <w:rsid w:val="00287FDA"/>
    <w:rsid w:val="00290570"/>
    <w:rsid w:val="00291230"/>
    <w:rsid w:val="002916AA"/>
    <w:rsid w:val="0029219C"/>
    <w:rsid w:val="00292702"/>
    <w:rsid w:val="00293868"/>
    <w:rsid w:val="00294150"/>
    <w:rsid w:val="0029486F"/>
    <w:rsid w:val="00294914"/>
    <w:rsid w:val="00294974"/>
    <w:rsid w:val="00295CC7"/>
    <w:rsid w:val="00297311"/>
    <w:rsid w:val="00297DF5"/>
    <w:rsid w:val="002A27CC"/>
    <w:rsid w:val="002A33F8"/>
    <w:rsid w:val="002A3509"/>
    <w:rsid w:val="002A3FEA"/>
    <w:rsid w:val="002A41AB"/>
    <w:rsid w:val="002A4430"/>
    <w:rsid w:val="002A5B57"/>
    <w:rsid w:val="002A5C1F"/>
    <w:rsid w:val="002A5DDF"/>
    <w:rsid w:val="002B0784"/>
    <w:rsid w:val="002B0DC3"/>
    <w:rsid w:val="002B0F35"/>
    <w:rsid w:val="002B20F4"/>
    <w:rsid w:val="002B2215"/>
    <w:rsid w:val="002B2416"/>
    <w:rsid w:val="002B2E97"/>
    <w:rsid w:val="002B3F3D"/>
    <w:rsid w:val="002B56C3"/>
    <w:rsid w:val="002B5BE9"/>
    <w:rsid w:val="002B5E8D"/>
    <w:rsid w:val="002B6C43"/>
    <w:rsid w:val="002B7231"/>
    <w:rsid w:val="002C0C61"/>
    <w:rsid w:val="002C1688"/>
    <w:rsid w:val="002C2AA2"/>
    <w:rsid w:val="002C2E34"/>
    <w:rsid w:val="002C3180"/>
    <w:rsid w:val="002C35E1"/>
    <w:rsid w:val="002C39F0"/>
    <w:rsid w:val="002C3A09"/>
    <w:rsid w:val="002C4356"/>
    <w:rsid w:val="002C4FCB"/>
    <w:rsid w:val="002C53A6"/>
    <w:rsid w:val="002C5426"/>
    <w:rsid w:val="002C600F"/>
    <w:rsid w:val="002D021F"/>
    <w:rsid w:val="002D04AC"/>
    <w:rsid w:val="002D0863"/>
    <w:rsid w:val="002D1481"/>
    <w:rsid w:val="002D1837"/>
    <w:rsid w:val="002D3AD7"/>
    <w:rsid w:val="002D4121"/>
    <w:rsid w:val="002D5006"/>
    <w:rsid w:val="002D5314"/>
    <w:rsid w:val="002D7934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51A8"/>
    <w:rsid w:val="002E6416"/>
    <w:rsid w:val="002E6566"/>
    <w:rsid w:val="002E6AC2"/>
    <w:rsid w:val="002E7590"/>
    <w:rsid w:val="002E7DAC"/>
    <w:rsid w:val="002F06AD"/>
    <w:rsid w:val="002F0A19"/>
    <w:rsid w:val="002F1893"/>
    <w:rsid w:val="002F2559"/>
    <w:rsid w:val="002F2625"/>
    <w:rsid w:val="002F2A08"/>
    <w:rsid w:val="002F2F17"/>
    <w:rsid w:val="002F3F95"/>
    <w:rsid w:val="002F4A3D"/>
    <w:rsid w:val="002F64A5"/>
    <w:rsid w:val="002F6808"/>
    <w:rsid w:val="002F7922"/>
    <w:rsid w:val="002F7CE1"/>
    <w:rsid w:val="002F7F91"/>
    <w:rsid w:val="003004D8"/>
    <w:rsid w:val="0030092F"/>
    <w:rsid w:val="00301E3C"/>
    <w:rsid w:val="00302E3C"/>
    <w:rsid w:val="003031E3"/>
    <w:rsid w:val="00307162"/>
    <w:rsid w:val="0030769B"/>
    <w:rsid w:val="00310264"/>
    <w:rsid w:val="0031026B"/>
    <w:rsid w:val="00310448"/>
    <w:rsid w:val="00310BFC"/>
    <w:rsid w:val="003111D9"/>
    <w:rsid w:val="00311E9E"/>
    <w:rsid w:val="00311FD2"/>
    <w:rsid w:val="00312090"/>
    <w:rsid w:val="003120CB"/>
    <w:rsid w:val="00314A87"/>
    <w:rsid w:val="0031504E"/>
    <w:rsid w:val="00317226"/>
    <w:rsid w:val="0032049A"/>
    <w:rsid w:val="00321105"/>
    <w:rsid w:val="00321A0A"/>
    <w:rsid w:val="003230DC"/>
    <w:rsid w:val="00323BA2"/>
    <w:rsid w:val="003241AB"/>
    <w:rsid w:val="003253E2"/>
    <w:rsid w:val="0032542F"/>
    <w:rsid w:val="00326A0F"/>
    <w:rsid w:val="00326A95"/>
    <w:rsid w:val="003276A9"/>
    <w:rsid w:val="0032795E"/>
    <w:rsid w:val="00331C74"/>
    <w:rsid w:val="00333935"/>
    <w:rsid w:val="00336031"/>
    <w:rsid w:val="00336386"/>
    <w:rsid w:val="00340310"/>
    <w:rsid w:val="00340D82"/>
    <w:rsid w:val="00340F91"/>
    <w:rsid w:val="00342346"/>
    <w:rsid w:val="00342818"/>
    <w:rsid w:val="00342A12"/>
    <w:rsid w:val="00342B58"/>
    <w:rsid w:val="003431CE"/>
    <w:rsid w:val="00343636"/>
    <w:rsid w:val="00343823"/>
    <w:rsid w:val="003448E4"/>
    <w:rsid w:val="00344FD7"/>
    <w:rsid w:val="0034510C"/>
    <w:rsid w:val="0034624A"/>
    <w:rsid w:val="003462C5"/>
    <w:rsid w:val="003462E3"/>
    <w:rsid w:val="003463D5"/>
    <w:rsid w:val="00346554"/>
    <w:rsid w:val="00346D08"/>
    <w:rsid w:val="0034782E"/>
    <w:rsid w:val="00347BB4"/>
    <w:rsid w:val="00351637"/>
    <w:rsid w:val="00351D12"/>
    <w:rsid w:val="0035248F"/>
    <w:rsid w:val="00352EBC"/>
    <w:rsid w:val="00353C2C"/>
    <w:rsid w:val="0035463A"/>
    <w:rsid w:val="00354A3B"/>
    <w:rsid w:val="0035532E"/>
    <w:rsid w:val="00355FED"/>
    <w:rsid w:val="003564CC"/>
    <w:rsid w:val="00357023"/>
    <w:rsid w:val="00357C17"/>
    <w:rsid w:val="00361257"/>
    <w:rsid w:val="00361F6C"/>
    <w:rsid w:val="00362064"/>
    <w:rsid w:val="00363372"/>
    <w:rsid w:val="003636F3"/>
    <w:rsid w:val="0036370F"/>
    <w:rsid w:val="00363BC9"/>
    <w:rsid w:val="00365769"/>
    <w:rsid w:val="00366C34"/>
    <w:rsid w:val="00367166"/>
    <w:rsid w:val="003677C9"/>
    <w:rsid w:val="00367BD8"/>
    <w:rsid w:val="003710E3"/>
    <w:rsid w:val="00371376"/>
    <w:rsid w:val="00371C11"/>
    <w:rsid w:val="003732EE"/>
    <w:rsid w:val="003734CD"/>
    <w:rsid w:val="003743B8"/>
    <w:rsid w:val="0037516F"/>
    <w:rsid w:val="00375F3E"/>
    <w:rsid w:val="00376DFD"/>
    <w:rsid w:val="003773FC"/>
    <w:rsid w:val="003815DC"/>
    <w:rsid w:val="00382475"/>
    <w:rsid w:val="00382E17"/>
    <w:rsid w:val="003839FE"/>
    <w:rsid w:val="00384549"/>
    <w:rsid w:val="00385227"/>
    <w:rsid w:val="00386864"/>
    <w:rsid w:val="003869E7"/>
    <w:rsid w:val="00386A3D"/>
    <w:rsid w:val="00386B58"/>
    <w:rsid w:val="0038715F"/>
    <w:rsid w:val="003902CB"/>
    <w:rsid w:val="00390D54"/>
    <w:rsid w:val="003911EC"/>
    <w:rsid w:val="0039122A"/>
    <w:rsid w:val="00391258"/>
    <w:rsid w:val="00391E65"/>
    <w:rsid w:val="003925EF"/>
    <w:rsid w:val="003926AA"/>
    <w:rsid w:val="00392733"/>
    <w:rsid w:val="00393D08"/>
    <w:rsid w:val="00394038"/>
    <w:rsid w:val="003940A6"/>
    <w:rsid w:val="00394681"/>
    <w:rsid w:val="0039596D"/>
    <w:rsid w:val="003960A4"/>
    <w:rsid w:val="0039663B"/>
    <w:rsid w:val="00396F0D"/>
    <w:rsid w:val="003974E8"/>
    <w:rsid w:val="003976CA"/>
    <w:rsid w:val="00397F58"/>
    <w:rsid w:val="003A0216"/>
    <w:rsid w:val="003A09BF"/>
    <w:rsid w:val="003A1308"/>
    <w:rsid w:val="003A3057"/>
    <w:rsid w:val="003A3AB8"/>
    <w:rsid w:val="003A3D92"/>
    <w:rsid w:val="003A49D4"/>
    <w:rsid w:val="003A514E"/>
    <w:rsid w:val="003A6601"/>
    <w:rsid w:val="003A69B3"/>
    <w:rsid w:val="003A71CE"/>
    <w:rsid w:val="003A724B"/>
    <w:rsid w:val="003A7F17"/>
    <w:rsid w:val="003B02EA"/>
    <w:rsid w:val="003B033F"/>
    <w:rsid w:val="003B069B"/>
    <w:rsid w:val="003B06BC"/>
    <w:rsid w:val="003B08EE"/>
    <w:rsid w:val="003B103A"/>
    <w:rsid w:val="003B148E"/>
    <w:rsid w:val="003B2059"/>
    <w:rsid w:val="003B20D1"/>
    <w:rsid w:val="003B251B"/>
    <w:rsid w:val="003B2B86"/>
    <w:rsid w:val="003B2FE4"/>
    <w:rsid w:val="003B3656"/>
    <w:rsid w:val="003B44A3"/>
    <w:rsid w:val="003B4517"/>
    <w:rsid w:val="003B4DCF"/>
    <w:rsid w:val="003B622A"/>
    <w:rsid w:val="003B68CF"/>
    <w:rsid w:val="003B73AA"/>
    <w:rsid w:val="003B7665"/>
    <w:rsid w:val="003B7E3D"/>
    <w:rsid w:val="003C07DA"/>
    <w:rsid w:val="003C083D"/>
    <w:rsid w:val="003C092A"/>
    <w:rsid w:val="003C1E37"/>
    <w:rsid w:val="003C359E"/>
    <w:rsid w:val="003C5178"/>
    <w:rsid w:val="003C6A06"/>
    <w:rsid w:val="003C7374"/>
    <w:rsid w:val="003C7908"/>
    <w:rsid w:val="003C79F8"/>
    <w:rsid w:val="003D07E9"/>
    <w:rsid w:val="003D0987"/>
    <w:rsid w:val="003D17CD"/>
    <w:rsid w:val="003D24B9"/>
    <w:rsid w:val="003D2634"/>
    <w:rsid w:val="003D2C78"/>
    <w:rsid w:val="003D3097"/>
    <w:rsid w:val="003D38D9"/>
    <w:rsid w:val="003D3A8A"/>
    <w:rsid w:val="003D40E0"/>
    <w:rsid w:val="003D43A4"/>
    <w:rsid w:val="003D5065"/>
    <w:rsid w:val="003D513E"/>
    <w:rsid w:val="003D653A"/>
    <w:rsid w:val="003D6909"/>
    <w:rsid w:val="003D70F1"/>
    <w:rsid w:val="003D737D"/>
    <w:rsid w:val="003D7415"/>
    <w:rsid w:val="003E0404"/>
    <w:rsid w:val="003E1226"/>
    <w:rsid w:val="003E4337"/>
    <w:rsid w:val="003E4349"/>
    <w:rsid w:val="003E4708"/>
    <w:rsid w:val="003E47FB"/>
    <w:rsid w:val="003E48D5"/>
    <w:rsid w:val="003E4CE9"/>
    <w:rsid w:val="003E5EF5"/>
    <w:rsid w:val="003E6ECF"/>
    <w:rsid w:val="003E71E9"/>
    <w:rsid w:val="003E7F13"/>
    <w:rsid w:val="003F0023"/>
    <w:rsid w:val="003F1173"/>
    <w:rsid w:val="003F1957"/>
    <w:rsid w:val="003F1D17"/>
    <w:rsid w:val="003F23B6"/>
    <w:rsid w:val="003F28BB"/>
    <w:rsid w:val="003F300B"/>
    <w:rsid w:val="003F35A2"/>
    <w:rsid w:val="003F3FD0"/>
    <w:rsid w:val="003F4435"/>
    <w:rsid w:val="003F49F1"/>
    <w:rsid w:val="003F4EF0"/>
    <w:rsid w:val="003F5C69"/>
    <w:rsid w:val="003F61D4"/>
    <w:rsid w:val="003F681D"/>
    <w:rsid w:val="003F7739"/>
    <w:rsid w:val="003F7E65"/>
    <w:rsid w:val="0040066E"/>
    <w:rsid w:val="00401645"/>
    <w:rsid w:val="00401684"/>
    <w:rsid w:val="00401B3E"/>
    <w:rsid w:val="00402D54"/>
    <w:rsid w:val="00403130"/>
    <w:rsid w:val="00403918"/>
    <w:rsid w:val="00403B04"/>
    <w:rsid w:val="00403C03"/>
    <w:rsid w:val="00404476"/>
    <w:rsid w:val="00404E61"/>
    <w:rsid w:val="00405114"/>
    <w:rsid w:val="004063C5"/>
    <w:rsid w:val="004073B4"/>
    <w:rsid w:val="004079FD"/>
    <w:rsid w:val="00410291"/>
    <w:rsid w:val="00410B82"/>
    <w:rsid w:val="00410C3C"/>
    <w:rsid w:val="00411B9E"/>
    <w:rsid w:val="00412095"/>
    <w:rsid w:val="0041297F"/>
    <w:rsid w:val="004134D5"/>
    <w:rsid w:val="00413A5E"/>
    <w:rsid w:val="00414452"/>
    <w:rsid w:val="0041456A"/>
    <w:rsid w:val="00415C48"/>
    <w:rsid w:val="00415D53"/>
    <w:rsid w:val="00416C41"/>
    <w:rsid w:val="0041705B"/>
    <w:rsid w:val="004208F2"/>
    <w:rsid w:val="004209A4"/>
    <w:rsid w:val="004228E5"/>
    <w:rsid w:val="00423128"/>
    <w:rsid w:val="00423226"/>
    <w:rsid w:val="0042408B"/>
    <w:rsid w:val="004245AD"/>
    <w:rsid w:val="0042476C"/>
    <w:rsid w:val="00424D4B"/>
    <w:rsid w:val="00425223"/>
    <w:rsid w:val="00426404"/>
    <w:rsid w:val="0042660C"/>
    <w:rsid w:val="0042727C"/>
    <w:rsid w:val="00427A30"/>
    <w:rsid w:val="00430288"/>
    <w:rsid w:val="004302D2"/>
    <w:rsid w:val="004306FF"/>
    <w:rsid w:val="00430DD5"/>
    <w:rsid w:val="00430E57"/>
    <w:rsid w:val="004310C8"/>
    <w:rsid w:val="004313CB"/>
    <w:rsid w:val="00431B91"/>
    <w:rsid w:val="00431E81"/>
    <w:rsid w:val="00432798"/>
    <w:rsid w:val="0043292F"/>
    <w:rsid w:val="00432D29"/>
    <w:rsid w:val="004332FE"/>
    <w:rsid w:val="004341B6"/>
    <w:rsid w:val="00434634"/>
    <w:rsid w:val="004353C6"/>
    <w:rsid w:val="00435E88"/>
    <w:rsid w:val="00440010"/>
    <w:rsid w:val="00441085"/>
    <w:rsid w:val="00443522"/>
    <w:rsid w:val="00444B1B"/>
    <w:rsid w:val="00444C70"/>
    <w:rsid w:val="00445BD2"/>
    <w:rsid w:val="00445D21"/>
    <w:rsid w:val="004467E1"/>
    <w:rsid w:val="00446E94"/>
    <w:rsid w:val="004507B4"/>
    <w:rsid w:val="00450B84"/>
    <w:rsid w:val="00452A45"/>
    <w:rsid w:val="00452AC6"/>
    <w:rsid w:val="00452DA6"/>
    <w:rsid w:val="0045339F"/>
    <w:rsid w:val="00453968"/>
    <w:rsid w:val="00453B3F"/>
    <w:rsid w:val="00453D7D"/>
    <w:rsid w:val="00453FAC"/>
    <w:rsid w:val="00454B68"/>
    <w:rsid w:val="00454FCC"/>
    <w:rsid w:val="004550DF"/>
    <w:rsid w:val="00456002"/>
    <w:rsid w:val="004563AB"/>
    <w:rsid w:val="00457AAE"/>
    <w:rsid w:val="00457FAB"/>
    <w:rsid w:val="004615D1"/>
    <w:rsid w:val="004629FF"/>
    <w:rsid w:val="00464287"/>
    <w:rsid w:val="00464717"/>
    <w:rsid w:val="00464E82"/>
    <w:rsid w:val="00465517"/>
    <w:rsid w:val="00465F32"/>
    <w:rsid w:val="00466465"/>
    <w:rsid w:val="004669B0"/>
    <w:rsid w:val="00467338"/>
    <w:rsid w:val="004704BB"/>
    <w:rsid w:val="004712FD"/>
    <w:rsid w:val="00473155"/>
    <w:rsid w:val="00474391"/>
    <w:rsid w:val="0047501B"/>
    <w:rsid w:val="00475CF7"/>
    <w:rsid w:val="00475DAF"/>
    <w:rsid w:val="004764CC"/>
    <w:rsid w:val="0047652C"/>
    <w:rsid w:val="0047735C"/>
    <w:rsid w:val="0047745C"/>
    <w:rsid w:val="00477EC2"/>
    <w:rsid w:val="00480F01"/>
    <w:rsid w:val="00480FD2"/>
    <w:rsid w:val="004811B6"/>
    <w:rsid w:val="0048157A"/>
    <w:rsid w:val="00481898"/>
    <w:rsid w:val="00481A36"/>
    <w:rsid w:val="00481B61"/>
    <w:rsid w:val="004824ED"/>
    <w:rsid w:val="0048253B"/>
    <w:rsid w:val="00482AF8"/>
    <w:rsid w:val="0048310D"/>
    <w:rsid w:val="00483426"/>
    <w:rsid w:val="004842E0"/>
    <w:rsid w:val="004844A8"/>
    <w:rsid w:val="004865EE"/>
    <w:rsid w:val="00486F20"/>
    <w:rsid w:val="004877FD"/>
    <w:rsid w:val="00490691"/>
    <w:rsid w:val="004918E7"/>
    <w:rsid w:val="00493692"/>
    <w:rsid w:val="00494144"/>
    <w:rsid w:val="004947C8"/>
    <w:rsid w:val="00494A96"/>
    <w:rsid w:val="0049550A"/>
    <w:rsid w:val="0049604F"/>
    <w:rsid w:val="00496FEE"/>
    <w:rsid w:val="004976E9"/>
    <w:rsid w:val="00497E97"/>
    <w:rsid w:val="004A0402"/>
    <w:rsid w:val="004A083C"/>
    <w:rsid w:val="004A0EA7"/>
    <w:rsid w:val="004A15C8"/>
    <w:rsid w:val="004A19C7"/>
    <w:rsid w:val="004A33A9"/>
    <w:rsid w:val="004A4BA3"/>
    <w:rsid w:val="004A4CA7"/>
    <w:rsid w:val="004A4FC2"/>
    <w:rsid w:val="004A519C"/>
    <w:rsid w:val="004A6EC8"/>
    <w:rsid w:val="004A7242"/>
    <w:rsid w:val="004B052E"/>
    <w:rsid w:val="004B1AB4"/>
    <w:rsid w:val="004B3AAC"/>
    <w:rsid w:val="004B3FED"/>
    <w:rsid w:val="004B45B6"/>
    <w:rsid w:val="004B4F9B"/>
    <w:rsid w:val="004B5E2A"/>
    <w:rsid w:val="004B605E"/>
    <w:rsid w:val="004B6F62"/>
    <w:rsid w:val="004B7483"/>
    <w:rsid w:val="004B78ED"/>
    <w:rsid w:val="004B7BC6"/>
    <w:rsid w:val="004C1848"/>
    <w:rsid w:val="004C1FB6"/>
    <w:rsid w:val="004C3BDD"/>
    <w:rsid w:val="004C49AF"/>
    <w:rsid w:val="004C4DB5"/>
    <w:rsid w:val="004C5FF6"/>
    <w:rsid w:val="004C70BE"/>
    <w:rsid w:val="004C73D2"/>
    <w:rsid w:val="004C7537"/>
    <w:rsid w:val="004C76DC"/>
    <w:rsid w:val="004C7886"/>
    <w:rsid w:val="004D02D0"/>
    <w:rsid w:val="004D1522"/>
    <w:rsid w:val="004D19AE"/>
    <w:rsid w:val="004D1BA8"/>
    <w:rsid w:val="004D47C6"/>
    <w:rsid w:val="004D5997"/>
    <w:rsid w:val="004D6302"/>
    <w:rsid w:val="004D6466"/>
    <w:rsid w:val="004D6A93"/>
    <w:rsid w:val="004D6FCA"/>
    <w:rsid w:val="004D76DA"/>
    <w:rsid w:val="004D7E47"/>
    <w:rsid w:val="004E067F"/>
    <w:rsid w:val="004E173C"/>
    <w:rsid w:val="004E208A"/>
    <w:rsid w:val="004E3349"/>
    <w:rsid w:val="004E3685"/>
    <w:rsid w:val="004E42C5"/>
    <w:rsid w:val="004E4BC6"/>
    <w:rsid w:val="004E5D7D"/>
    <w:rsid w:val="004E5DFD"/>
    <w:rsid w:val="004E6A8D"/>
    <w:rsid w:val="004E7EC3"/>
    <w:rsid w:val="004F04C3"/>
    <w:rsid w:val="004F0E0A"/>
    <w:rsid w:val="004F1BD6"/>
    <w:rsid w:val="004F1FEB"/>
    <w:rsid w:val="004F2D82"/>
    <w:rsid w:val="004F4640"/>
    <w:rsid w:val="004F4AC7"/>
    <w:rsid w:val="004F4F48"/>
    <w:rsid w:val="004F7263"/>
    <w:rsid w:val="004F73DA"/>
    <w:rsid w:val="004F7A8B"/>
    <w:rsid w:val="00501A08"/>
    <w:rsid w:val="005025B9"/>
    <w:rsid w:val="00502AAC"/>
    <w:rsid w:val="00502FBA"/>
    <w:rsid w:val="0050369B"/>
    <w:rsid w:val="00503AAD"/>
    <w:rsid w:val="00503AB2"/>
    <w:rsid w:val="00503F00"/>
    <w:rsid w:val="005048AB"/>
    <w:rsid w:val="005064B6"/>
    <w:rsid w:val="005065C2"/>
    <w:rsid w:val="00506631"/>
    <w:rsid w:val="0050700B"/>
    <w:rsid w:val="00510696"/>
    <w:rsid w:val="00511949"/>
    <w:rsid w:val="00511AAD"/>
    <w:rsid w:val="00511B25"/>
    <w:rsid w:val="00511D1B"/>
    <w:rsid w:val="00512257"/>
    <w:rsid w:val="0051245A"/>
    <w:rsid w:val="00514235"/>
    <w:rsid w:val="005151C7"/>
    <w:rsid w:val="005155A9"/>
    <w:rsid w:val="00517EB2"/>
    <w:rsid w:val="00520975"/>
    <w:rsid w:val="005217A5"/>
    <w:rsid w:val="0052183F"/>
    <w:rsid w:val="005218B8"/>
    <w:rsid w:val="00522100"/>
    <w:rsid w:val="005233A8"/>
    <w:rsid w:val="00523DED"/>
    <w:rsid w:val="00523F3A"/>
    <w:rsid w:val="0052457C"/>
    <w:rsid w:val="00524A21"/>
    <w:rsid w:val="00524AFE"/>
    <w:rsid w:val="00524C25"/>
    <w:rsid w:val="00524C89"/>
    <w:rsid w:val="00524E46"/>
    <w:rsid w:val="005250DF"/>
    <w:rsid w:val="005252F8"/>
    <w:rsid w:val="00525863"/>
    <w:rsid w:val="00526688"/>
    <w:rsid w:val="00526A8D"/>
    <w:rsid w:val="0052730E"/>
    <w:rsid w:val="00530567"/>
    <w:rsid w:val="005311C8"/>
    <w:rsid w:val="00532A5B"/>
    <w:rsid w:val="00532D62"/>
    <w:rsid w:val="00532FB3"/>
    <w:rsid w:val="00532FEE"/>
    <w:rsid w:val="00533A6D"/>
    <w:rsid w:val="00534734"/>
    <w:rsid w:val="00534A9A"/>
    <w:rsid w:val="00535E3D"/>
    <w:rsid w:val="00536C5A"/>
    <w:rsid w:val="00537866"/>
    <w:rsid w:val="00541520"/>
    <w:rsid w:val="00541C8C"/>
    <w:rsid w:val="00541F84"/>
    <w:rsid w:val="00543172"/>
    <w:rsid w:val="0054339D"/>
    <w:rsid w:val="00545351"/>
    <w:rsid w:val="0054542A"/>
    <w:rsid w:val="005467A7"/>
    <w:rsid w:val="00547FAD"/>
    <w:rsid w:val="005508EE"/>
    <w:rsid w:val="00550EFA"/>
    <w:rsid w:val="00550F67"/>
    <w:rsid w:val="00551558"/>
    <w:rsid w:val="00552A1E"/>
    <w:rsid w:val="00553781"/>
    <w:rsid w:val="005548F7"/>
    <w:rsid w:val="00554FC3"/>
    <w:rsid w:val="005557A7"/>
    <w:rsid w:val="005561C4"/>
    <w:rsid w:val="00556A67"/>
    <w:rsid w:val="0056020C"/>
    <w:rsid w:val="005611F9"/>
    <w:rsid w:val="00561808"/>
    <w:rsid w:val="00561ED3"/>
    <w:rsid w:val="00561FF5"/>
    <w:rsid w:val="005638FD"/>
    <w:rsid w:val="00563F3B"/>
    <w:rsid w:val="0056494B"/>
    <w:rsid w:val="005706A3"/>
    <w:rsid w:val="00571318"/>
    <w:rsid w:val="00571354"/>
    <w:rsid w:val="005725B1"/>
    <w:rsid w:val="005727FA"/>
    <w:rsid w:val="00573E8B"/>
    <w:rsid w:val="00574930"/>
    <w:rsid w:val="00575139"/>
    <w:rsid w:val="0057530B"/>
    <w:rsid w:val="00575CE0"/>
    <w:rsid w:val="00576272"/>
    <w:rsid w:val="005766BC"/>
    <w:rsid w:val="005769E8"/>
    <w:rsid w:val="00577DB9"/>
    <w:rsid w:val="005809B4"/>
    <w:rsid w:val="005816E5"/>
    <w:rsid w:val="0058187D"/>
    <w:rsid w:val="0058287A"/>
    <w:rsid w:val="00583D94"/>
    <w:rsid w:val="00583F71"/>
    <w:rsid w:val="00583FA5"/>
    <w:rsid w:val="00584FBA"/>
    <w:rsid w:val="00586330"/>
    <w:rsid w:val="005865D8"/>
    <w:rsid w:val="00586B47"/>
    <w:rsid w:val="0058705B"/>
    <w:rsid w:val="00590496"/>
    <w:rsid w:val="005919C1"/>
    <w:rsid w:val="005926B4"/>
    <w:rsid w:val="005926F1"/>
    <w:rsid w:val="005928CC"/>
    <w:rsid w:val="005936B9"/>
    <w:rsid w:val="0059439D"/>
    <w:rsid w:val="00596091"/>
    <w:rsid w:val="00596EA6"/>
    <w:rsid w:val="005A0696"/>
    <w:rsid w:val="005A0F4E"/>
    <w:rsid w:val="005A17F4"/>
    <w:rsid w:val="005A1CFB"/>
    <w:rsid w:val="005A2BC1"/>
    <w:rsid w:val="005A307A"/>
    <w:rsid w:val="005A3A6F"/>
    <w:rsid w:val="005A3AE4"/>
    <w:rsid w:val="005A3D89"/>
    <w:rsid w:val="005A4765"/>
    <w:rsid w:val="005A671B"/>
    <w:rsid w:val="005A74A9"/>
    <w:rsid w:val="005B09FC"/>
    <w:rsid w:val="005B0AE3"/>
    <w:rsid w:val="005B2CE0"/>
    <w:rsid w:val="005B3403"/>
    <w:rsid w:val="005B4ABC"/>
    <w:rsid w:val="005B5389"/>
    <w:rsid w:val="005B69AC"/>
    <w:rsid w:val="005B6CB9"/>
    <w:rsid w:val="005C017F"/>
    <w:rsid w:val="005C06CD"/>
    <w:rsid w:val="005C10AD"/>
    <w:rsid w:val="005C11D7"/>
    <w:rsid w:val="005C1CB9"/>
    <w:rsid w:val="005C2C87"/>
    <w:rsid w:val="005C39BB"/>
    <w:rsid w:val="005C3C14"/>
    <w:rsid w:val="005C3FBE"/>
    <w:rsid w:val="005C433C"/>
    <w:rsid w:val="005C4D4D"/>
    <w:rsid w:val="005C5445"/>
    <w:rsid w:val="005C57A4"/>
    <w:rsid w:val="005C6D6E"/>
    <w:rsid w:val="005D1579"/>
    <w:rsid w:val="005D1B6E"/>
    <w:rsid w:val="005D20A2"/>
    <w:rsid w:val="005D22C2"/>
    <w:rsid w:val="005D3B9D"/>
    <w:rsid w:val="005D473D"/>
    <w:rsid w:val="005D4F08"/>
    <w:rsid w:val="005D5517"/>
    <w:rsid w:val="005D5991"/>
    <w:rsid w:val="005D5CD4"/>
    <w:rsid w:val="005D5F10"/>
    <w:rsid w:val="005D7F09"/>
    <w:rsid w:val="005E14EB"/>
    <w:rsid w:val="005E28F4"/>
    <w:rsid w:val="005E3573"/>
    <w:rsid w:val="005E4CF0"/>
    <w:rsid w:val="005E4D7A"/>
    <w:rsid w:val="005E5A10"/>
    <w:rsid w:val="005F068E"/>
    <w:rsid w:val="005F10DB"/>
    <w:rsid w:val="005F1204"/>
    <w:rsid w:val="005F130B"/>
    <w:rsid w:val="005F2558"/>
    <w:rsid w:val="005F2B11"/>
    <w:rsid w:val="005F3023"/>
    <w:rsid w:val="005F303C"/>
    <w:rsid w:val="005F3FF2"/>
    <w:rsid w:val="005F4951"/>
    <w:rsid w:val="005F6A31"/>
    <w:rsid w:val="005F765B"/>
    <w:rsid w:val="006013C8"/>
    <w:rsid w:val="0060229D"/>
    <w:rsid w:val="006024A9"/>
    <w:rsid w:val="0060255B"/>
    <w:rsid w:val="00603776"/>
    <w:rsid w:val="00603A61"/>
    <w:rsid w:val="00604DE9"/>
    <w:rsid w:val="0060589B"/>
    <w:rsid w:val="00606480"/>
    <w:rsid w:val="006065FA"/>
    <w:rsid w:val="006075AD"/>
    <w:rsid w:val="006103A3"/>
    <w:rsid w:val="00611574"/>
    <w:rsid w:val="00611940"/>
    <w:rsid w:val="006126C4"/>
    <w:rsid w:val="00613646"/>
    <w:rsid w:val="00614AF8"/>
    <w:rsid w:val="00614B20"/>
    <w:rsid w:val="00615325"/>
    <w:rsid w:val="006159CE"/>
    <w:rsid w:val="00615CA2"/>
    <w:rsid w:val="006166F3"/>
    <w:rsid w:val="00616C6B"/>
    <w:rsid w:val="00617855"/>
    <w:rsid w:val="00617EA2"/>
    <w:rsid w:val="00621D51"/>
    <w:rsid w:val="00621F02"/>
    <w:rsid w:val="00622A61"/>
    <w:rsid w:val="00623FD9"/>
    <w:rsid w:val="006248EE"/>
    <w:rsid w:val="00624AE8"/>
    <w:rsid w:val="00625549"/>
    <w:rsid w:val="0062627B"/>
    <w:rsid w:val="006265BF"/>
    <w:rsid w:val="0062717D"/>
    <w:rsid w:val="006272D1"/>
    <w:rsid w:val="00630566"/>
    <w:rsid w:val="00630A53"/>
    <w:rsid w:val="006312A4"/>
    <w:rsid w:val="00631CA2"/>
    <w:rsid w:val="006333C5"/>
    <w:rsid w:val="00633645"/>
    <w:rsid w:val="00633F98"/>
    <w:rsid w:val="00634399"/>
    <w:rsid w:val="006345B4"/>
    <w:rsid w:val="0063504E"/>
    <w:rsid w:val="006358B6"/>
    <w:rsid w:val="0063599D"/>
    <w:rsid w:val="006402F0"/>
    <w:rsid w:val="00640443"/>
    <w:rsid w:val="00640737"/>
    <w:rsid w:val="00641945"/>
    <w:rsid w:val="00641D30"/>
    <w:rsid w:val="00643C03"/>
    <w:rsid w:val="00643F00"/>
    <w:rsid w:val="00644D89"/>
    <w:rsid w:val="0064625F"/>
    <w:rsid w:val="00646443"/>
    <w:rsid w:val="00646DCB"/>
    <w:rsid w:val="00646E92"/>
    <w:rsid w:val="00647123"/>
    <w:rsid w:val="00647503"/>
    <w:rsid w:val="00647B05"/>
    <w:rsid w:val="0065165D"/>
    <w:rsid w:val="006516FA"/>
    <w:rsid w:val="00652133"/>
    <w:rsid w:val="0065278A"/>
    <w:rsid w:val="00653E83"/>
    <w:rsid w:val="00654073"/>
    <w:rsid w:val="00654701"/>
    <w:rsid w:val="00656330"/>
    <w:rsid w:val="006568B7"/>
    <w:rsid w:val="00656B26"/>
    <w:rsid w:val="00656E0E"/>
    <w:rsid w:val="00656E11"/>
    <w:rsid w:val="006570C1"/>
    <w:rsid w:val="006574F0"/>
    <w:rsid w:val="00657A1D"/>
    <w:rsid w:val="00657B64"/>
    <w:rsid w:val="0066064B"/>
    <w:rsid w:val="00660A21"/>
    <w:rsid w:val="006611D7"/>
    <w:rsid w:val="006618FF"/>
    <w:rsid w:val="00662FC1"/>
    <w:rsid w:val="00663611"/>
    <w:rsid w:val="006637A7"/>
    <w:rsid w:val="00663E4F"/>
    <w:rsid w:val="0066405F"/>
    <w:rsid w:val="0066411F"/>
    <w:rsid w:val="0066515A"/>
    <w:rsid w:val="00666420"/>
    <w:rsid w:val="006701B5"/>
    <w:rsid w:val="006715E0"/>
    <w:rsid w:val="00672069"/>
    <w:rsid w:val="006721BC"/>
    <w:rsid w:val="00673190"/>
    <w:rsid w:val="00674625"/>
    <w:rsid w:val="00676BB4"/>
    <w:rsid w:val="00677AD6"/>
    <w:rsid w:val="006827EB"/>
    <w:rsid w:val="00683B68"/>
    <w:rsid w:val="00683F71"/>
    <w:rsid w:val="006844C3"/>
    <w:rsid w:val="00684B77"/>
    <w:rsid w:val="0068557F"/>
    <w:rsid w:val="006858CB"/>
    <w:rsid w:val="00685ECC"/>
    <w:rsid w:val="006862A2"/>
    <w:rsid w:val="00686435"/>
    <w:rsid w:val="006906C8"/>
    <w:rsid w:val="006912E0"/>
    <w:rsid w:val="006922BE"/>
    <w:rsid w:val="00692442"/>
    <w:rsid w:val="006924AA"/>
    <w:rsid w:val="00692EBB"/>
    <w:rsid w:val="00693614"/>
    <w:rsid w:val="006936BF"/>
    <w:rsid w:val="00693DCC"/>
    <w:rsid w:val="0069409F"/>
    <w:rsid w:val="00695301"/>
    <w:rsid w:val="006964C4"/>
    <w:rsid w:val="00697954"/>
    <w:rsid w:val="006A0128"/>
    <w:rsid w:val="006A0B2A"/>
    <w:rsid w:val="006A1BC0"/>
    <w:rsid w:val="006A1E7E"/>
    <w:rsid w:val="006A22D5"/>
    <w:rsid w:val="006A2410"/>
    <w:rsid w:val="006A2FB0"/>
    <w:rsid w:val="006A5249"/>
    <w:rsid w:val="006A6131"/>
    <w:rsid w:val="006A655D"/>
    <w:rsid w:val="006A73C9"/>
    <w:rsid w:val="006A7C03"/>
    <w:rsid w:val="006B07C5"/>
    <w:rsid w:val="006B0E1E"/>
    <w:rsid w:val="006B1013"/>
    <w:rsid w:val="006B13F5"/>
    <w:rsid w:val="006B1486"/>
    <w:rsid w:val="006B16F9"/>
    <w:rsid w:val="006B19CA"/>
    <w:rsid w:val="006B2448"/>
    <w:rsid w:val="006B41F4"/>
    <w:rsid w:val="006B4EB4"/>
    <w:rsid w:val="006B5852"/>
    <w:rsid w:val="006B6BB1"/>
    <w:rsid w:val="006B7641"/>
    <w:rsid w:val="006B7B8D"/>
    <w:rsid w:val="006C00DE"/>
    <w:rsid w:val="006C025E"/>
    <w:rsid w:val="006C2B7A"/>
    <w:rsid w:val="006C2D07"/>
    <w:rsid w:val="006C3E26"/>
    <w:rsid w:val="006C41A9"/>
    <w:rsid w:val="006C435C"/>
    <w:rsid w:val="006C49E2"/>
    <w:rsid w:val="006C594E"/>
    <w:rsid w:val="006C59C4"/>
    <w:rsid w:val="006C6271"/>
    <w:rsid w:val="006C629F"/>
    <w:rsid w:val="006C6507"/>
    <w:rsid w:val="006C67D9"/>
    <w:rsid w:val="006C6B5E"/>
    <w:rsid w:val="006C6F0C"/>
    <w:rsid w:val="006D05E4"/>
    <w:rsid w:val="006D08DE"/>
    <w:rsid w:val="006D093D"/>
    <w:rsid w:val="006D0A87"/>
    <w:rsid w:val="006D1CF2"/>
    <w:rsid w:val="006D1D6C"/>
    <w:rsid w:val="006D2645"/>
    <w:rsid w:val="006D2EA4"/>
    <w:rsid w:val="006D3C2D"/>
    <w:rsid w:val="006D3FE7"/>
    <w:rsid w:val="006D4B5A"/>
    <w:rsid w:val="006D5368"/>
    <w:rsid w:val="006D5B8D"/>
    <w:rsid w:val="006D70D1"/>
    <w:rsid w:val="006D725F"/>
    <w:rsid w:val="006D7271"/>
    <w:rsid w:val="006D77B6"/>
    <w:rsid w:val="006D78C6"/>
    <w:rsid w:val="006D7A00"/>
    <w:rsid w:val="006E001A"/>
    <w:rsid w:val="006E02A4"/>
    <w:rsid w:val="006E144B"/>
    <w:rsid w:val="006E1DBA"/>
    <w:rsid w:val="006E2810"/>
    <w:rsid w:val="006E28BC"/>
    <w:rsid w:val="006E2FC5"/>
    <w:rsid w:val="006E4281"/>
    <w:rsid w:val="006E55D4"/>
    <w:rsid w:val="006E61EC"/>
    <w:rsid w:val="006E6638"/>
    <w:rsid w:val="006E783B"/>
    <w:rsid w:val="006E7E0C"/>
    <w:rsid w:val="006F09D4"/>
    <w:rsid w:val="006F0C1C"/>
    <w:rsid w:val="006F15CF"/>
    <w:rsid w:val="006F2D09"/>
    <w:rsid w:val="006F41D0"/>
    <w:rsid w:val="006F44E9"/>
    <w:rsid w:val="006F6137"/>
    <w:rsid w:val="006F691B"/>
    <w:rsid w:val="00700C55"/>
    <w:rsid w:val="007019E8"/>
    <w:rsid w:val="00701A31"/>
    <w:rsid w:val="00701FDF"/>
    <w:rsid w:val="0070364C"/>
    <w:rsid w:val="007039F5"/>
    <w:rsid w:val="00703BBF"/>
    <w:rsid w:val="00703CD2"/>
    <w:rsid w:val="00704A73"/>
    <w:rsid w:val="00705766"/>
    <w:rsid w:val="00705D9E"/>
    <w:rsid w:val="007060D4"/>
    <w:rsid w:val="007073EE"/>
    <w:rsid w:val="0070753D"/>
    <w:rsid w:val="0071073B"/>
    <w:rsid w:val="0071221B"/>
    <w:rsid w:val="00712393"/>
    <w:rsid w:val="00712AAE"/>
    <w:rsid w:val="00714DB5"/>
    <w:rsid w:val="007161FF"/>
    <w:rsid w:val="007172D8"/>
    <w:rsid w:val="0072004D"/>
    <w:rsid w:val="007203EB"/>
    <w:rsid w:val="0072081C"/>
    <w:rsid w:val="00721639"/>
    <w:rsid w:val="007222C4"/>
    <w:rsid w:val="00723CA8"/>
    <w:rsid w:val="00724FC7"/>
    <w:rsid w:val="00725CE6"/>
    <w:rsid w:val="00726317"/>
    <w:rsid w:val="007270AC"/>
    <w:rsid w:val="0072719E"/>
    <w:rsid w:val="007274AE"/>
    <w:rsid w:val="0073067A"/>
    <w:rsid w:val="007308EA"/>
    <w:rsid w:val="00731B24"/>
    <w:rsid w:val="00731F39"/>
    <w:rsid w:val="007332DD"/>
    <w:rsid w:val="007335CC"/>
    <w:rsid w:val="00734AD2"/>
    <w:rsid w:val="00735F30"/>
    <w:rsid w:val="007369DB"/>
    <w:rsid w:val="00736B1F"/>
    <w:rsid w:val="00736E32"/>
    <w:rsid w:val="00737CC9"/>
    <w:rsid w:val="00741727"/>
    <w:rsid w:val="00741D31"/>
    <w:rsid w:val="00742B02"/>
    <w:rsid w:val="00742C82"/>
    <w:rsid w:val="00743177"/>
    <w:rsid w:val="007434B2"/>
    <w:rsid w:val="00744425"/>
    <w:rsid w:val="00744ACE"/>
    <w:rsid w:val="00744BEF"/>
    <w:rsid w:val="0074535E"/>
    <w:rsid w:val="0074619B"/>
    <w:rsid w:val="00746833"/>
    <w:rsid w:val="0074707C"/>
    <w:rsid w:val="007470D4"/>
    <w:rsid w:val="0074769B"/>
    <w:rsid w:val="007510AB"/>
    <w:rsid w:val="00751948"/>
    <w:rsid w:val="007522A1"/>
    <w:rsid w:val="00752D0E"/>
    <w:rsid w:val="007539A1"/>
    <w:rsid w:val="00754E89"/>
    <w:rsid w:val="007559D3"/>
    <w:rsid w:val="007569FB"/>
    <w:rsid w:val="00757090"/>
    <w:rsid w:val="007570C9"/>
    <w:rsid w:val="0075714C"/>
    <w:rsid w:val="00757402"/>
    <w:rsid w:val="00760993"/>
    <w:rsid w:val="00760EB3"/>
    <w:rsid w:val="00760EF6"/>
    <w:rsid w:val="007626F0"/>
    <w:rsid w:val="00763426"/>
    <w:rsid w:val="00763C3B"/>
    <w:rsid w:val="00764374"/>
    <w:rsid w:val="00764894"/>
    <w:rsid w:val="0076554C"/>
    <w:rsid w:val="007656CE"/>
    <w:rsid w:val="0076573C"/>
    <w:rsid w:val="00765B03"/>
    <w:rsid w:val="00765C31"/>
    <w:rsid w:val="00765F5A"/>
    <w:rsid w:val="007662E9"/>
    <w:rsid w:val="00766594"/>
    <w:rsid w:val="007665A0"/>
    <w:rsid w:val="007672E9"/>
    <w:rsid w:val="00770B2C"/>
    <w:rsid w:val="00770B93"/>
    <w:rsid w:val="00770EF5"/>
    <w:rsid w:val="00771929"/>
    <w:rsid w:val="0077341F"/>
    <w:rsid w:val="00774548"/>
    <w:rsid w:val="0077463C"/>
    <w:rsid w:val="007760D8"/>
    <w:rsid w:val="007765C9"/>
    <w:rsid w:val="00777E29"/>
    <w:rsid w:val="007800D6"/>
    <w:rsid w:val="0078031B"/>
    <w:rsid w:val="00780926"/>
    <w:rsid w:val="00781743"/>
    <w:rsid w:val="00782189"/>
    <w:rsid w:val="00782560"/>
    <w:rsid w:val="0078280B"/>
    <w:rsid w:val="00783C1F"/>
    <w:rsid w:val="00783DF3"/>
    <w:rsid w:val="00783E03"/>
    <w:rsid w:val="00784200"/>
    <w:rsid w:val="00784CA8"/>
    <w:rsid w:val="007858A4"/>
    <w:rsid w:val="00786053"/>
    <w:rsid w:val="007869BA"/>
    <w:rsid w:val="00786B96"/>
    <w:rsid w:val="00786BC7"/>
    <w:rsid w:val="007875D4"/>
    <w:rsid w:val="00787EF2"/>
    <w:rsid w:val="007908F9"/>
    <w:rsid w:val="00790D17"/>
    <w:rsid w:val="00790EC9"/>
    <w:rsid w:val="007914F9"/>
    <w:rsid w:val="0079279E"/>
    <w:rsid w:val="00792985"/>
    <w:rsid w:val="00792A84"/>
    <w:rsid w:val="00792DCF"/>
    <w:rsid w:val="0079327E"/>
    <w:rsid w:val="00793BF8"/>
    <w:rsid w:val="00793D2C"/>
    <w:rsid w:val="00794297"/>
    <w:rsid w:val="0079480F"/>
    <w:rsid w:val="00794EE2"/>
    <w:rsid w:val="0079554F"/>
    <w:rsid w:val="007963E6"/>
    <w:rsid w:val="0079787F"/>
    <w:rsid w:val="0079798C"/>
    <w:rsid w:val="007A003E"/>
    <w:rsid w:val="007A00C8"/>
    <w:rsid w:val="007A221B"/>
    <w:rsid w:val="007A2263"/>
    <w:rsid w:val="007A282F"/>
    <w:rsid w:val="007A32AD"/>
    <w:rsid w:val="007A35E6"/>
    <w:rsid w:val="007A3674"/>
    <w:rsid w:val="007A3D05"/>
    <w:rsid w:val="007A54BC"/>
    <w:rsid w:val="007A608E"/>
    <w:rsid w:val="007A6F82"/>
    <w:rsid w:val="007A70F4"/>
    <w:rsid w:val="007A7139"/>
    <w:rsid w:val="007B0552"/>
    <w:rsid w:val="007B0713"/>
    <w:rsid w:val="007B0EAD"/>
    <w:rsid w:val="007B21B7"/>
    <w:rsid w:val="007B2299"/>
    <w:rsid w:val="007B25A6"/>
    <w:rsid w:val="007B2EAD"/>
    <w:rsid w:val="007B357E"/>
    <w:rsid w:val="007B39EA"/>
    <w:rsid w:val="007B3BC9"/>
    <w:rsid w:val="007B48C2"/>
    <w:rsid w:val="007B5FC5"/>
    <w:rsid w:val="007B6569"/>
    <w:rsid w:val="007B6E21"/>
    <w:rsid w:val="007B7309"/>
    <w:rsid w:val="007B7658"/>
    <w:rsid w:val="007C0704"/>
    <w:rsid w:val="007C098B"/>
    <w:rsid w:val="007C0A51"/>
    <w:rsid w:val="007C0C43"/>
    <w:rsid w:val="007C0CE0"/>
    <w:rsid w:val="007C1452"/>
    <w:rsid w:val="007C1801"/>
    <w:rsid w:val="007C18DD"/>
    <w:rsid w:val="007C2A69"/>
    <w:rsid w:val="007C3EBC"/>
    <w:rsid w:val="007C43B5"/>
    <w:rsid w:val="007C4CF7"/>
    <w:rsid w:val="007C505A"/>
    <w:rsid w:val="007C5F0A"/>
    <w:rsid w:val="007C71A4"/>
    <w:rsid w:val="007C75D6"/>
    <w:rsid w:val="007C76E0"/>
    <w:rsid w:val="007C7A97"/>
    <w:rsid w:val="007D0215"/>
    <w:rsid w:val="007D04B8"/>
    <w:rsid w:val="007D08BE"/>
    <w:rsid w:val="007D0C96"/>
    <w:rsid w:val="007D3ED1"/>
    <w:rsid w:val="007D4CD1"/>
    <w:rsid w:val="007D63A3"/>
    <w:rsid w:val="007D7BA8"/>
    <w:rsid w:val="007E06D3"/>
    <w:rsid w:val="007E11D6"/>
    <w:rsid w:val="007E2584"/>
    <w:rsid w:val="007E2891"/>
    <w:rsid w:val="007E3F5B"/>
    <w:rsid w:val="007E41BD"/>
    <w:rsid w:val="007E6358"/>
    <w:rsid w:val="007E69F2"/>
    <w:rsid w:val="007E6BA1"/>
    <w:rsid w:val="007E6BB3"/>
    <w:rsid w:val="007E737D"/>
    <w:rsid w:val="007E7401"/>
    <w:rsid w:val="007F0924"/>
    <w:rsid w:val="007F1CE1"/>
    <w:rsid w:val="007F1CED"/>
    <w:rsid w:val="007F20B3"/>
    <w:rsid w:val="007F28AB"/>
    <w:rsid w:val="007F312C"/>
    <w:rsid w:val="007F4F8E"/>
    <w:rsid w:val="007F5348"/>
    <w:rsid w:val="007F591C"/>
    <w:rsid w:val="007F59C4"/>
    <w:rsid w:val="007F5F99"/>
    <w:rsid w:val="007F6168"/>
    <w:rsid w:val="007F62D9"/>
    <w:rsid w:val="007F6312"/>
    <w:rsid w:val="007F6A2E"/>
    <w:rsid w:val="007F6BFE"/>
    <w:rsid w:val="007F73D4"/>
    <w:rsid w:val="008031F2"/>
    <w:rsid w:val="00805159"/>
    <w:rsid w:val="008053F3"/>
    <w:rsid w:val="008058DC"/>
    <w:rsid w:val="00807608"/>
    <w:rsid w:val="00807B3B"/>
    <w:rsid w:val="00807D12"/>
    <w:rsid w:val="00807F96"/>
    <w:rsid w:val="00811A7B"/>
    <w:rsid w:val="00812151"/>
    <w:rsid w:val="008127CD"/>
    <w:rsid w:val="00812A33"/>
    <w:rsid w:val="00812FBF"/>
    <w:rsid w:val="00813498"/>
    <w:rsid w:val="00814AD6"/>
    <w:rsid w:val="00815B92"/>
    <w:rsid w:val="00816025"/>
    <w:rsid w:val="008162B2"/>
    <w:rsid w:val="00816B6C"/>
    <w:rsid w:val="00817241"/>
    <w:rsid w:val="008176AE"/>
    <w:rsid w:val="008201CA"/>
    <w:rsid w:val="00820F79"/>
    <w:rsid w:val="0082167F"/>
    <w:rsid w:val="00821F29"/>
    <w:rsid w:val="0082203C"/>
    <w:rsid w:val="00822FE0"/>
    <w:rsid w:val="00823487"/>
    <w:rsid w:val="00825515"/>
    <w:rsid w:val="00825BDE"/>
    <w:rsid w:val="00826095"/>
    <w:rsid w:val="00826EC0"/>
    <w:rsid w:val="008273D1"/>
    <w:rsid w:val="00827649"/>
    <w:rsid w:val="00830325"/>
    <w:rsid w:val="00830A80"/>
    <w:rsid w:val="00830E8A"/>
    <w:rsid w:val="008319C0"/>
    <w:rsid w:val="00832206"/>
    <w:rsid w:val="00832431"/>
    <w:rsid w:val="00833162"/>
    <w:rsid w:val="00833386"/>
    <w:rsid w:val="00834519"/>
    <w:rsid w:val="00835D28"/>
    <w:rsid w:val="00836163"/>
    <w:rsid w:val="00836C2B"/>
    <w:rsid w:val="00836E86"/>
    <w:rsid w:val="0083722B"/>
    <w:rsid w:val="0083725B"/>
    <w:rsid w:val="00841330"/>
    <w:rsid w:val="00841A85"/>
    <w:rsid w:val="00842665"/>
    <w:rsid w:val="00842E03"/>
    <w:rsid w:val="00844C4E"/>
    <w:rsid w:val="00844D50"/>
    <w:rsid w:val="008456B3"/>
    <w:rsid w:val="008458FB"/>
    <w:rsid w:val="00845B5A"/>
    <w:rsid w:val="00846C6F"/>
    <w:rsid w:val="00847B89"/>
    <w:rsid w:val="008518C8"/>
    <w:rsid w:val="00852B20"/>
    <w:rsid w:val="00853A55"/>
    <w:rsid w:val="008560D3"/>
    <w:rsid w:val="0085657E"/>
    <w:rsid w:val="00856622"/>
    <w:rsid w:val="00860834"/>
    <w:rsid w:val="00860DE8"/>
    <w:rsid w:val="008613E2"/>
    <w:rsid w:val="008616F0"/>
    <w:rsid w:val="00861891"/>
    <w:rsid w:val="008619DF"/>
    <w:rsid w:val="008626B0"/>
    <w:rsid w:val="00863646"/>
    <w:rsid w:val="008637CC"/>
    <w:rsid w:val="00864A59"/>
    <w:rsid w:val="00865313"/>
    <w:rsid w:val="008655DE"/>
    <w:rsid w:val="008657BC"/>
    <w:rsid w:val="008657CC"/>
    <w:rsid w:val="0086741C"/>
    <w:rsid w:val="0086790F"/>
    <w:rsid w:val="00867E4A"/>
    <w:rsid w:val="00870341"/>
    <w:rsid w:val="00871DBE"/>
    <w:rsid w:val="00871E71"/>
    <w:rsid w:val="0087317B"/>
    <w:rsid w:val="00873B2E"/>
    <w:rsid w:val="0087440E"/>
    <w:rsid w:val="00874DEF"/>
    <w:rsid w:val="00874EE6"/>
    <w:rsid w:val="0087513C"/>
    <w:rsid w:val="00875C6F"/>
    <w:rsid w:val="0087679B"/>
    <w:rsid w:val="00876888"/>
    <w:rsid w:val="008777CF"/>
    <w:rsid w:val="00877FFD"/>
    <w:rsid w:val="00880504"/>
    <w:rsid w:val="0088053C"/>
    <w:rsid w:val="0088207A"/>
    <w:rsid w:val="00882C75"/>
    <w:rsid w:val="00883759"/>
    <w:rsid w:val="00883980"/>
    <w:rsid w:val="00883DEB"/>
    <w:rsid w:val="00884A3B"/>
    <w:rsid w:val="00884ED8"/>
    <w:rsid w:val="00885865"/>
    <w:rsid w:val="00885E91"/>
    <w:rsid w:val="008864DE"/>
    <w:rsid w:val="00886784"/>
    <w:rsid w:val="008867D9"/>
    <w:rsid w:val="00886A51"/>
    <w:rsid w:val="00886DAA"/>
    <w:rsid w:val="00887922"/>
    <w:rsid w:val="00887A70"/>
    <w:rsid w:val="00890D26"/>
    <w:rsid w:val="00890F6F"/>
    <w:rsid w:val="00891D05"/>
    <w:rsid w:val="00892072"/>
    <w:rsid w:val="00892C28"/>
    <w:rsid w:val="00893474"/>
    <w:rsid w:val="00893E84"/>
    <w:rsid w:val="008942AE"/>
    <w:rsid w:val="008942FD"/>
    <w:rsid w:val="008947A4"/>
    <w:rsid w:val="0089664C"/>
    <w:rsid w:val="00897C32"/>
    <w:rsid w:val="008A0CEA"/>
    <w:rsid w:val="008A1418"/>
    <w:rsid w:val="008A1810"/>
    <w:rsid w:val="008A1E37"/>
    <w:rsid w:val="008A2060"/>
    <w:rsid w:val="008A27EE"/>
    <w:rsid w:val="008A2839"/>
    <w:rsid w:val="008A3116"/>
    <w:rsid w:val="008A36CF"/>
    <w:rsid w:val="008A3AC6"/>
    <w:rsid w:val="008A3F11"/>
    <w:rsid w:val="008A469A"/>
    <w:rsid w:val="008A5670"/>
    <w:rsid w:val="008A696C"/>
    <w:rsid w:val="008A717F"/>
    <w:rsid w:val="008A72D6"/>
    <w:rsid w:val="008A774B"/>
    <w:rsid w:val="008B0EBE"/>
    <w:rsid w:val="008B1296"/>
    <w:rsid w:val="008B1867"/>
    <w:rsid w:val="008B1A16"/>
    <w:rsid w:val="008B23CC"/>
    <w:rsid w:val="008B2C48"/>
    <w:rsid w:val="008B2FAF"/>
    <w:rsid w:val="008B4C66"/>
    <w:rsid w:val="008B5BC8"/>
    <w:rsid w:val="008B61D3"/>
    <w:rsid w:val="008B64EC"/>
    <w:rsid w:val="008B6CFB"/>
    <w:rsid w:val="008B7221"/>
    <w:rsid w:val="008B7724"/>
    <w:rsid w:val="008C173C"/>
    <w:rsid w:val="008C1ABE"/>
    <w:rsid w:val="008C20F5"/>
    <w:rsid w:val="008C3189"/>
    <w:rsid w:val="008C3706"/>
    <w:rsid w:val="008C37E1"/>
    <w:rsid w:val="008C4CA0"/>
    <w:rsid w:val="008C52C4"/>
    <w:rsid w:val="008C53D4"/>
    <w:rsid w:val="008C5723"/>
    <w:rsid w:val="008C5B90"/>
    <w:rsid w:val="008C6557"/>
    <w:rsid w:val="008C7B81"/>
    <w:rsid w:val="008C7DDE"/>
    <w:rsid w:val="008C7F69"/>
    <w:rsid w:val="008D0822"/>
    <w:rsid w:val="008D093F"/>
    <w:rsid w:val="008D0E12"/>
    <w:rsid w:val="008D128D"/>
    <w:rsid w:val="008D1F45"/>
    <w:rsid w:val="008D3062"/>
    <w:rsid w:val="008D31BA"/>
    <w:rsid w:val="008D321A"/>
    <w:rsid w:val="008D3738"/>
    <w:rsid w:val="008D3ABF"/>
    <w:rsid w:val="008D3F35"/>
    <w:rsid w:val="008D4310"/>
    <w:rsid w:val="008D53D3"/>
    <w:rsid w:val="008D577D"/>
    <w:rsid w:val="008D787A"/>
    <w:rsid w:val="008D7AAC"/>
    <w:rsid w:val="008E027A"/>
    <w:rsid w:val="008E083F"/>
    <w:rsid w:val="008E13AE"/>
    <w:rsid w:val="008E2390"/>
    <w:rsid w:val="008E2447"/>
    <w:rsid w:val="008E2ADA"/>
    <w:rsid w:val="008E36ED"/>
    <w:rsid w:val="008E3963"/>
    <w:rsid w:val="008E3DC3"/>
    <w:rsid w:val="008E42D7"/>
    <w:rsid w:val="008E5155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3FEF"/>
    <w:rsid w:val="008F4377"/>
    <w:rsid w:val="008F514F"/>
    <w:rsid w:val="008F5420"/>
    <w:rsid w:val="008F564F"/>
    <w:rsid w:val="008F60AA"/>
    <w:rsid w:val="008F6836"/>
    <w:rsid w:val="008F69FB"/>
    <w:rsid w:val="008F6B65"/>
    <w:rsid w:val="008F70B8"/>
    <w:rsid w:val="0090110D"/>
    <w:rsid w:val="00901A16"/>
    <w:rsid w:val="009022EC"/>
    <w:rsid w:val="009024E1"/>
    <w:rsid w:val="00902928"/>
    <w:rsid w:val="00902CDA"/>
    <w:rsid w:val="0090544A"/>
    <w:rsid w:val="009066D4"/>
    <w:rsid w:val="009078B3"/>
    <w:rsid w:val="00907CFF"/>
    <w:rsid w:val="00910C7C"/>
    <w:rsid w:val="00910E0F"/>
    <w:rsid w:val="00910EA7"/>
    <w:rsid w:val="009112AB"/>
    <w:rsid w:val="009118BA"/>
    <w:rsid w:val="009122F4"/>
    <w:rsid w:val="00914678"/>
    <w:rsid w:val="009147BD"/>
    <w:rsid w:val="00917315"/>
    <w:rsid w:val="00917CB2"/>
    <w:rsid w:val="00920CD6"/>
    <w:rsid w:val="0092106C"/>
    <w:rsid w:val="0092126F"/>
    <w:rsid w:val="00921856"/>
    <w:rsid w:val="00922AF2"/>
    <w:rsid w:val="00923F26"/>
    <w:rsid w:val="00924A5B"/>
    <w:rsid w:val="00924BD3"/>
    <w:rsid w:val="00925F3B"/>
    <w:rsid w:val="00926073"/>
    <w:rsid w:val="00926236"/>
    <w:rsid w:val="009268A7"/>
    <w:rsid w:val="009275C0"/>
    <w:rsid w:val="009276B5"/>
    <w:rsid w:val="00927DF1"/>
    <w:rsid w:val="009302A3"/>
    <w:rsid w:val="00930348"/>
    <w:rsid w:val="00930E93"/>
    <w:rsid w:val="00931ACB"/>
    <w:rsid w:val="0093326C"/>
    <w:rsid w:val="0093383B"/>
    <w:rsid w:val="009348FC"/>
    <w:rsid w:val="00935065"/>
    <w:rsid w:val="00935526"/>
    <w:rsid w:val="0093556F"/>
    <w:rsid w:val="00935E60"/>
    <w:rsid w:val="00935FFA"/>
    <w:rsid w:val="0093666B"/>
    <w:rsid w:val="00937601"/>
    <w:rsid w:val="009408E6"/>
    <w:rsid w:val="009411D0"/>
    <w:rsid w:val="00941BCE"/>
    <w:rsid w:val="00942FF1"/>
    <w:rsid w:val="009434A1"/>
    <w:rsid w:val="00943C9A"/>
    <w:rsid w:val="0094412D"/>
    <w:rsid w:val="0094419B"/>
    <w:rsid w:val="00945369"/>
    <w:rsid w:val="00947929"/>
    <w:rsid w:val="009501CA"/>
    <w:rsid w:val="00950228"/>
    <w:rsid w:val="009529C7"/>
    <w:rsid w:val="00952D8C"/>
    <w:rsid w:val="00953F06"/>
    <w:rsid w:val="0095436A"/>
    <w:rsid w:val="00955DEE"/>
    <w:rsid w:val="009564A0"/>
    <w:rsid w:val="00956965"/>
    <w:rsid w:val="009571E0"/>
    <w:rsid w:val="0095760E"/>
    <w:rsid w:val="00957F52"/>
    <w:rsid w:val="00960711"/>
    <w:rsid w:val="00960D16"/>
    <w:rsid w:val="00960D71"/>
    <w:rsid w:val="00960ED4"/>
    <w:rsid w:val="009615C6"/>
    <w:rsid w:val="009623BC"/>
    <w:rsid w:val="00962617"/>
    <w:rsid w:val="009661A8"/>
    <w:rsid w:val="0096629E"/>
    <w:rsid w:val="00966A07"/>
    <w:rsid w:val="00966EA7"/>
    <w:rsid w:val="00967776"/>
    <w:rsid w:val="00971B88"/>
    <w:rsid w:val="0097221A"/>
    <w:rsid w:val="00972E5E"/>
    <w:rsid w:val="00975083"/>
    <w:rsid w:val="00976334"/>
    <w:rsid w:val="0098364E"/>
    <w:rsid w:val="00984EC9"/>
    <w:rsid w:val="00985BB5"/>
    <w:rsid w:val="00986DCF"/>
    <w:rsid w:val="009904BF"/>
    <w:rsid w:val="0099090A"/>
    <w:rsid w:val="00990C3B"/>
    <w:rsid w:val="0099165A"/>
    <w:rsid w:val="009924CC"/>
    <w:rsid w:val="009930B4"/>
    <w:rsid w:val="0099523E"/>
    <w:rsid w:val="00996927"/>
    <w:rsid w:val="00996D7D"/>
    <w:rsid w:val="009972A7"/>
    <w:rsid w:val="00997599"/>
    <w:rsid w:val="009A0178"/>
    <w:rsid w:val="009A0C89"/>
    <w:rsid w:val="009A1081"/>
    <w:rsid w:val="009A2525"/>
    <w:rsid w:val="009A3146"/>
    <w:rsid w:val="009A3827"/>
    <w:rsid w:val="009A38B8"/>
    <w:rsid w:val="009A3D05"/>
    <w:rsid w:val="009A3D22"/>
    <w:rsid w:val="009A40AD"/>
    <w:rsid w:val="009A4481"/>
    <w:rsid w:val="009A48CA"/>
    <w:rsid w:val="009A4ECC"/>
    <w:rsid w:val="009A5E76"/>
    <w:rsid w:val="009A6096"/>
    <w:rsid w:val="009A63E4"/>
    <w:rsid w:val="009A6654"/>
    <w:rsid w:val="009A7002"/>
    <w:rsid w:val="009A7AB3"/>
    <w:rsid w:val="009B0DC1"/>
    <w:rsid w:val="009B1016"/>
    <w:rsid w:val="009B2D1D"/>
    <w:rsid w:val="009B3707"/>
    <w:rsid w:val="009B735B"/>
    <w:rsid w:val="009B7393"/>
    <w:rsid w:val="009B7EB0"/>
    <w:rsid w:val="009C1096"/>
    <w:rsid w:val="009C10AC"/>
    <w:rsid w:val="009C18F6"/>
    <w:rsid w:val="009C1FAD"/>
    <w:rsid w:val="009C210B"/>
    <w:rsid w:val="009C2231"/>
    <w:rsid w:val="009C2EE3"/>
    <w:rsid w:val="009C3AC7"/>
    <w:rsid w:val="009C3E10"/>
    <w:rsid w:val="009C45FC"/>
    <w:rsid w:val="009C4CFF"/>
    <w:rsid w:val="009C5904"/>
    <w:rsid w:val="009C5A71"/>
    <w:rsid w:val="009C5A9C"/>
    <w:rsid w:val="009C69BC"/>
    <w:rsid w:val="009C72D6"/>
    <w:rsid w:val="009C7E26"/>
    <w:rsid w:val="009D0149"/>
    <w:rsid w:val="009D04B0"/>
    <w:rsid w:val="009D0937"/>
    <w:rsid w:val="009D0C9A"/>
    <w:rsid w:val="009D15E8"/>
    <w:rsid w:val="009D18DE"/>
    <w:rsid w:val="009D29E2"/>
    <w:rsid w:val="009D3B5E"/>
    <w:rsid w:val="009D4D76"/>
    <w:rsid w:val="009D5155"/>
    <w:rsid w:val="009D5368"/>
    <w:rsid w:val="009D5745"/>
    <w:rsid w:val="009D59AA"/>
    <w:rsid w:val="009D62F1"/>
    <w:rsid w:val="009D64F1"/>
    <w:rsid w:val="009D67FE"/>
    <w:rsid w:val="009D6D47"/>
    <w:rsid w:val="009D7321"/>
    <w:rsid w:val="009D7969"/>
    <w:rsid w:val="009E07F6"/>
    <w:rsid w:val="009E0DCB"/>
    <w:rsid w:val="009E0FDE"/>
    <w:rsid w:val="009E1925"/>
    <w:rsid w:val="009E226F"/>
    <w:rsid w:val="009E392E"/>
    <w:rsid w:val="009E694F"/>
    <w:rsid w:val="009E6CA1"/>
    <w:rsid w:val="009E7115"/>
    <w:rsid w:val="009F04CE"/>
    <w:rsid w:val="009F22A7"/>
    <w:rsid w:val="009F2AA4"/>
    <w:rsid w:val="009F2B62"/>
    <w:rsid w:val="009F323F"/>
    <w:rsid w:val="009F3431"/>
    <w:rsid w:val="009F37C6"/>
    <w:rsid w:val="009F3AA7"/>
    <w:rsid w:val="009F3CC1"/>
    <w:rsid w:val="009F3E72"/>
    <w:rsid w:val="009F50DA"/>
    <w:rsid w:val="009F5548"/>
    <w:rsid w:val="009F5A18"/>
    <w:rsid w:val="009F5FA1"/>
    <w:rsid w:val="009F6CEB"/>
    <w:rsid w:val="00A00C46"/>
    <w:rsid w:val="00A033E3"/>
    <w:rsid w:val="00A03405"/>
    <w:rsid w:val="00A035D8"/>
    <w:rsid w:val="00A048A0"/>
    <w:rsid w:val="00A05745"/>
    <w:rsid w:val="00A062CD"/>
    <w:rsid w:val="00A06C40"/>
    <w:rsid w:val="00A06ED8"/>
    <w:rsid w:val="00A07105"/>
    <w:rsid w:val="00A07434"/>
    <w:rsid w:val="00A07516"/>
    <w:rsid w:val="00A07FBE"/>
    <w:rsid w:val="00A100A2"/>
    <w:rsid w:val="00A100F2"/>
    <w:rsid w:val="00A10D74"/>
    <w:rsid w:val="00A1129B"/>
    <w:rsid w:val="00A11315"/>
    <w:rsid w:val="00A11644"/>
    <w:rsid w:val="00A11757"/>
    <w:rsid w:val="00A12DCE"/>
    <w:rsid w:val="00A13C2C"/>
    <w:rsid w:val="00A14A4F"/>
    <w:rsid w:val="00A14C30"/>
    <w:rsid w:val="00A15875"/>
    <w:rsid w:val="00A15D2E"/>
    <w:rsid w:val="00A1601C"/>
    <w:rsid w:val="00A16966"/>
    <w:rsid w:val="00A16E5C"/>
    <w:rsid w:val="00A171AA"/>
    <w:rsid w:val="00A203B3"/>
    <w:rsid w:val="00A20B58"/>
    <w:rsid w:val="00A22687"/>
    <w:rsid w:val="00A228CD"/>
    <w:rsid w:val="00A2316C"/>
    <w:rsid w:val="00A2428A"/>
    <w:rsid w:val="00A243AA"/>
    <w:rsid w:val="00A24C2E"/>
    <w:rsid w:val="00A25BCB"/>
    <w:rsid w:val="00A26239"/>
    <w:rsid w:val="00A26483"/>
    <w:rsid w:val="00A27FFD"/>
    <w:rsid w:val="00A304E6"/>
    <w:rsid w:val="00A3056C"/>
    <w:rsid w:val="00A31099"/>
    <w:rsid w:val="00A3135A"/>
    <w:rsid w:val="00A31647"/>
    <w:rsid w:val="00A32896"/>
    <w:rsid w:val="00A3342C"/>
    <w:rsid w:val="00A33AD3"/>
    <w:rsid w:val="00A33D15"/>
    <w:rsid w:val="00A3456B"/>
    <w:rsid w:val="00A34A3A"/>
    <w:rsid w:val="00A34D1E"/>
    <w:rsid w:val="00A35006"/>
    <w:rsid w:val="00A3639F"/>
    <w:rsid w:val="00A363AB"/>
    <w:rsid w:val="00A36EB3"/>
    <w:rsid w:val="00A37FAD"/>
    <w:rsid w:val="00A40D0C"/>
    <w:rsid w:val="00A4102B"/>
    <w:rsid w:val="00A425D7"/>
    <w:rsid w:val="00A427D5"/>
    <w:rsid w:val="00A42F2F"/>
    <w:rsid w:val="00A44E3C"/>
    <w:rsid w:val="00A45DD2"/>
    <w:rsid w:val="00A46D8E"/>
    <w:rsid w:val="00A507EB"/>
    <w:rsid w:val="00A508F5"/>
    <w:rsid w:val="00A50D7E"/>
    <w:rsid w:val="00A50F73"/>
    <w:rsid w:val="00A51319"/>
    <w:rsid w:val="00A526E8"/>
    <w:rsid w:val="00A538DC"/>
    <w:rsid w:val="00A53C07"/>
    <w:rsid w:val="00A5471F"/>
    <w:rsid w:val="00A54A15"/>
    <w:rsid w:val="00A550E6"/>
    <w:rsid w:val="00A563BC"/>
    <w:rsid w:val="00A5664D"/>
    <w:rsid w:val="00A56824"/>
    <w:rsid w:val="00A579EE"/>
    <w:rsid w:val="00A57C65"/>
    <w:rsid w:val="00A609BE"/>
    <w:rsid w:val="00A61CC2"/>
    <w:rsid w:val="00A62095"/>
    <w:rsid w:val="00A62A5F"/>
    <w:rsid w:val="00A63179"/>
    <w:rsid w:val="00A64719"/>
    <w:rsid w:val="00A64C7F"/>
    <w:rsid w:val="00A6509F"/>
    <w:rsid w:val="00A658B3"/>
    <w:rsid w:val="00A65D42"/>
    <w:rsid w:val="00A65FE5"/>
    <w:rsid w:val="00A6638C"/>
    <w:rsid w:val="00A667B8"/>
    <w:rsid w:val="00A66F6F"/>
    <w:rsid w:val="00A671D0"/>
    <w:rsid w:val="00A67232"/>
    <w:rsid w:val="00A67BB9"/>
    <w:rsid w:val="00A70CA8"/>
    <w:rsid w:val="00A7188D"/>
    <w:rsid w:val="00A72513"/>
    <w:rsid w:val="00A73516"/>
    <w:rsid w:val="00A735CD"/>
    <w:rsid w:val="00A73901"/>
    <w:rsid w:val="00A74EAA"/>
    <w:rsid w:val="00A76071"/>
    <w:rsid w:val="00A76B2A"/>
    <w:rsid w:val="00A76D2F"/>
    <w:rsid w:val="00A76DD5"/>
    <w:rsid w:val="00A774C0"/>
    <w:rsid w:val="00A77C32"/>
    <w:rsid w:val="00A8479E"/>
    <w:rsid w:val="00A84C62"/>
    <w:rsid w:val="00A85D77"/>
    <w:rsid w:val="00A87500"/>
    <w:rsid w:val="00A875DF"/>
    <w:rsid w:val="00A877C2"/>
    <w:rsid w:val="00A87F82"/>
    <w:rsid w:val="00A905DF"/>
    <w:rsid w:val="00A91127"/>
    <w:rsid w:val="00A911E0"/>
    <w:rsid w:val="00A9257E"/>
    <w:rsid w:val="00A92BCE"/>
    <w:rsid w:val="00A93373"/>
    <w:rsid w:val="00A93DBD"/>
    <w:rsid w:val="00A945BF"/>
    <w:rsid w:val="00A94D52"/>
    <w:rsid w:val="00A95EE5"/>
    <w:rsid w:val="00A967BD"/>
    <w:rsid w:val="00A9702C"/>
    <w:rsid w:val="00A97930"/>
    <w:rsid w:val="00AA10D7"/>
    <w:rsid w:val="00AA1418"/>
    <w:rsid w:val="00AA1B27"/>
    <w:rsid w:val="00AA257F"/>
    <w:rsid w:val="00AA385B"/>
    <w:rsid w:val="00AA3AA5"/>
    <w:rsid w:val="00AA41FA"/>
    <w:rsid w:val="00AA4E4F"/>
    <w:rsid w:val="00AA4EF6"/>
    <w:rsid w:val="00AA548C"/>
    <w:rsid w:val="00AA5B8A"/>
    <w:rsid w:val="00AA5C3A"/>
    <w:rsid w:val="00AA5EFB"/>
    <w:rsid w:val="00AA60A2"/>
    <w:rsid w:val="00AA6216"/>
    <w:rsid w:val="00AA6956"/>
    <w:rsid w:val="00AA6975"/>
    <w:rsid w:val="00AA6C87"/>
    <w:rsid w:val="00AA6FB7"/>
    <w:rsid w:val="00AA74D8"/>
    <w:rsid w:val="00AA7798"/>
    <w:rsid w:val="00AB0A29"/>
    <w:rsid w:val="00AB10AC"/>
    <w:rsid w:val="00AB153C"/>
    <w:rsid w:val="00AB16F7"/>
    <w:rsid w:val="00AB21BD"/>
    <w:rsid w:val="00AB2538"/>
    <w:rsid w:val="00AB3E2E"/>
    <w:rsid w:val="00AB47C5"/>
    <w:rsid w:val="00AB4820"/>
    <w:rsid w:val="00AB6071"/>
    <w:rsid w:val="00AB6FB4"/>
    <w:rsid w:val="00AC0108"/>
    <w:rsid w:val="00AC0CC6"/>
    <w:rsid w:val="00AC126C"/>
    <w:rsid w:val="00AC178A"/>
    <w:rsid w:val="00AC2CCD"/>
    <w:rsid w:val="00AC31C6"/>
    <w:rsid w:val="00AC4588"/>
    <w:rsid w:val="00AC67F8"/>
    <w:rsid w:val="00AC799D"/>
    <w:rsid w:val="00AD0012"/>
    <w:rsid w:val="00AD06AC"/>
    <w:rsid w:val="00AD1A93"/>
    <w:rsid w:val="00AD2253"/>
    <w:rsid w:val="00AD2726"/>
    <w:rsid w:val="00AD2AF2"/>
    <w:rsid w:val="00AD2D53"/>
    <w:rsid w:val="00AD3316"/>
    <w:rsid w:val="00AD38E7"/>
    <w:rsid w:val="00AD5578"/>
    <w:rsid w:val="00AD722D"/>
    <w:rsid w:val="00AD7651"/>
    <w:rsid w:val="00AD7F95"/>
    <w:rsid w:val="00AE088B"/>
    <w:rsid w:val="00AE0EE8"/>
    <w:rsid w:val="00AE3205"/>
    <w:rsid w:val="00AE375B"/>
    <w:rsid w:val="00AE398C"/>
    <w:rsid w:val="00AE49DB"/>
    <w:rsid w:val="00AE5638"/>
    <w:rsid w:val="00AE58E4"/>
    <w:rsid w:val="00AE5904"/>
    <w:rsid w:val="00AE6574"/>
    <w:rsid w:val="00AE69C2"/>
    <w:rsid w:val="00AF00B8"/>
    <w:rsid w:val="00AF06EF"/>
    <w:rsid w:val="00AF1A5A"/>
    <w:rsid w:val="00AF222F"/>
    <w:rsid w:val="00AF272A"/>
    <w:rsid w:val="00AF2C8C"/>
    <w:rsid w:val="00AF2E05"/>
    <w:rsid w:val="00AF3A27"/>
    <w:rsid w:val="00AF3FF5"/>
    <w:rsid w:val="00AF4CD0"/>
    <w:rsid w:val="00AF4EB6"/>
    <w:rsid w:val="00AF53FA"/>
    <w:rsid w:val="00AF5E22"/>
    <w:rsid w:val="00AF5F3E"/>
    <w:rsid w:val="00AF6D5A"/>
    <w:rsid w:val="00B005F1"/>
    <w:rsid w:val="00B006DE"/>
    <w:rsid w:val="00B01D40"/>
    <w:rsid w:val="00B02869"/>
    <w:rsid w:val="00B029D9"/>
    <w:rsid w:val="00B02F06"/>
    <w:rsid w:val="00B030B5"/>
    <w:rsid w:val="00B031E5"/>
    <w:rsid w:val="00B0334A"/>
    <w:rsid w:val="00B03ED5"/>
    <w:rsid w:val="00B047E7"/>
    <w:rsid w:val="00B04D3D"/>
    <w:rsid w:val="00B05C16"/>
    <w:rsid w:val="00B06278"/>
    <w:rsid w:val="00B0687D"/>
    <w:rsid w:val="00B0698A"/>
    <w:rsid w:val="00B06C32"/>
    <w:rsid w:val="00B1018A"/>
    <w:rsid w:val="00B10388"/>
    <w:rsid w:val="00B10490"/>
    <w:rsid w:val="00B10507"/>
    <w:rsid w:val="00B10CEB"/>
    <w:rsid w:val="00B11525"/>
    <w:rsid w:val="00B11E1E"/>
    <w:rsid w:val="00B11F74"/>
    <w:rsid w:val="00B12008"/>
    <w:rsid w:val="00B12BAE"/>
    <w:rsid w:val="00B12D9C"/>
    <w:rsid w:val="00B1331C"/>
    <w:rsid w:val="00B14072"/>
    <w:rsid w:val="00B14179"/>
    <w:rsid w:val="00B143B3"/>
    <w:rsid w:val="00B14538"/>
    <w:rsid w:val="00B16513"/>
    <w:rsid w:val="00B1689D"/>
    <w:rsid w:val="00B17D06"/>
    <w:rsid w:val="00B20B42"/>
    <w:rsid w:val="00B20E0C"/>
    <w:rsid w:val="00B20F9E"/>
    <w:rsid w:val="00B22E46"/>
    <w:rsid w:val="00B2345E"/>
    <w:rsid w:val="00B23881"/>
    <w:rsid w:val="00B24EE7"/>
    <w:rsid w:val="00B25F7F"/>
    <w:rsid w:val="00B269AD"/>
    <w:rsid w:val="00B2722C"/>
    <w:rsid w:val="00B329B2"/>
    <w:rsid w:val="00B32A27"/>
    <w:rsid w:val="00B33136"/>
    <w:rsid w:val="00B35037"/>
    <w:rsid w:val="00B35157"/>
    <w:rsid w:val="00B354A4"/>
    <w:rsid w:val="00B362C7"/>
    <w:rsid w:val="00B41554"/>
    <w:rsid w:val="00B425C8"/>
    <w:rsid w:val="00B4310B"/>
    <w:rsid w:val="00B44A52"/>
    <w:rsid w:val="00B44B13"/>
    <w:rsid w:val="00B451FA"/>
    <w:rsid w:val="00B454B7"/>
    <w:rsid w:val="00B45D0E"/>
    <w:rsid w:val="00B46369"/>
    <w:rsid w:val="00B46590"/>
    <w:rsid w:val="00B465B0"/>
    <w:rsid w:val="00B47546"/>
    <w:rsid w:val="00B47B86"/>
    <w:rsid w:val="00B47E36"/>
    <w:rsid w:val="00B50161"/>
    <w:rsid w:val="00B5054C"/>
    <w:rsid w:val="00B5097B"/>
    <w:rsid w:val="00B50F3B"/>
    <w:rsid w:val="00B514F2"/>
    <w:rsid w:val="00B525A6"/>
    <w:rsid w:val="00B534DF"/>
    <w:rsid w:val="00B54F59"/>
    <w:rsid w:val="00B550F9"/>
    <w:rsid w:val="00B55931"/>
    <w:rsid w:val="00B564B2"/>
    <w:rsid w:val="00B56A3E"/>
    <w:rsid w:val="00B571E4"/>
    <w:rsid w:val="00B572BE"/>
    <w:rsid w:val="00B576AA"/>
    <w:rsid w:val="00B608D2"/>
    <w:rsid w:val="00B609DE"/>
    <w:rsid w:val="00B62471"/>
    <w:rsid w:val="00B6431A"/>
    <w:rsid w:val="00B64BED"/>
    <w:rsid w:val="00B65343"/>
    <w:rsid w:val="00B653A7"/>
    <w:rsid w:val="00B65D92"/>
    <w:rsid w:val="00B679BF"/>
    <w:rsid w:val="00B67F12"/>
    <w:rsid w:val="00B67F69"/>
    <w:rsid w:val="00B70032"/>
    <w:rsid w:val="00B708FE"/>
    <w:rsid w:val="00B7190D"/>
    <w:rsid w:val="00B7231D"/>
    <w:rsid w:val="00B732AE"/>
    <w:rsid w:val="00B73C9B"/>
    <w:rsid w:val="00B74FC9"/>
    <w:rsid w:val="00B759F2"/>
    <w:rsid w:val="00B76AE3"/>
    <w:rsid w:val="00B76B48"/>
    <w:rsid w:val="00B77C7F"/>
    <w:rsid w:val="00B806C5"/>
    <w:rsid w:val="00B80A83"/>
    <w:rsid w:val="00B81624"/>
    <w:rsid w:val="00B817A3"/>
    <w:rsid w:val="00B81968"/>
    <w:rsid w:val="00B8201C"/>
    <w:rsid w:val="00B83F0D"/>
    <w:rsid w:val="00B840F9"/>
    <w:rsid w:val="00B84505"/>
    <w:rsid w:val="00B84681"/>
    <w:rsid w:val="00B85C03"/>
    <w:rsid w:val="00B85D21"/>
    <w:rsid w:val="00B867CD"/>
    <w:rsid w:val="00B86B0E"/>
    <w:rsid w:val="00B87AE3"/>
    <w:rsid w:val="00B904B4"/>
    <w:rsid w:val="00B90C34"/>
    <w:rsid w:val="00B91905"/>
    <w:rsid w:val="00B921C4"/>
    <w:rsid w:val="00B92E10"/>
    <w:rsid w:val="00B942E9"/>
    <w:rsid w:val="00B94EBF"/>
    <w:rsid w:val="00B957B4"/>
    <w:rsid w:val="00B959AD"/>
    <w:rsid w:val="00B9772A"/>
    <w:rsid w:val="00BA056E"/>
    <w:rsid w:val="00BA10EE"/>
    <w:rsid w:val="00BA1E4F"/>
    <w:rsid w:val="00BA1E74"/>
    <w:rsid w:val="00BA2D29"/>
    <w:rsid w:val="00BA3240"/>
    <w:rsid w:val="00BA4185"/>
    <w:rsid w:val="00BA4291"/>
    <w:rsid w:val="00BA4B03"/>
    <w:rsid w:val="00BA5E5C"/>
    <w:rsid w:val="00BA7359"/>
    <w:rsid w:val="00BA7624"/>
    <w:rsid w:val="00BB014B"/>
    <w:rsid w:val="00BB14DA"/>
    <w:rsid w:val="00BB315A"/>
    <w:rsid w:val="00BB32F2"/>
    <w:rsid w:val="00BB344E"/>
    <w:rsid w:val="00BB4494"/>
    <w:rsid w:val="00BB4F53"/>
    <w:rsid w:val="00BB526E"/>
    <w:rsid w:val="00BB5421"/>
    <w:rsid w:val="00BB667B"/>
    <w:rsid w:val="00BB6FA9"/>
    <w:rsid w:val="00BB79A5"/>
    <w:rsid w:val="00BB7AA4"/>
    <w:rsid w:val="00BB7BE5"/>
    <w:rsid w:val="00BC0F4C"/>
    <w:rsid w:val="00BC1D79"/>
    <w:rsid w:val="00BC21D8"/>
    <w:rsid w:val="00BC2D31"/>
    <w:rsid w:val="00BC33D7"/>
    <w:rsid w:val="00BC3C6D"/>
    <w:rsid w:val="00BC4385"/>
    <w:rsid w:val="00BC45AE"/>
    <w:rsid w:val="00BC46EE"/>
    <w:rsid w:val="00BC4B2F"/>
    <w:rsid w:val="00BC536B"/>
    <w:rsid w:val="00BC6970"/>
    <w:rsid w:val="00BC73D8"/>
    <w:rsid w:val="00BC78A1"/>
    <w:rsid w:val="00BC78DE"/>
    <w:rsid w:val="00BC7AC8"/>
    <w:rsid w:val="00BC7F58"/>
    <w:rsid w:val="00BD0746"/>
    <w:rsid w:val="00BD0778"/>
    <w:rsid w:val="00BD0B7E"/>
    <w:rsid w:val="00BD189B"/>
    <w:rsid w:val="00BD2906"/>
    <w:rsid w:val="00BD31ED"/>
    <w:rsid w:val="00BD3928"/>
    <w:rsid w:val="00BD3D4A"/>
    <w:rsid w:val="00BD3ECD"/>
    <w:rsid w:val="00BD41F9"/>
    <w:rsid w:val="00BD42E3"/>
    <w:rsid w:val="00BD452F"/>
    <w:rsid w:val="00BD5AF0"/>
    <w:rsid w:val="00BD5FA4"/>
    <w:rsid w:val="00BD6056"/>
    <w:rsid w:val="00BD61D1"/>
    <w:rsid w:val="00BD6594"/>
    <w:rsid w:val="00BD6ADB"/>
    <w:rsid w:val="00BD76FA"/>
    <w:rsid w:val="00BD7F2B"/>
    <w:rsid w:val="00BE0984"/>
    <w:rsid w:val="00BE212A"/>
    <w:rsid w:val="00BE289D"/>
    <w:rsid w:val="00BE4222"/>
    <w:rsid w:val="00BE4358"/>
    <w:rsid w:val="00BE69B5"/>
    <w:rsid w:val="00BE6D86"/>
    <w:rsid w:val="00BE7FE3"/>
    <w:rsid w:val="00BF0978"/>
    <w:rsid w:val="00BF0CC4"/>
    <w:rsid w:val="00BF2B2D"/>
    <w:rsid w:val="00BF31A8"/>
    <w:rsid w:val="00BF33D6"/>
    <w:rsid w:val="00BF3D36"/>
    <w:rsid w:val="00BF3EF3"/>
    <w:rsid w:val="00BF471A"/>
    <w:rsid w:val="00BF4EB9"/>
    <w:rsid w:val="00BF56AB"/>
    <w:rsid w:val="00BF6E1A"/>
    <w:rsid w:val="00C0084C"/>
    <w:rsid w:val="00C012FC"/>
    <w:rsid w:val="00C01460"/>
    <w:rsid w:val="00C014BD"/>
    <w:rsid w:val="00C014D3"/>
    <w:rsid w:val="00C018DF"/>
    <w:rsid w:val="00C01972"/>
    <w:rsid w:val="00C028DC"/>
    <w:rsid w:val="00C03373"/>
    <w:rsid w:val="00C037F9"/>
    <w:rsid w:val="00C03B59"/>
    <w:rsid w:val="00C04A3D"/>
    <w:rsid w:val="00C04E03"/>
    <w:rsid w:val="00C05FC8"/>
    <w:rsid w:val="00C068FF"/>
    <w:rsid w:val="00C06D8D"/>
    <w:rsid w:val="00C0714C"/>
    <w:rsid w:val="00C07566"/>
    <w:rsid w:val="00C10F7E"/>
    <w:rsid w:val="00C12334"/>
    <w:rsid w:val="00C12518"/>
    <w:rsid w:val="00C1288D"/>
    <w:rsid w:val="00C12FBA"/>
    <w:rsid w:val="00C1401E"/>
    <w:rsid w:val="00C16167"/>
    <w:rsid w:val="00C162E6"/>
    <w:rsid w:val="00C1645E"/>
    <w:rsid w:val="00C16A19"/>
    <w:rsid w:val="00C17CF0"/>
    <w:rsid w:val="00C20BB2"/>
    <w:rsid w:val="00C225F1"/>
    <w:rsid w:val="00C22F76"/>
    <w:rsid w:val="00C230AD"/>
    <w:rsid w:val="00C2343C"/>
    <w:rsid w:val="00C24B3B"/>
    <w:rsid w:val="00C253C6"/>
    <w:rsid w:val="00C26BFB"/>
    <w:rsid w:val="00C2724B"/>
    <w:rsid w:val="00C27474"/>
    <w:rsid w:val="00C27C61"/>
    <w:rsid w:val="00C27C62"/>
    <w:rsid w:val="00C30918"/>
    <w:rsid w:val="00C31311"/>
    <w:rsid w:val="00C31D6A"/>
    <w:rsid w:val="00C31F0F"/>
    <w:rsid w:val="00C3298B"/>
    <w:rsid w:val="00C32AAB"/>
    <w:rsid w:val="00C32AD0"/>
    <w:rsid w:val="00C33C21"/>
    <w:rsid w:val="00C33C2E"/>
    <w:rsid w:val="00C3422C"/>
    <w:rsid w:val="00C34566"/>
    <w:rsid w:val="00C346CE"/>
    <w:rsid w:val="00C35137"/>
    <w:rsid w:val="00C35F79"/>
    <w:rsid w:val="00C373D3"/>
    <w:rsid w:val="00C3784D"/>
    <w:rsid w:val="00C37A72"/>
    <w:rsid w:val="00C402A3"/>
    <w:rsid w:val="00C40685"/>
    <w:rsid w:val="00C40740"/>
    <w:rsid w:val="00C4202B"/>
    <w:rsid w:val="00C4260D"/>
    <w:rsid w:val="00C42AE4"/>
    <w:rsid w:val="00C42C24"/>
    <w:rsid w:val="00C459AA"/>
    <w:rsid w:val="00C50FDA"/>
    <w:rsid w:val="00C51DEE"/>
    <w:rsid w:val="00C529AD"/>
    <w:rsid w:val="00C54083"/>
    <w:rsid w:val="00C56D4B"/>
    <w:rsid w:val="00C60173"/>
    <w:rsid w:val="00C606E0"/>
    <w:rsid w:val="00C627D4"/>
    <w:rsid w:val="00C62F35"/>
    <w:rsid w:val="00C632DB"/>
    <w:rsid w:val="00C63427"/>
    <w:rsid w:val="00C634B0"/>
    <w:rsid w:val="00C63628"/>
    <w:rsid w:val="00C63AE4"/>
    <w:rsid w:val="00C63C13"/>
    <w:rsid w:val="00C63D12"/>
    <w:rsid w:val="00C63EC2"/>
    <w:rsid w:val="00C6469B"/>
    <w:rsid w:val="00C64879"/>
    <w:rsid w:val="00C651E2"/>
    <w:rsid w:val="00C65333"/>
    <w:rsid w:val="00C65CB5"/>
    <w:rsid w:val="00C65CC0"/>
    <w:rsid w:val="00C669B6"/>
    <w:rsid w:val="00C66C5B"/>
    <w:rsid w:val="00C66C5E"/>
    <w:rsid w:val="00C674A2"/>
    <w:rsid w:val="00C6754C"/>
    <w:rsid w:val="00C6773D"/>
    <w:rsid w:val="00C7002E"/>
    <w:rsid w:val="00C72AFC"/>
    <w:rsid w:val="00C74DFC"/>
    <w:rsid w:val="00C767E4"/>
    <w:rsid w:val="00C7757D"/>
    <w:rsid w:val="00C776EB"/>
    <w:rsid w:val="00C800BB"/>
    <w:rsid w:val="00C80273"/>
    <w:rsid w:val="00C80F6A"/>
    <w:rsid w:val="00C81205"/>
    <w:rsid w:val="00C8130F"/>
    <w:rsid w:val="00C82B7C"/>
    <w:rsid w:val="00C83A77"/>
    <w:rsid w:val="00C83C7B"/>
    <w:rsid w:val="00C840CD"/>
    <w:rsid w:val="00C84112"/>
    <w:rsid w:val="00C84121"/>
    <w:rsid w:val="00C85713"/>
    <w:rsid w:val="00C85CFA"/>
    <w:rsid w:val="00C867C7"/>
    <w:rsid w:val="00C86E08"/>
    <w:rsid w:val="00C86ED8"/>
    <w:rsid w:val="00C9013D"/>
    <w:rsid w:val="00C90C6D"/>
    <w:rsid w:val="00C92639"/>
    <w:rsid w:val="00C92BDB"/>
    <w:rsid w:val="00C93317"/>
    <w:rsid w:val="00C93DD5"/>
    <w:rsid w:val="00C9460E"/>
    <w:rsid w:val="00C94985"/>
    <w:rsid w:val="00C94A21"/>
    <w:rsid w:val="00C94F41"/>
    <w:rsid w:val="00C9549B"/>
    <w:rsid w:val="00C9685A"/>
    <w:rsid w:val="00C97BEE"/>
    <w:rsid w:val="00CA0D28"/>
    <w:rsid w:val="00CA15C6"/>
    <w:rsid w:val="00CA1FA6"/>
    <w:rsid w:val="00CA22DF"/>
    <w:rsid w:val="00CA27C4"/>
    <w:rsid w:val="00CA39BC"/>
    <w:rsid w:val="00CA45AC"/>
    <w:rsid w:val="00CA4B84"/>
    <w:rsid w:val="00CA5345"/>
    <w:rsid w:val="00CA583B"/>
    <w:rsid w:val="00CA5BD3"/>
    <w:rsid w:val="00CA5BFD"/>
    <w:rsid w:val="00CA5C84"/>
    <w:rsid w:val="00CA67A3"/>
    <w:rsid w:val="00CA6DA1"/>
    <w:rsid w:val="00CA7428"/>
    <w:rsid w:val="00CA74CA"/>
    <w:rsid w:val="00CA7523"/>
    <w:rsid w:val="00CB1290"/>
    <w:rsid w:val="00CB14DF"/>
    <w:rsid w:val="00CB189D"/>
    <w:rsid w:val="00CB20A2"/>
    <w:rsid w:val="00CB2383"/>
    <w:rsid w:val="00CB3192"/>
    <w:rsid w:val="00CB3D2E"/>
    <w:rsid w:val="00CB3F62"/>
    <w:rsid w:val="00CB41F4"/>
    <w:rsid w:val="00CB495C"/>
    <w:rsid w:val="00CB49D9"/>
    <w:rsid w:val="00CB4DCB"/>
    <w:rsid w:val="00CB4EDB"/>
    <w:rsid w:val="00CB574D"/>
    <w:rsid w:val="00CB65F4"/>
    <w:rsid w:val="00CC00AA"/>
    <w:rsid w:val="00CC02A8"/>
    <w:rsid w:val="00CC05B7"/>
    <w:rsid w:val="00CC19D2"/>
    <w:rsid w:val="00CC260E"/>
    <w:rsid w:val="00CC3168"/>
    <w:rsid w:val="00CC38AE"/>
    <w:rsid w:val="00CC3D49"/>
    <w:rsid w:val="00CC56D9"/>
    <w:rsid w:val="00CC59C7"/>
    <w:rsid w:val="00CC5B0B"/>
    <w:rsid w:val="00CC635F"/>
    <w:rsid w:val="00CC69EA"/>
    <w:rsid w:val="00CC766A"/>
    <w:rsid w:val="00CD0BBC"/>
    <w:rsid w:val="00CD1262"/>
    <w:rsid w:val="00CD1AA4"/>
    <w:rsid w:val="00CD258C"/>
    <w:rsid w:val="00CD2C29"/>
    <w:rsid w:val="00CD2E60"/>
    <w:rsid w:val="00CD4558"/>
    <w:rsid w:val="00CD4691"/>
    <w:rsid w:val="00CD4A05"/>
    <w:rsid w:val="00CD5090"/>
    <w:rsid w:val="00CD55FD"/>
    <w:rsid w:val="00CD5644"/>
    <w:rsid w:val="00CD620D"/>
    <w:rsid w:val="00CD64C3"/>
    <w:rsid w:val="00CD6A8A"/>
    <w:rsid w:val="00CD7CA4"/>
    <w:rsid w:val="00CE0B51"/>
    <w:rsid w:val="00CE1400"/>
    <w:rsid w:val="00CE14BD"/>
    <w:rsid w:val="00CE1B5E"/>
    <w:rsid w:val="00CE21E2"/>
    <w:rsid w:val="00CE2845"/>
    <w:rsid w:val="00CE28A4"/>
    <w:rsid w:val="00CE2C46"/>
    <w:rsid w:val="00CE35B6"/>
    <w:rsid w:val="00CE36A5"/>
    <w:rsid w:val="00CE406D"/>
    <w:rsid w:val="00CE40BC"/>
    <w:rsid w:val="00CE41E1"/>
    <w:rsid w:val="00CE561D"/>
    <w:rsid w:val="00CE587E"/>
    <w:rsid w:val="00CE5CB1"/>
    <w:rsid w:val="00CE5F43"/>
    <w:rsid w:val="00CE613C"/>
    <w:rsid w:val="00CE635E"/>
    <w:rsid w:val="00CE696D"/>
    <w:rsid w:val="00CE708F"/>
    <w:rsid w:val="00CE70FB"/>
    <w:rsid w:val="00CE778F"/>
    <w:rsid w:val="00CF00D0"/>
    <w:rsid w:val="00CF1A5B"/>
    <w:rsid w:val="00CF21BA"/>
    <w:rsid w:val="00CF2D48"/>
    <w:rsid w:val="00CF33F2"/>
    <w:rsid w:val="00CF3BB7"/>
    <w:rsid w:val="00CF6048"/>
    <w:rsid w:val="00CF638D"/>
    <w:rsid w:val="00CF6D7D"/>
    <w:rsid w:val="00CF7295"/>
    <w:rsid w:val="00CF7E40"/>
    <w:rsid w:val="00D00FB6"/>
    <w:rsid w:val="00D0135D"/>
    <w:rsid w:val="00D017EA"/>
    <w:rsid w:val="00D02E94"/>
    <w:rsid w:val="00D0309E"/>
    <w:rsid w:val="00D03CC2"/>
    <w:rsid w:val="00D04310"/>
    <w:rsid w:val="00D05375"/>
    <w:rsid w:val="00D05E36"/>
    <w:rsid w:val="00D06D61"/>
    <w:rsid w:val="00D06EFD"/>
    <w:rsid w:val="00D074C8"/>
    <w:rsid w:val="00D07D50"/>
    <w:rsid w:val="00D11F16"/>
    <w:rsid w:val="00D12DD3"/>
    <w:rsid w:val="00D13C7B"/>
    <w:rsid w:val="00D1435C"/>
    <w:rsid w:val="00D16663"/>
    <w:rsid w:val="00D16DD4"/>
    <w:rsid w:val="00D17FCC"/>
    <w:rsid w:val="00D20BB6"/>
    <w:rsid w:val="00D2116F"/>
    <w:rsid w:val="00D21233"/>
    <w:rsid w:val="00D21EAC"/>
    <w:rsid w:val="00D2250C"/>
    <w:rsid w:val="00D2314B"/>
    <w:rsid w:val="00D231EB"/>
    <w:rsid w:val="00D233F5"/>
    <w:rsid w:val="00D23789"/>
    <w:rsid w:val="00D24FE8"/>
    <w:rsid w:val="00D2524D"/>
    <w:rsid w:val="00D25BBA"/>
    <w:rsid w:val="00D25D43"/>
    <w:rsid w:val="00D266C7"/>
    <w:rsid w:val="00D27F18"/>
    <w:rsid w:val="00D300B8"/>
    <w:rsid w:val="00D3060E"/>
    <w:rsid w:val="00D31433"/>
    <w:rsid w:val="00D333AF"/>
    <w:rsid w:val="00D33766"/>
    <w:rsid w:val="00D34113"/>
    <w:rsid w:val="00D3411A"/>
    <w:rsid w:val="00D34B27"/>
    <w:rsid w:val="00D35A1C"/>
    <w:rsid w:val="00D35CD2"/>
    <w:rsid w:val="00D412C4"/>
    <w:rsid w:val="00D41D1B"/>
    <w:rsid w:val="00D425F3"/>
    <w:rsid w:val="00D42B41"/>
    <w:rsid w:val="00D4305B"/>
    <w:rsid w:val="00D43A4D"/>
    <w:rsid w:val="00D43B07"/>
    <w:rsid w:val="00D442CE"/>
    <w:rsid w:val="00D4480D"/>
    <w:rsid w:val="00D4527B"/>
    <w:rsid w:val="00D45656"/>
    <w:rsid w:val="00D464D7"/>
    <w:rsid w:val="00D46714"/>
    <w:rsid w:val="00D47116"/>
    <w:rsid w:val="00D47CE3"/>
    <w:rsid w:val="00D50458"/>
    <w:rsid w:val="00D50640"/>
    <w:rsid w:val="00D50AAB"/>
    <w:rsid w:val="00D5136A"/>
    <w:rsid w:val="00D51493"/>
    <w:rsid w:val="00D52302"/>
    <w:rsid w:val="00D5402A"/>
    <w:rsid w:val="00D57C27"/>
    <w:rsid w:val="00D60350"/>
    <w:rsid w:val="00D608AC"/>
    <w:rsid w:val="00D6096C"/>
    <w:rsid w:val="00D60E56"/>
    <w:rsid w:val="00D63615"/>
    <w:rsid w:val="00D63CF9"/>
    <w:rsid w:val="00D63FC3"/>
    <w:rsid w:val="00D64040"/>
    <w:rsid w:val="00D64451"/>
    <w:rsid w:val="00D6448C"/>
    <w:rsid w:val="00D64894"/>
    <w:rsid w:val="00D66BE9"/>
    <w:rsid w:val="00D67225"/>
    <w:rsid w:val="00D709A5"/>
    <w:rsid w:val="00D70B87"/>
    <w:rsid w:val="00D70D06"/>
    <w:rsid w:val="00D70DCC"/>
    <w:rsid w:val="00D712CC"/>
    <w:rsid w:val="00D71375"/>
    <w:rsid w:val="00D72044"/>
    <w:rsid w:val="00D7244E"/>
    <w:rsid w:val="00D72F9A"/>
    <w:rsid w:val="00D734CE"/>
    <w:rsid w:val="00D742B9"/>
    <w:rsid w:val="00D74B8A"/>
    <w:rsid w:val="00D77360"/>
    <w:rsid w:val="00D800B3"/>
    <w:rsid w:val="00D8086E"/>
    <w:rsid w:val="00D80C1C"/>
    <w:rsid w:val="00D8297C"/>
    <w:rsid w:val="00D830A5"/>
    <w:rsid w:val="00D833D9"/>
    <w:rsid w:val="00D8486A"/>
    <w:rsid w:val="00D8529E"/>
    <w:rsid w:val="00D8537D"/>
    <w:rsid w:val="00D855A9"/>
    <w:rsid w:val="00D85C0C"/>
    <w:rsid w:val="00D85D73"/>
    <w:rsid w:val="00D86F9A"/>
    <w:rsid w:val="00D877E9"/>
    <w:rsid w:val="00D903C7"/>
    <w:rsid w:val="00D90E9B"/>
    <w:rsid w:val="00D91B02"/>
    <w:rsid w:val="00D93458"/>
    <w:rsid w:val="00D9388E"/>
    <w:rsid w:val="00D944C8"/>
    <w:rsid w:val="00D947B1"/>
    <w:rsid w:val="00D94A38"/>
    <w:rsid w:val="00D94B0D"/>
    <w:rsid w:val="00D95E8F"/>
    <w:rsid w:val="00DA0181"/>
    <w:rsid w:val="00DA02C9"/>
    <w:rsid w:val="00DA0F3D"/>
    <w:rsid w:val="00DA1607"/>
    <w:rsid w:val="00DA1B8D"/>
    <w:rsid w:val="00DA2849"/>
    <w:rsid w:val="00DA3419"/>
    <w:rsid w:val="00DA395F"/>
    <w:rsid w:val="00DA3E52"/>
    <w:rsid w:val="00DA4705"/>
    <w:rsid w:val="00DA4894"/>
    <w:rsid w:val="00DA4B68"/>
    <w:rsid w:val="00DA4E10"/>
    <w:rsid w:val="00DA5284"/>
    <w:rsid w:val="00DA5994"/>
    <w:rsid w:val="00DA5E30"/>
    <w:rsid w:val="00DA6149"/>
    <w:rsid w:val="00DB0177"/>
    <w:rsid w:val="00DB0848"/>
    <w:rsid w:val="00DB0A98"/>
    <w:rsid w:val="00DB29F7"/>
    <w:rsid w:val="00DB2A61"/>
    <w:rsid w:val="00DB3465"/>
    <w:rsid w:val="00DB481D"/>
    <w:rsid w:val="00DB569E"/>
    <w:rsid w:val="00DB6991"/>
    <w:rsid w:val="00DB70FE"/>
    <w:rsid w:val="00DB7A58"/>
    <w:rsid w:val="00DC0EBF"/>
    <w:rsid w:val="00DC15B8"/>
    <w:rsid w:val="00DC3684"/>
    <w:rsid w:val="00DC4B02"/>
    <w:rsid w:val="00DC4D85"/>
    <w:rsid w:val="00DC4DA7"/>
    <w:rsid w:val="00DC53AE"/>
    <w:rsid w:val="00DC548C"/>
    <w:rsid w:val="00DC6B04"/>
    <w:rsid w:val="00DC726C"/>
    <w:rsid w:val="00DD0035"/>
    <w:rsid w:val="00DD0B80"/>
    <w:rsid w:val="00DD1660"/>
    <w:rsid w:val="00DD1ABE"/>
    <w:rsid w:val="00DD1F8B"/>
    <w:rsid w:val="00DD26D9"/>
    <w:rsid w:val="00DD2B09"/>
    <w:rsid w:val="00DD2E5A"/>
    <w:rsid w:val="00DD30D2"/>
    <w:rsid w:val="00DD3DFA"/>
    <w:rsid w:val="00DD54D1"/>
    <w:rsid w:val="00DD5522"/>
    <w:rsid w:val="00DD5891"/>
    <w:rsid w:val="00DD5DD3"/>
    <w:rsid w:val="00DD78C6"/>
    <w:rsid w:val="00DE0003"/>
    <w:rsid w:val="00DE0E10"/>
    <w:rsid w:val="00DE1E75"/>
    <w:rsid w:val="00DE30C5"/>
    <w:rsid w:val="00DE37BB"/>
    <w:rsid w:val="00DE38EB"/>
    <w:rsid w:val="00DE44EE"/>
    <w:rsid w:val="00DE4777"/>
    <w:rsid w:val="00DE4778"/>
    <w:rsid w:val="00DE47AB"/>
    <w:rsid w:val="00DE4934"/>
    <w:rsid w:val="00DE4C96"/>
    <w:rsid w:val="00DE4CE8"/>
    <w:rsid w:val="00DE4DA8"/>
    <w:rsid w:val="00DE6C6D"/>
    <w:rsid w:val="00DE7078"/>
    <w:rsid w:val="00DE73F9"/>
    <w:rsid w:val="00DF00C9"/>
    <w:rsid w:val="00DF131B"/>
    <w:rsid w:val="00DF1388"/>
    <w:rsid w:val="00DF15E0"/>
    <w:rsid w:val="00DF26F3"/>
    <w:rsid w:val="00DF2F4F"/>
    <w:rsid w:val="00DF30D6"/>
    <w:rsid w:val="00DF43DC"/>
    <w:rsid w:val="00DF4CED"/>
    <w:rsid w:val="00DF4E9A"/>
    <w:rsid w:val="00DF7118"/>
    <w:rsid w:val="00DF7446"/>
    <w:rsid w:val="00DF7B2D"/>
    <w:rsid w:val="00DF7B3E"/>
    <w:rsid w:val="00E0068D"/>
    <w:rsid w:val="00E008A4"/>
    <w:rsid w:val="00E014F1"/>
    <w:rsid w:val="00E01930"/>
    <w:rsid w:val="00E01EF5"/>
    <w:rsid w:val="00E03A4C"/>
    <w:rsid w:val="00E050A7"/>
    <w:rsid w:val="00E052D9"/>
    <w:rsid w:val="00E06760"/>
    <w:rsid w:val="00E1005F"/>
    <w:rsid w:val="00E100F7"/>
    <w:rsid w:val="00E10176"/>
    <w:rsid w:val="00E13353"/>
    <w:rsid w:val="00E14C86"/>
    <w:rsid w:val="00E14FB0"/>
    <w:rsid w:val="00E15229"/>
    <w:rsid w:val="00E15AAD"/>
    <w:rsid w:val="00E1625D"/>
    <w:rsid w:val="00E166EB"/>
    <w:rsid w:val="00E170AE"/>
    <w:rsid w:val="00E1739F"/>
    <w:rsid w:val="00E201B4"/>
    <w:rsid w:val="00E20731"/>
    <w:rsid w:val="00E2078D"/>
    <w:rsid w:val="00E20C13"/>
    <w:rsid w:val="00E21AB8"/>
    <w:rsid w:val="00E21D5F"/>
    <w:rsid w:val="00E22CB3"/>
    <w:rsid w:val="00E22EC3"/>
    <w:rsid w:val="00E235DE"/>
    <w:rsid w:val="00E2390D"/>
    <w:rsid w:val="00E24941"/>
    <w:rsid w:val="00E25085"/>
    <w:rsid w:val="00E2513E"/>
    <w:rsid w:val="00E310D4"/>
    <w:rsid w:val="00E31140"/>
    <w:rsid w:val="00E33507"/>
    <w:rsid w:val="00E3443F"/>
    <w:rsid w:val="00E3675D"/>
    <w:rsid w:val="00E36DFD"/>
    <w:rsid w:val="00E3714B"/>
    <w:rsid w:val="00E37447"/>
    <w:rsid w:val="00E37ABF"/>
    <w:rsid w:val="00E404F9"/>
    <w:rsid w:val="00E410D7"/>
    <w:rsid w:val="00E411D2"/>
    <w:rsid w:val="00E414FB"/>
    <w:rsid w:val="00E415F6"/>
    <w:rsid w:val="00E41887"/>
    <w:rsid w:val="00E41A57"/>
    <w:rsid w:val="00E4409B"/>
    <w:rsid w:val="00E44121"/>
    <w:rsid w:val="00E44268"/>
    <w:rsid w:val="00E444AE"/>
    <w:rsid w:val="00E44686"/>
    <w:rsid w:val="00E44F34"/>
    <w:rsid w:val="00E44F64"/>
    <w:rsid w:val="00E45270"/>
    <w:rsid w:val="00E45796"/>
    <w:rsid w:val="00E45AD4"/>
    <w:rsid w:val="00E45E5A"/>
    <w:rsid w:val="00E475D6"/>
    <w:rsid w:val="00E47C98"/>
    <w:rsid w:val="00E504A8"/>
    <w:rsid w:val="00E51EA7"/>
    <w:rsid w:val="00E51FAD"/>
    <w:rsid w:val="00E5264F"/>
    <w:rsid w:val="00E52AD3"/>
    <w:rsid w:val="00E538EC"/>
    <w:rsid w:val="00E53B74"/>
    <w:rsid w:val="00E5415A"/>
    <w:rsid w:val="00E55FC0"/>
    <w:rsid w:val="00E57B57"/>
    <w:rsid w:val="00E57D39"/>
    <w:rsid w:val="00E60AD9"/>
    <w:rsid w:val="00E60DA6"/>
    <w:rsid w:val="00E61FF0"/>
    <w:rsid w:val="00E62AB5"/>
    <w:rsid w:val="00E635F0"/>
    <w:rsid w:val="00E63684"/>
    <w:rsid w:val="00E63B5A"/>
    <w:rsid w:val="00E64BE8"/>
    <w:rsid w:val="00E64E73"/>
    <w:rsid w:val="00E64FED"/>
    <w:rsid w:val="00E65ED9"/>
    <w:rsid w:val="00E66AC6"/>
    <w:rsid w:val="00E6730D"/>
    <w:rsid w:val="00E67811"/>
    <w:rsid w:val="00E7065E"/>
    <w:rsid w:val="00E70CFC"/>
    <w:rsid w:val="00E71025"/>
    <w:rsid w:val="00E7159B"/>
    <w:rsid w:val="00E72547"/>
    <w:rsid w:val="00E729C8"/>
    <w:rsid w:val="00E74743"/>
    <w:rsid w:val="00E74A52"/>
    <w:rsid w:val="00E75961"/>
    <w:rsid w:val="00E75D10"/>
    <w:rsid w:val="00E75D6B"/>
    <w:rsid w:val="00E75FBC"/>
    <w:rsid w:val="00E8016A"/>
    <w:rsid w:val="00E801D8"/>
    <w:rsid w:val="00E803FC"/>
    <w:rsid w:val="00E80F07"/>
    <w:rsid w:val="00E82C3F"/>
    <w:rsid w:val="00E83A4F"/>
    <w:rsid w:val="00E840B9"/>
    <w:rsid w:val="00E84627"/>
    <w:rsid w:val="00E84765"/>
    <w:rsid w:val="00E858E7"/>
    <w:rsid w:val="00E8598B"/>
    <w:rsid w:val="00E85FD4"/>
    <w:rsid w:val="00E86C58"/>
    <w:rsid w:val="00E86CF3"/>
    <w:rsid w:val="00E86D02"/>
    <w:rsid w:val="00E879B6"/>
    <w:rsid w:val="00E90DAF"/>
    <w:rsid w:val="00E914AD"/>
    <w:rsid w:val="00E91B6D"/>
    <w:rsid w:val="00E91BF0"/>
    <w:rsid w:val="00E920A1"/>
    <w:rsid w:val="00E928D3"/>
    <w:rsid w:val="00E932BC"/>
    <w:rsid w:val="00E94679"/>
    <w:rsid w:val="00E94815"/>
    <w:rsid w:val="00E95E9D"/>
    <w:rsid w:val="00E97176"/>
    <w:rsid w:val="00E9722C"/>
    <w:rsid w:val="00E975BE"/>
    <w:rsid w:val="00E97B06"/>
    <w:rsid w:val="00E97D0B"/>
    <w:rsid w:val="00EA0B74"/>
    <w:rsid w:val="00EA10A8"/>
    <w:rsid w:val="00EA2874"/>
    <w:rsid w:val="00EA2D7F"/>
    <w:rsid w:val="00EA323D"/>
    <w:rsid w:val="00EA36D3"/>
    <w:rsid w:val="00EA408C"/>
    <w:rsid w:val="00EA6582"/>
    <w:rsid w:val="00EA6687"/>
    <w:rsid w:val="00EA72AE"/>
    <w:rsid w:val="00EA7B2F"/>
    <w:rsid w:val="00EA7BD7"/>
    <w:rsid w:val="00EA7DBC"/>
    <w:rsid w:val="00EB0AD6"/>
    <w:rsid w:val="00EB1251"/>
    <w:rsid w:val="00EB1D62"/>
    <w:rsid w:val="00EB1DB8"/>
    <w:rsid w:val="00EB2D25"/>
    <w:rsid w:val="00EB35D6"/>
    <w:rsid w:val="00EB3AC4"/>
    <w:rsid w:val="00EB3AFC"/>
    <w:rsid w:val="00EB3D2C"/>
    <w:rsid w:val="00EB3E97"/>
    <w:rsid w:val="00EB437E"/>
    <w:rsid w:val="00EB4750"/>
    <w:rsid w:val="00EB4E50"/>
    <w:rsid w:val="00EB602B"/>
    <w:rsid w:val="00EB6562"/>
    <w:rsid w:val="00EB6611"/>
    <w:rsid w:val="00EB7383"/>
    <w:rsid w:val="00EC0BEC"/>
    <w:rsid w:val="00EC138D"/>
    <w:rsid w:val="00EC18B6"/>
    <w:rsid w:val="00EC2449"/>
    <w:rsid w:val="00EC25FD"/>
    <w:rsid w:val="00EC2FAE"/>
    <w:rsid w:val="00EC34FE"/>
    <w:rsid w:val="00EC39D1"/>
    <w:rsid w:val="00EC4171"/>
    <w:rsid w:val="00EC49CA"/>
    <w:rsid w:val="00EC5232"/>
    <w:rsid w:val="00EC5B28"/>
    <w:rsid w:val="00EC5FA1"/>
    <w:rsid w:val="00EC6081"/>
    <w:rsid w:val="00EC6234"/>
    <w:rsid w:val="00EC65B5"/>
    <w:rsid w:val="00EC6B51"/>
    <w:rsid w:val="00ED0033"/>
    <w:rsid w:val="00ED0317"/>
    <w:rsid w:val="00ED0B90"/>
    <w:rsid w:val="00ED1A39"/>
    <w:rsid w:val="00ED2088"/>
    <w:rsid w:val="00ED2154"/>
    <w:rsid w:val="00ED4C64"/>
    <w:rsid w:val="00ED5B8A"/>
    <w:rsid w:val="00ED60E4"/>
    <w:rsid w:val="00ED6E3C"/>
    <w:rsid w:val="00EE0130"/>
    <w:rsid w:val="00EE0B06"/>
    <w:rsid w:val="00EE0D97"/>
    <w:rsid w:val="00EE16B6"/>
    <w:rsid w:val="00EE37C4"/>
    <w:rsid w:val="00EE3B76"/>
    <w:rsid w:val="00EE3F1E"/>
    <w:rsid w:val="00EE4B5F"/>
    <w:rsid w:val="00EE7587"/>
    <w:rsid w:val="00EE7ADB"/>
    <w:rsid w:val="00EE7D9A"/>
    <w:rsid w:val="00EF0628"/>
    <w:rsid w:val="00EF0C2D"/>
    <w:rsid w:val="00EF1312"/>
    <w:rsid w:val="00EF1E1B"/>
    <w:rsid w:val="00EF2692"/>
    <w:rsid w:val="00EF3E8F"/>
    <w:rsid w:val="00EF4065"/>
    <w:rsid w:val="00EF4F77"/>
    <w:rsid w:val="00EF5DBC"/>
    <w:rsid w:val="00EF655D"/>
    <w:rsid w:val="00EF6EB6"/>
    <w:rsid w:val="00EF7205"/>
    <w:rsid w:val="00EF7348"/>
    <w:rsid w:val="00EF7E65"/>
    <w:rsid w:val="00F002CC"/>
    <w:rsid w:val="00F005AC"/>
    <w:rsid w:val="00F00C32"/>
    <w:rsid w:val="00F00E5D"/>
    <w:rsid w:val="00F01B07"/>
    <w:rsid w:val="00F02357"/>
    <w:rsid w:val="00F024BB"/>
    <w:rsid w:val="00F02545"/>
    <w:rsid w:val="00F02CD4"/>
    <w:rsid w:val="00F04144"/>
    <w:rsid w:val="00F04A15"/>
    <w:rsid w:val="00F05D61"/>
    <w:rsid w:val="00F063B2"/>
    <w:rsid w:val="00F0737F"/>
    <w:rsid w:val="00F102F9"/>
    <w:rsid w:val="00F10683"/>
    <w:rsid w:val="00F10E70"/>
    <w:rsid w:val="00F1173B"/>
    <w:rsid w:val="00F1213D"/>
    <w:rsid w:val="00F12B2E"/>
    <w:rsid w:val="00F12CCC"/>
    <w:rsid w:val="00F12DC0"/>
    <w:rsid w:val="00F13156"/>
    <w:rsid w:val="00F13883"/>
    <w:rsid w:val="00F16FA0"/>
    <w:rsid w:val="00F17A36"/>
    <w:rsid w:val="00F22A04"/>
    <w:rsid w:val="00F22A6D"/>
    <w:rsid w:val="00F2414E"/>
    <w:rsid w:val="00F265D3"/>
    <w:rsid w:val="00F26B15"/>
    <w:rsid w:val="00F272A4"/>
    <w:rsid w:val="00F27A46"/>
    <w:rsid w:val="00F27ACD"/>
    <w:rsid w:val="00F27AF9"/>
    <w:rsid w:val="00F27E95"/>
    <w:rsid w:val="00F30232"/>
    <w:rsid w:val="00F319FE"/>
    <w:rsid w:val="00F31D60"/>
    <w:rsid w:val="00F3248C"/>
    <w:rsid w:val="00F329E8"/>
    <w:rsid w:val="00F32C0C"/>
    <w:rsid w:val="00F33891"/>
    <w:rsid w:val="00F33D68"/>
    <w:rsid w:val="00F34A05"/>
    <w:rsid w:val="00F3524D"/>
    <w:rsid w:val="00F35361"/>
    <w:rsid w:val="00F35B89"/>
    <w:rsid w:val="00F36A68"/>
    <w:rsid w:val="00F36ABF"/>
    <w:rsid w:val="00F36D4F"/>
    <w:rsid w:val="00F37903"/>
    <w:rsid w:val="00F4034D"/>
    <w:rsid w:val="00F40658"/>
    <w:rsid w:val="00F40D6B"/>
    <w:rsid w:val="00F4127E"/>
    <w:rsid w:val="00F4155D"/>
    <w:rsid w:val="00F41F9B"/>
    <w:rsid w:val="00F42F78"/>
    <w:rsid w:val="00F43489"/>
    <w:rsid w:val="00F43944"/>
    <w:rsid w:val="00F458F4"/>
    <w:rsid w:val="00F470C5"/>
    <w:rsid w:val="00F475DB"/>
    <w:rsid w:val="00F50FD9"/>
    <w:rsid w:val="00F51800"/>
    <w:rsid w:val="00F52E7C"/>
    <w:rsid w:val="00F539C5"/>
    <w:rsid w:val="00F54707"/>
    <w:rsid w:val="00F54BF9"/>
    <w:rsid w:val="00F550EF"/>
    <w:rsid w:val="00F5562A"/>
    <w:rsid w:val="00F55A26"/>
    <w:rsid w:val="00F55EE5"/>
    <w:rsid w:val="00F55EFF"/>
    <w:rsid w:val="00F57700"/>
    <w:rsid w:val="00F60300"/>
    <w:rsid w:val="00F63B82"/>
    <w:rsid w:val="00F63DBD"/>
    <w:rsid w:val="00F64385"/>
    <w:rsid w:val="00F64B3F"/>
    <w:rsid w:val="00F6580D"/>
    <w:rsid w:val="00F660BE"/>
    <w:rsid w:val="00F675B1"/>
    <w:rsid w:val="00F70A06"/>
    <w:rsid w:val="00F71A50"/>
    <w:rsid w:val="00F7211C"/>
    <w:rsid w:val="00F72406"/>
    <w:rsid w:val="00F72832"/>
    <w:rsid w:val="00F7288D"/>
    <w:rsid w:val="00F74243"/>
    <w:rsid w:val="00F74361"/>
    <w:rsid w:val="00F75D6E"/>
    <w:rsid w:val="00F77655"/>
    <w:rsid w:val="00F7769D"/>
    <w:rsid w:val="00F807C9"/>
    <w:rsid w:val="00F81B1F"/>
    <w:rsid w:val="00F82336"/>
    <w:rsid w:val="00F82613"/>
    <w:rsid w:val="00F82A5C"/>
    <w:rsid w:val="00F82FA3"/>
    <w:rsid w:val="00F83137"/>
    <w:rsid w:val="00F834BA"/>
    <w:rsid w:val="00F839FF"/>
    <w:rsid w:val="00F850C9"/>
    <w:rsid w:val="00F8619E"/>
    <w:rsid w:val="00F86CED"/>
    <w:rsid w:val="00F86D5F"/>
    <w:rsid w:val="00F86DD6"/>
    <w:rsid w:val="00F8701B"/>
    <w:rsid w:val="00F872BC"/>
    <w:rsid w:val="00F87670"/>
    <w:rsid w:val="00F906FE"/>
    <w:rsid w:val="00F91603"/>
    <w:rsid w:val="00F91E96"/>
    <w:rsid w:val="00F923A1"/>
    <w:rsid w:val="00F92FF6"/>
    <w:rsid w:val="00F931C8"/>
    <w:rsid w:val="00F94909"/>
    <w:rsid w:val="00F94F21"/>
    <w:rsid w:val="00F9580A"/>
    <w:rsid w:val="00F95E4C"/>
    <w:rsid w:val="00F96631"/>
    <w:rsid w:val="00F96DD4"/>
    <w:rsid w:val="00F96E59"/>
    <w:rsid w:val="00F9781E"/>
    <w:rsid w:val="00FA01F5"/>
    <w:rsid w:val="00FA06F0"/>
    <w:rsid w:val="00FA0AE5"/>
    <w:rsid w:val="00FA1001"/>
    <w:rsid w:val="00FA26EF"/>
    <w:rsid w:val="00FA2DF6"/>
    <w:rsid w:val="00FA4515"/>
    <w:rsid w:val="00FA457B"/>
    <w:rsid w:val="00FA562F"/>
    <w:rsid w:val="00FA56B9"/>
    <w:rsid w:val="00FA58B3"/>
    <w:rsid w:val="00FA6F88"/>
    <w:rsid w:val="00FB11BB"/>
    <w:rsid w:val="00FB17CC"/>
    <w:rsid w:val="00FB191F"/>
    <w:rsid w:val="00FB1E94"/>
    <w:rsid w:val="00FB26C0"/>
    <w:rsid w:val="00FB4383"/>
    <w:rsid w:val="00FB53DA"/>
    <w:rsid w:val="00FB6AFE"/>
    <w:rsid w:val="00FC0704"/>
    <w:rsid w:val="00FC0E4B"/>
    <w:rsid w:val="00FC1377"/>
    <w:rsid w:val="00FC1D5A"/>
    <w:rsid w:val="00FC1F88"/>
    <w:rsid w:val="00FC2F30"/>
    <w:rsid w:val="00FC3DD8"/>
    <w:rsid w:val="00FC40C1"/>
    <w:rsid w:val="00FC4E94"/>
    <w:rsid w:val="00FC5AD5"/>
    <w:rsid w:val="00FC65E7"/>
    <w:rsid w:val="00FC6BC6"/>
    <w:rsid w:val="00FC741A"/>
    <w:rsid w:val="00FC7AEE"/>
    <w:rsid w:val="00FC7C7C"/>
    <w:rsid w:val="00FD0015"/>
    <w:rsid w:val="00FD0D06"/>
    <w:rsid w:val="00FD1404"/>
    <w:rsid w:val="00FD145E"/>
    <w:rsid w:val="00FD1614"/>
    <w:rsid w:val="00FD23DF"/>
    <w:rsid w:val="00FD4510"/>
    <w:rsid w:val="00FD6E26"/>
    <w:rsid w:val="00FD7973"/>
    <w:rsid w:val="00FE046D"/>
    <w:rsid w:val="00FE164B"/>
    <w:rsid w:val="00FE1B6F"/>
    <w:rsid w:val="00FE2283"/>
    <w:rsid w:val="00FE3C27"/>
    <w:rsid w:val="00FE5591"/>
    <w:rsid w:val="00FE60B9"/>
    <w:rsid w:val="00FE6185"/>
    <w:rsid w:val="00FE76F5"/>
    <w:rsid w:val="00FE7A26"/>
    <w:rsid w:val="00FE7ADE"/>
    <w:rsid w:val="00FE7C8C"/>
    <w:rsid w:val="00FE7FC7"/>
    <w:rsid w:val="00FF0695"/>
    <w:rsid w:val="00FF0E02"/>
    <w:rsid w:val="00FF128A"/>
    <w:rsid w:val="00FF204B"/>
    <w:rsid w:val="00FF21C8"/>
    <w:rsid w:val="00FF2318"/>
    <w:rsid w:val="00FF2EDB"/>
    <w:rsid w:val="00FF30A5"/>
    <w:rsid w:val="00FF33DB"/>
    <w:rsid w:val="00FF33E0"/>
    <w:rsid w:val="00FF351E"/>
    <w:rsid w:val="00FF3B5E"/>
    <w:rsid w:val="00FF4F10"/>
    <w:rsid w:val="00FF5342"/>
    <w:rsid w:val="00FF562E"/>
    <w:rsid w:val="00FF652A"/>
    <w:rsid w:val="00FF77E2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9153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7144E4C5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table" w:customStyle="1" w:styleId="2">
    <w:name w:val="表 (格子)2"/>
    <w:basedOn w:val="a1"/>
    <w:next w:val="a7"/>
    <w:uiPriority w:val="39"/>
    <w:rsid w:val="0063439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F12DC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1.png"/><Relationship Id="rId10" Type="http://schemas.openxmlformats.org/officeDocument/2006/relationships/hyperlink" Target="mailto:takishinkyo@icn-net.ne.j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16F0-43EF-4C17-9ABE-ECAFA92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9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cen</dc:creator>
  <cp:lastModifiedBy>takichi03</cp:lastModifiedBy>
  <cp:revision>1225</cp:revision>
  <cp:lastPrinted>2022-05-23T05:37:00Z</cp:lastPrinted>
  <dcterms:created xsi:type="dcterms:W3CDTF">2018-05-15T04:08:00Z</dcterms:created>
  <dcterms:modified xsi:type="dcterms:W3CDTF">2022-05-23T05:38:00Z</dcterms:modified>
</cp:coreProperties>
</file>